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6C0A08" w:rsidP="00E607C1">
      <w:pPr>
        <w:rPr>
          <w:b/>
          <w:sz w:val="22"/>
          <w:szCs w:val="22"/>
          <w:highlight w:val="yellow"/>
        </w:rPr>
      </w:pPr>
    </w:p>
    <w:p w:rsidR="00EC1786" w:rsidRDefault="00A22357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AE4347">
        <w:rPr>
          <w:b/>
          <w:sz w:val="22"/>
          <w:szCs w:val="22"/>
        </w:rPr>
        <w:t>2023-2024</w:t>
      </w:r>
      <w:r w:rsidR="00740034">
        <w:rPr>
          <w:b/>
          <w:sz w:val="22"/>
          <w:szCs w:val="22"/>
        </w:rPr>
        <w:t xml:space="preserve"> учебный год                </w:t>
      </w:r>
    </w:p>
    <w:p w:rsidR="002939D2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03A8F">
        <w:rPr>
          <w:b/>
          <w:sz w:val="22"/>
          <w:szCs w:val="22"/>
        </w:rPr>
        <w:t xml:space="preserve">3к. </w:t>
      </w:r>
      <w:r w:rsidR="002939D2">
        <w:rPr>
          <w:b/>
          <w:sz w:val="22"/>
          <w:szCs w:val="22"/>
        </w:rPr>
        <w:t xml:space="preserve"> Бакалавры</w:t>
      </w:r>
    </w:p>
    <w:p w:rsidR="00EC1786" w:rsidRPr="008B48AE" w:rsidRDefault="00EC1786" w:rsidP="00EC1786">
      <w:pPr>
        <w:rPr>
          <w:sz w:val="22"/>
          <w:szCs w:val="22"/>
        </w:rPr>
      </w:pPr>
    </w:p>
    <w:tbl>
      <w:tblPr>
        <w:tblpPr w:leftFromText="180" w:rightFromText="180" w:vertAnchor="text" w:tblpX="-1145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119"/>
        <w:gridCol w:w="708"/>
        <w:gridCol w:w="9498"/>
      </w:tblGrid>
      <w:tr w:rsidR="00A22357" w:rsidRPr="003C24BF" w:rsidTr="00A22357">
        <w:trPr>
          <w:trHeight w:val="419"/>
        </w:trPr>
        <w:tc>
          <w:tcPr>
            <w:tcW w:w="2405" w:type="dxa"/>
          </w:tcPr>
          <w:p w:rsidR="00A22357" w:rsidRPr="003C24BF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Дисциплина</w:t>
            </w:r>
          </w:p>
        </w:tc>
        <w:tc>
          <w:tcPr>
            <w:tcW w:w="3119" w:type="dxa"/>
          </w:tcPr>
          <w:p w:rsidR="00A22357" w:rsidRPr="003C24BF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Курс, направление</w:t>
            </w:r>
            <w:r>
              <w:rPr>
                <w:sz w:val="20"/>
                <w:szCs w:val="20"/>
              </w:rPr>
              <w:t>, год набора</w:t>
            </w:r>
          </w:p>
        </w:tc>
        <w:tc>
          <w:tcPr>
            <w:tcW w:w="708" w:type="dxa"/>
          </w:tcPr>
          <w:p w:rsidR="00A22357" w:rsidRPr="00D264A4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 w:rsidRPr="00D264A4">
              <w:rPr>
                <w:sz w:val="20"/>
                <w:szCs w:val="20"/>
              </w:rPr>
              <w:t>Осн./Доп</w:t>
            </w:r>
          </w:p>
        </w:tc>
        <w:tc>
          <w:tcPr>
            <w:tcW w:w="9498" w:type="dxa"/>
          </w:tcPr>
          <w:p w:rsidR="00A22357" w:rsidRPr="003C24BF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 xml:space="preserve">Автор и название учебной литературы                                       </w:t>
            </w:r>
          </w:p>
        </w:tc>
      </w:tr>
      <w:tr w:rsidR="00A22357" w:rsidRPr="004A33DA" w:rsidTr="00A22357">
        <w:trPr>
          <w:trHeight w:val="29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Второй иностранный язык (факультатив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заочка Б Э (ФК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A22357" w:rsidRDefault="00A22357" w:rsidP="00A22357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</w:rPr>
              <w:t xml:space="preserve">Зимина, Л. И. </w:t>
            </w:r>
            <w:r w:rsidRPr="004A33DA">
              <w:rPr>
                <w:sz w:val="22"/>
                <w:szCs w:val="22"/>
              </w:rPr>
              <w:t>Немецкий язык: учебное пособие для прикладного бакалавриата / Л. И. Зимина, И. Н. Мирославская. — 3-е изд., испр. и доп. — М.: Юрайт, 2019. — 147 с. -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 </w:t>
            </w:r>
            <w:hyperlink r:id="rId8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44096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6.04.2022).</w:t>
            </w:r>
          </w:p>
        </w:tc>
      </w:tr>
      <w:tr w:rsidR="00A22357" w:rsidRPr="004A33DA" w:rsidTr="00A22357">
        <w:trPr>
          <w:trHeight w:val="29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Васильева, М. М. Практическая грамматика немецкого языка : учебное пособие / М.М. Васильева, М.А. Васильева. — 15-е изд. — Москва : ИНФРА-М, 2023. — 255 с. — (Среднее профессиональное образование). - ISBN 978-5-16-015704-7. - Текст : электронный. - URL: https://znanium.com/catalog/product/1931473 (дата обращения: 19.04.2023).</w:t>
            </w:r>
          </w:p>
        </w:tc>
      </w:tr>
      <w:tr w:rsidR="00A22357" w:rsidRPr="004A33DA" w:rsidTr="00A22357">
        <w:trPr>
          <w:trHeight w:val="29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u w:val="single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Змеёва, Т. Е.</w:t>
            </w:r>
            <w:r w:rsidRPr="004A33DA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4A33DA">
              <w:rPr>
                <w:sz w:val="22"/>
                <w:szCs w:val="22"/>
                <w:shd w:val="clear" w:color="auto" w:fill="FFFFFF"/>
              </w:rPr>
              <w:t> Французский язык для экономистов (B1-B2) : учебник для вузов / Т. Е. Змеёва, М. С. Левина. — 2-е изд., перераб. и доп. — Москва : Издательство Юрайт, 2023. — 440 с. — (Высшее образование). — ISBN 978-5-534-06777-4. — Текст : электронный // Образовательная платформа Юрайт [сайт]. — URL: </w:t>
            </w:r>
            <w:hyperlink r:id="rId9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0872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19.04.2023).</w:t>
            </w:r>
            <w:r w:rsidRPr="004A33DA">
              <w:rPr>
                <w:vanish/>
                <w:sz w:val="22"/>
                <w:szCs w:val="22"/>
              </w:rPr>
              <w:t xml:space="preserve">   ЭБС Юрайт()</w:t>
            </w:r>
          </w:p>
        </w:tc>
      </w:tr>
      <w:tr w:rsidR="00A22357" w:rsidRPr="004A33DA" w:rsidTr="00A22357">
        <w:trPr>
          <w:trHeight w:val="29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Левина, М. С. 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 Французский язык. Экономика, менеджмент, политика: учебное пособие для академического бакалавриата / М. С. Левина, И. Ю. Бартенева, О. Б. Самсонова. — 2-е изд., испр. и доп. — М.: Юрайт, 2022. — 203 с. — (Бакалавр. Академический курс). — ISBN 978-5-534-06029-4. </w:t>
            </w:r>
            <w:r w:rsidRPr="004A33DA">
              <w:rPr>
                <w:sz w:val="22"/>
                <w:szCs w:val="22"/>
              </w:rPr>
              <w:t xml:space="preserve"> -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 </w:t>
            </w:r>
            <w:hyperlink r:id="rId10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93768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6.04.2022).</w:t>
            </w:r>
            <w:r w:rsidRPr="004A33DA">
              <w:rPr>
                <w:vanish/>
                <w:sz w:val="22"/>
                <w:szCs w:val="22"/>
              </w:rPr>
              <w:t xml:space="preserve">  ЭБС Юрайт()</w:t>
            </w:r>
          </w:p>
        </w:tc>
      </w:tr>
      <w:tr w:rsidR="00A22357" w:rsidRPr="004A33DA" w:rsidTr="00A22357">
        <w:trPr>
          <w:trHeight w:val="29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Гибкое управление проектами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Лыскова, И. Е., Управление проектами : учебник / И. Е. Лыскова, О. С. Рудакова. — Москва : КноРус, 2022. — 188 с. — ISBN 978-5-406-09080-0. — URL: https://book.ru/book/942136 (дата обращения: 21.04.2023).</w:t>
            </w:r>
          </w:p>
        </w:tc>
      </w:tr>
      <w:tr w:rsidR="00A22357" w:rsidRPr="004A33DA" w:rsidTr="00A22357">
        <w:trPr>
          <w:trHeight w:val="29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 xml:space="preserve">Поташева, Г.А. Управление проектами (проектный менеджмент): учеб. пособие / Г.А. Поташева. — М.: ИНФРА-М, 2020. — 224 с. </w:t>
            </w:r>
            <w:r w:rsidRPr="004A33DA">
              <w:rPr>
                <w:sz w:val="22"/>
                <w:szCs w:val="22"/>
                <w:lang w:eastAsia="en-US"/>
              </w:rPr>
              <w:t xml:space="preserve"> </w:t>
            </w:r>
            <w:r w:rsidRPr="004A33DA">
              <w:rPr>
                <w:sz w:val="22"/>
                <w:szCs w:val="22"/>
              </w:rPr>
              <w:t xml:space="preserve">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hyperlink r:id="rId11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://znanium.com/catalog/product/1055100</w:t>
              </w:r>
            </w:hyperlink>
          </w:p>
        </w:tc>
      </w:tr>
      <w:tr w:rsidR="00A22357" w:rsidRPr="004A33DA" w:rsidTr="00A22357">
        <w:trPr>
          <w:trHeight w:val="29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Попов, Ю. И. Управление проектами : учебное пособие / Ю. И. Попов, О. В. Яковенко. — Москва : ИНФРА-М, 2020. — 208 с. — (Учебники для программы МВА). - ISBN 978-5-16-002337-3. - Текст : электронный.Тот же 2021 - URL: https://znanium.com/catalog/product/1153780 (дата обращения: 19.04.2023).</w:t>
            </w:r>
          </w:p>
        </w:tc>
      </w:tr>
      <w:tr w:rsidR="00A22357" w:rsidRPr="004A33DA" w:rsidTr="00A22357">
        <w:trPr>
          <w:trHeight w:val="29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t xml:space="preserve">Тихомирова О.Г. Управление проектами: практикум: Уч. пос. / О.Г. Тихомирова-М.: НИЦ ИНФРА-М, 2019. -273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</w:t>
            </w:r>
            <w:hyperlink r:id="rId12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21494</w:t>
              </w:r>
            </w:hyperlink>
          </w:p>
        </w:tc>
      </w:tr>
      <w:tr w:rsidR="00A22357" w:rsidRPr="004A33DA" w:rsidTr="00A22357">
        <w:trPr>
          <w:trHeight w:val="29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Управление проектами : учебник / под ред. Н.М. Филимоновой, Н.В. Моргуновой, Н.В. Родионовой. — Москва : ИНФРА-М, 2023. — 349 с. — (Высшее образование: Бакалавриат). — DOI 10.12737/textbook_5a2a2b6fa850b2.17424197. - ISBN 978-5-16-013197-9. - Текст : электронный. - URL: https://znanium.com/catalog/product/1914139 (дата обращения: 19.04.2023)</w:t>
            </w:r>
          </w:p>
        </w:tc>
      </w:tr>
      <w:tr w:rsidR="00A22357" w:rsidRPr="004A33DA" w:rsidTr="00A22357">
        <w:trPr>
          <w:trHeight w:val="1550"/>
        </w:trPr>
        <w:tc>
          <w:tcPr>
            <w:tcW w:w="2405" w:type="dxa"/>
            <w:vMerge w:val="restart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Государственный контроль и надзор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shd w:val="clear" w:color="auto" w:fill="FFFFFF"/>
              <w:rPr>
                <w:rStyle w:val="a9"/>
                <w:color w:val="auto"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осударственное и муниципальное управление : учебник и практикум для вузов / С. Е. Прокофьев [и др.] ; под ред. С. Е. Прокофьева, О. В. Паниной, С. Г. Еремина, Н. Н. Мусиновой. — 2-е изд. — Москва : Издательство Юрайт, 2023. — 608 с. — (Высшее образование). — ISBN 978-5-534-13133-8. — Текст : электронный  Тот же 2023// Образовательная платформа Юрайт [сайт]. — URL: </w:t>
            </w:r>
            <w:hyperlink r:id="rId13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9311</w:t>
              </w:r>
            </w:hyperlink>
          </w:p>
          <w:p w:rsidR="00A22357" w:rsidRPr="004A33DA" w:rsidRDefault="00A22357" w:rsidP="00A22357">
            <w:pPr>
              <w:shd w:val="clear" w:color="auto" w:fill="FFFFFF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 (дата обращения: 18.04.2023).</w:t>
            </w:r>
          </w:p>
        </w:tc>
      </w:tr>
      <w:tr w:rsidR="00A22357" w:rsidRPr="004A33DA" w:rsidTr="00A22357">
        <w:trPr>
          <w:trHeight w:val="1121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Попова, Н. Ф. </w:t>
            </w:r>
            <w:r w:rsidRPr="004A33DA">
              <w:rPr>
                <w:sz w:val="22"/>
                <w:szCs w:val="22"/>
                <w:shd w:val="clear" w:color="auto" w:fill="FFFFFF"/>
              </w:rPr>
              <w:t> Правовое регулирование экономической деятельности : учебник для вузов / Н. Ф. Попова ; под редакцией М. А. Лапиной. — 2-е изд. — Москва : Издательство Юрайт, 2020. — 305 с. — (Высшее образование). — ISBN 978-5-534-15047-6. — Текст : электронный Тот же 2023 // Образовательная платформа Юрайт [сайт]. — URL: </w:t>
            </w:r>
            <w:hyperlink r:id="rId14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2598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984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shd w:val="clear" w:color="auto" w:fill="FFFFFF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аслова, Т. С. Контроль и ревизия в бюджетных учреждениях : учебное пособие / Т.С. Маслова. — 2-е изд., перераб. — Москва : Магистр : ИНФРА-М, 2023. — 336 с. - ISBN 978-5-9776-0446-8. - Текст : электронный. - URL: https://znanium.com/catalog/product/1921410 (дата обращения: 18.04.2023).</w:t>
            </w:r>
          </w:p>
        </w:tc>
      </w:tr>
      <w:tr w:rsidR="00A22357" w:rsidRPr="004A33DA" w:rsidTr="00A22357">
        <w:trPr>
          <w:trHeight w:val="956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онтроль и ревизия : учебник / под общ. ред. д-ра экон. наук, проф. Н.Г. Гаджиева. — Москва : ИНФРА-М, 2023. — 607 с. — (Высшее образование: Специалитет). — DOI 10.12737/1226553. - ISBN 978-5-16-016757-2. - Текст : электронный. - URL: https://znanium.com/catalog/product/1226553 (дата обращения: 19.04.2023). </w:t>
            </w:r>
          </w:p>
        </w:tc>
      </w:tr>
      <w:tr w:rsidR="00A22357" w:rsidRPr="004A33DA" w:rsidTr="00A22357">
        <w:trPr>
          <w:trHeight w:val="256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lang w:eastAsia="en-US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Прокофьев, С. Е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Теория и механизмы современного государственного и муниципального управления : учебник и практикум для вузов / С. Е. Прокофьев, С. Г. Еремин, А. И. Галкин. — Москва : Издательство Юрайт, 2023. — 695 с. — (Высшее образование). — ISBN 978-5-534-13111-6. — Текст : электронный // Образовательная платформа Юрайт [сайт]. — URL: </w:t>
            </w:r>
            <w:hyperlink r:id="rId15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9235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A22357" w:rsidRPr="004A33DA" w:rsidTr="00A22357">
        <w:trPr>
          <w:trHeight w:val="256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Ракитина, И. С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Государственные и муниципальные финансы : учебник и практикум для вузов / И. С. Ракитина, Н. Н. Березина. — 2-е изд. — Москва : Издательство Юрайт, 2023. — 333 с. — (Высшее образование). — ISBN 978-5-534-13730-9. — Текст : электронный // Образовательная платформа Юрайт [сайт]. — URL: </w:t>
            </w:r>
            <w:hyperlink r:id="rId16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1704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A22357" w:rsidRPr="004A33DA" w:rsidTr="00A22357">
        <w:trPr>
          <w:trHeight w:val="55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еловой язык и межкультурные коммуникации в профессиональной деятельности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очка БЭ (АРиЭБ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Шувалова, Н. Н. </w:t>
            </w:r>
            <w:r w:rsidRPr="004A33DA">
              <w:rPr>
                <w:color w:val="000000"/>
                <w:shd w:val="clear" w:color="auto" w:fill="FFFFFF"/>
              </w:rPr>
              <w:t> Этика и этикет государственной и муниципальной службы : учебник и практикум для вузов / Н. Н. Шувалова. — 3-е изд., перераб. и доп. — Москва : Издательство Юрайт, 2023. — 368 с. — (Высшее образование). — ISBN 978-5-534-15803-8. — Текст : электронный // Образовательная платформа Юрайт [сайт]. — URL: </w:t>
            </w:r>
            <w:hyperlink r:id="rId17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09778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A22357" w:rsidRPr="004A33DA" w:rsidTr="00A22357">
        <w:trPr>
          <w:trHeight w:val="55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Деловые коммуникации учебное пособие / Анопченко Т.Ю., под ред., Григан А.М., Моисеенко А.А., Новицкая А.И., Пайтаева К.Т., Репина Е.А., Чернышев М.А. — М.: КноРус, 2021. — 244 с. — (для бакалавров). — ISBN 978-5-406-03109-4. </w:t>
            </w:r>
            <w:r w:rsidRPr="004A33DA">
              <w:rPr>
                <w:sz w:val="22"/>
                <w:szCs w:val="22"/>
              </w:rPr>
              <w:t xml:space="preserve">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8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6313</w:t>
              </w:r>
            </w:hyperlink>
          </w:p>
        </w:tc>
      </w:tr>
      <w:tr w:rsidR="00A22357" w:rsidRPr="004A33DA" w:rsidTr="00A22357">
        <w:trPr>
          <w:trHeight w:val="55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Кучуради, И. </w:t>
            </w:r>
            <w:r w:rsidRPr="004A33DA">
              <w:rPr>
                <w:color w:val="000000"/>
                <w:shd w:val="clear" w:color="auto" w:fill="FFFFFF"/>
              </w:rPr>
              <w:t> Этика : учебник и практикум для вузов / И. Кучуради ; переводчик В. А. Аватков. — Москва : Издательство Юрайт, 2019. — 147 с. — (Высшее образование). — ISBN 978-5-534-10918-4. — Тот же 2023 Текст : электронный // Образовательная платформа Юрайт [сайт]. — URL: </w:t>
            </w:r>
            <w:hyperlink r:id="rId19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2508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A22357" w:rsidRPr="004A33DA" w:rsidTr="00A22357">
        <w:trPr>
          <w:trHeight w:val="55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t>Кузнецов, И. Н. Деловой этикет : учебное пособие / И.Н. Кузнецов. — Москва : ИНФРА-М, 2023. — 348 с. — (Высшее образование). - ISBN 978-5-16-018532-3. - Текст : электронный. - URL: https://znanium.com/catalog/product/2008759 (дата обращения: 19.04.2023). – Режим доступа: по подписке.</w:t>
            </w:r>
          </w:p>
        </w:tc>
      </w:tr>
      <w:tr w:rsidR="00A22357" w:rsidRPr="004A33DA" w:rsidTr="00A22357">
        <w:trPr>
          <w:trHeight w:val="55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Павлова, Л. Г. Коммуникативная эффективность делового общения : монография / Л.Г. Павлова, Е.Ю. Кашаева. — 2-е изд. — Москва : РИОР : ИНФРА-М, 2021. — 169 с. — (Научная мысль). — DOI 10.12737/11858. - ISBN 978-5-369-01461-5. - Текст : электронный. - URL: https://znanium.com/catalog/product/1218437 (дата обращения: 19.04.2023)</w:t>
            </w:r>
          </w:p>
        </w:tc>
      </w:tr>
      <w:tr w:rsidR="00A22357" w:rsidRPr="004A33DA" w:rsidTr="00A22357">
        <w:trPr>
          <w:trHeight w:val="55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Чумиков, А. Н. Управление коммуникациями : учебник / А. Н. Чумиков, М. П. Бочаров. - 2-е изд. - Москва : Дашков и К, 2023. - 544 с. - ISBN 978-5-394-05290-3. - Текст : электронный. - URL: https://znanium.com/catalog/product/1927318 (дата обращения: 21.04.2023).</w:t>
            </w:r>
          </w:p>
        </w:tc>
      </w:tr>
      <w:tr w:rsidR="00A22357" w:rsidRPr="004A33DA" w:rsidTr="00A22357">
        <w:trPr>
          <w:trHeight w:val="355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ривокора, Е. И. Деловые коммуникации : учебное пособие / Е. И. Кривокора. — Москва : ИНФРА-М, 2019. — 190 с. — (Высшее образование: Бакалавриат). - ISBN 978-5-16-004277-0. - Текст : электронный. - URL: https://znanium.com/catalog/product/1002361 (дата обращения: 24.03.2021).</w:t>
            </w:r>
          </w:p>
        </w:tc>
      </w:tr>
      <w:tr w:rsidR="00A22357" w:rsidRPr="004A33DA" w:rsidTr="00A22357">
        <w:trPr>
          <w:trHeight w:val="27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Договорное право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3к. очка БЭ (УиН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</w:rPr>
              <w:t>Договорное право : учебное пособие для вузов / А. П. Анисимов, М. Ю. Козлова, А. Я. Рыженков, С. А. Чаркин ; под общей редакцией А. Я. Рыженкова. — 2-е изд., перераб. и доп. — Москва : Издательство Юрайт, 2020. — 407 с. — (Высшее образование). — ISBN 978-5-534-16126-7. —Тот же 2023 Текст : электронный // Образовательная платформа Юрайт [сайт]. — URL: </w:t>
            </w:r>
            <w:hyperlink r:id="rId20" w:tgtFrame="_blank" w:history="1">
              <w:r w:rsidRPr="004A33DA">
                <w:rPr>
                  <w:rStyle w:val="a9"/>
                  <w:color w:val="486C97"/>
                  <w:sz w:val="22"/>
                  <w:szCs w:val="22"/>
                </w:rPr>
                <w:t>https://ezpro.fa.ru:2058/bcode/530487</w:t>
              </w:r>
            </w:hyperlink>
            <w:r w:rsidRPr="004A33DA">
              <w:rPr>
                <w:color w:val="000000"/>
                <w:sz w:val="22"/>
                <w:szCs w:val="22"/>
              </w:rPr>
              <w:t> (дата обращения: 28.04.2023)</w:t>
            </w:r>
          </w:p>
        </w:tc>
      </w:tr>
      <w:tr w:rsidR="00A22357" w:rsidRPr="004A33DA" w:rsidTr="00A22357">
        <w:trPr>
          <w:trHeight w:val="27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Правоведение : учебник / А. В. Малько, — Москва : КноРус, 2022. — 400 с. — ISBN 978-5-406-11121-5. — Тот же 2023 URL: https://book.ru/book/947547 (дата обращения: 19.04.2023)</w:t>
            </w:r>
          </w:p>
        </w:tc>
      </w:tr>
      <w:tr w:rsidR="00A22357" w:rsidRPr="004A33DA" w:rsidTr="00A22357">
        <w:trPr>
          <w:trHeight w:val="27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Смоленский, М. Б. Правоведение : учебник / М. Б. Смоленский. — 3-е изд. — Москва : РИОР : ИНФРА-М, 2021. - 422 с. - (Высшее образование: Бакалавриат). - ISBN 978-5-369-01534-6. - Текст : электронный. - URL: https://znanium.com/catalog/product/1663731 (дата обращения: 19.04.2023). </w:t>
            </w:r>
          </w:p>
        </w:tc>
      </w:tr>
      <w:tr w:rsidR="00A22357" w:rsidRPr="004A33DA" w:rsidTr="00A22357">
        <w:trPr>
          <w:trHeight w:val="27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Рыбак, С. В., Правоведение : монография / С. В. Рыбак. — Москва : Русайнс, 2021. — 350 с. — ISBN 978-5-4365-7811-8. — URL: https://book.ru/book/949323 (дата обращения: 19.04.2023).</w:t>
            </w:r>
          </w:p>
        </w:tc>
      </w:tr>
      <w:tr w:rsidR="00A22357" w:rsidRPr="004A33DA" w:rsidTr="00A22357">
        <w:trPr>
          <w:trHeight w:val="27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Договорное право России: реформирование, проблемы и тенденции развития: Монография / Е.Е. Богданова, Л.Ю. Василевская, Е.С. Гринь и др. - М.: Юр.Норма, НИЦ ИНФРА-М, 2019. - 192 с. - ISBN 978-5-91768-677-6. - Текст : электронный. - URL: https://znanium.com/catalog/product/1025457 (дата обращения: 19.04.2023).</w:t>
            </w:r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новации и современные бизнес-модели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  <w:vAlign w:val="center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орфинкель, В. Я. Инновационный менеджмент : учебник / под ред. В.Я. Горфинкеля, Т.Г. Попадюк. — 4-е изд., перераб. и доп. — Москва : Вузовский учебник : ИНФРА-М, 2023. — 380 с. - ISBN 978-5-9558-0311-1. - Текст : электронный. - URL: https://znanium.com/catalog/product/1906702 (дата обращения: 19.04.2023).</w:t>
            </w:r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Инновации и современные модели бизнеса : учебник / Т.Г. Попадюк, Н.В. Линдер, А.В. Трачук [и др.]. — Москва : ИНФРА-М, 2023. — 334 с. — (Высшее образование: Бакалавриат). — DOI 10.12737/1876532. - ISBN 978-5-16-017801-1. - Текст : электронный. - URL: https://znanium.com/catalog/product/1974302 (дата обращения: 20.04.2023).</w:t>
            </w:r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Бизнес-модели в управлении устойчивым развитием предприятий</w:t>
            </w:r>
            <w:r w:rsidRPr="004A33DA">
              <w:rPr>
                <w:sz w:val="22"/>
                <w:szCs w:val="22"/>
              </w:rPr>
              <w:t xml:space="preserve">: Учебник / А. Д. Бобрышев, В. М. Тумин, К. М. Тарабрин, и др.; Под общ. ред. А.Д. Бобрышева, В.М.Тумина. - М.: ИНФРА-М, 2019. - 289 с.- Тот же 2020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1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://znanium.com/catalog/product/1042590</w:t>
              </w:r>
            </w:hyperlink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олубков, Е. П. Инновационный менеджмент : учебное пособие / Е.П. Голубков. — Москва : ИНФРА-М, 2020. — 184 с. — (Высшее образование: Бакалавриат). - ISBN 978-5-16-006791-9. – Тот же 2022 Текст : электронный. - URL: https://znanium.com/catalog/product/1816813 (дата обращения: 28.04.2023).</w:t>
            </w:r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Боброва, О. С. </w:t>
            </w:r>
            <w:r w:rsidRPr="004A33DA">
              <w:rPr>
                <w:sz w:val="22"/>
                <w:szCs w:val="22"/>
                <w:shd w:val="clear" w:color="auto" w:fill="FFFFFF"/>
              </w:rPr>
              <w:t> Основы бизнеса : учебник и практикум для вузов / О. С. Боброва, С. И. Цыбуков, И. А. Бобров. — 2-е изд. — Москва : Издательство Юрайт, 2023. — 382 с. — (Высшее образование). — ISBN 978-5-534-13842-9. — Текст : электронный // Образовательная платформа Юрайт [сайт]. — URL: </w:t>
            </w:r>
            <w:hyperlink r:id="rId22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1416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u w:val="single"/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рибов, В. Д. Инновационный менеджмент : учебное пособие / В.Д. Грибов, Л.П. Никитина. — Москва : ИНФРА-М, 2022. — 311 с. — (Высшее образование: Бакалавриат). — DOI 10.12737/1531. - ISBN 978-5-16-004870-3. - Текст : электронный. - URL: https://znanium.com/catalog/product/1842532 (дата обращения: 19.04.2023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новации и цифровая трансформация бизнеса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М (Мар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Инновации и современные модели бизнеса : учебник / Т.Г. Попадюк, Н.В. Линдер, А.В. Трачук [и др.]. — Москва : ИНФРА-М, 2023. — 334 с. — (Высшее образование: Бакалавриат). — DOI 10.12737/1876532. - ISBN 978-5-16-017801-1. - Текст : электронный. - URL: https://znanium.com/catalog/product/1974302 (дата обращения: 20.04.2023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Мальцева, С.</w:t>
            </w:r>
            <w:r w:rsidRPr="004A33DA">
              <w:rPr>
                <w:i/>
                <w:iCs/>
                <w:sz w:val="22"/>
                <w:szCs w:val="22"/>
                <w:shd w:val="clear" w:color="auto" w:fill="FFFFFF"/>
              </w:rPr>
              <w:t> В. </w:t>
            </w:r>
            <w:r w:rsidRPr="004A33DA">
              <w:rPr>
                <w:sz w:val="22"/>
                <w:szCs w:val="22"/>
                <w:shd w:val="clear" w:color="auto" w:fill="FFFFFF"/>
              </w:rPr>
              <w:t> Инновационный менеджмент : учебник для вузов / С. В. Мальцева ; ответственный редактор С. В. Мальцева. — Москва : Издательство Юрайт, 2023. — 527 с. — (Высшее образование). — ISBN 978-5-534-15607-2. — Текст : электронный // Образовательная платформа Юрайт [сайт]. — URL: </w:t>
            </w:r>
            <w:hyperlink r:id="rId23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0861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Интернет-предпринимательство: практика применения дизайн-мышления в создании проекта : учебно-практическое пособие / Н. Ф. Алтухова, А. А. Громова, М. Р. Зобнина [и др.] ; под ред. Е. В. Васильевой. — Москва : КноРус, 2022. — 306 с. — ISBN 978-5-406-09821-9. — URL: https://book.ru/book/943687 (дата обращения: 20.04.2023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Васильева, Е. В., Дизайн-мышление: немного о подходе и много об инструментах развития креативного мышления, изучения клиентских запросов и создания идей : монография / Е. В. Васильева. — Москва : Русайнс, 2020. — 203 с. — ISBN 978-5-4365-2366-8. — URL: https://book.ru/book/934928 (дата обращения: 20.04.2023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Э (УиН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Моисеева, Т. В. 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 Английский язык для экономистов: учебное пособие для вузов / Т. В. Моисеева, Н. Н. Цаплина, А. Ю. Широких. — 2-е изд., перераб. и доп. — М.: Издательство Юрайт, 2019. — 157 с. — (Высшее образование). — ISBN 978-5-534-08911-0.  </w:t>
            </w:r>
            <w:r w:rsidRPr="004A33DA">
              <w:rPr>
                <w:sz w:val="22"/>
                <w:szCs w:val="22"/>
              </w:rPr>
              <w:t xml:space="preserve">– Тот же 2023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4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6202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31.01.2023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 xml:space="preserve">Климова, И.И. </w:t>
            </w:r>
            <w:r w:rsidRPr="004A33DA">
              <w:rPr>
                <w:sz w:val="22"/>
                <w:szCs w:val="22"/>
              </w:rPr>
              <w:t xml:space="preserve">Деловой английский язык: учебник / И.И. Климова, А.Ю. Широких, Д.Г. Васьбиева. — М.: КНОРУС, 2022. — 273 с. – Тот же 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>https://book.ru/book/943095 (дата обращения: 26.04.2022)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аньковская, З. В. Английский язык : учебное пособие / З.В. Маньковская. — Москва : ИНФРА-М, 2023. — 200 с. — (Среднее профессиональное образование). — DOI 10.12737/22856. - ISBN 978-5-16-012363-9. - Текст : электронный. - URL: https://znanium.com/catalog/product/1779975 (дата обращения: 21.04.2023)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</w:rPr>
              <w:t xml:space="preserve">Зимина, Л. И. </w:t>
            </w:r>
            <w:r w:rsidRPr="004A33DA">
              <w:rPr>
                <w:sz w:val="22"/>
                <w:szCs w:val="22"/>
              </w:rPr>
              <w:t>Немецкий язык: учебное пособие для прикладного бакалавриата / Л. И. Зимина, И. Н. Мирославская. — 3-е изд., испр. и доп. — М.: Юрайт, 2019. — 147 с. -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 </w:t>
            </w:r>
            <w:hyperlink r:id="rId25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44096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6.04.2022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Васильева, М. М. Практическая грамматика немецкого языка: учеб. пособие / М.М. Васильева, М.А. Васильева. — 15-е изд. — М.: ИНФРА-М, 2019. — 255 с.  - ISBN 978-5-16-105897-8. </w:t>
            </w:r>
            <w:r w:rsidRPr="004A33DA">
              <w:rPr>
                <w:sz w:val="22"/>
                <w:szCs w:val="22"/>
              </w:rPr>
              <w:t>–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6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31501</w:t>
              </w:r>
            </w:hyperlink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u w:val="single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Змеёва, Т. Е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Французский язык для экономистов (B1-B2) : учебник для вузов / Т. Е. Змеёва, М. С. Левина. — 2-е изд., перераб. и доп. — Москва : Издательство Юрайт, 2023. — 440 с. — (Высшее образование). — ISBN 978-5-534-06777-4. — Текст : электронный // Образовательная платформа Юрайт [сайт]. — URL: </w:t>
            </w:r>
            <w:hyperlink r:id="rId27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872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A22357" w:rsidRDefault="00A22357" w:rsidP="00A2235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</w:rPr>
              <w:t>Левина, М. С. </w:t>
            </w:r>
            <w:r w:rsidRPr="004A33DA">
              <w:rPr>
                <w:color w:val="000000"/>
                <w:sz w:val="22"/>
                <w:szCs w:val="22"/>
              </w:rPr>
              <w:t> Французский язык. Экономика, менеджмент, политика : учебное пособие для вузов / М. С. Левина, И. Ю. Бартенева, О. Б. Самсонова. — 2-е изд., испр. и доп. — Москва : Издательство Юрайт, 2023. — 203 с. — (Высшее образование). — ISBN 978-5-534-06029-4. — Текст : электронный // Образовательная платформа Юрайт [сайт]. — URL: </w:t>
            </w:r>
            <w:hyperlink r:id="rId28" w:tgtFrame="_blank" w:history="1">
              <w:r w:rsidRPr="004A33DA">
                <w:rPr>
                  <w:rStyle w:val="a9"/>
                  <w:color w:val="486C97"/>
                  <w:sz w:val="22"/>
                  <w:szCs w:val="22"/>
                </w:rPr>
                <w:t>https://ezpro.fa.ru:2058/bcode/516014</w:t>
              </w:r>
            </w:hyperlink>
            <w:r w:rsidRPr="004A33DA">
              <w:rPr>
                <w:color w:val="000000"/>
                <w:sz w:val="22"/>
                <w:szCs w:val="22"/>
              </w:rPr>
              <w:t> (дата обращения: 28.04.2023).</w:t>
            </w:r>
            <w:r w:rsidRPr="004A33DA">
              <w:rPr>
                <w:vanish/>
                <w:sz w:val="22"/>
                <w:szCs w:val="22"/>
              </w:rPr>
              <w:t xml:space="preserve">   ЭБС Юрайт()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Иностранный язык в профессиональной сфере 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БИ (ЦТУБ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Э (ФК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Э (АРиЭБ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 ГМУ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М (Мар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оч-заоч БЭ (АРиЭБ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Э (ФК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 xml:space="preserve">Климова, И.И. </w:t>
            </w:r>
            <w:r w:rsidRPr="004A33DA">
              <w:rPr>
                <w:sz w:val="22"/>
                <w:szCs w:val="22"/>
              </w:rPr>
              <w:t xml:space="preserve">Деловой английский язык: учебник / И.И. Климова, А.Ю. Широких, Д.Г. Васьбиева. — М.: КНОРУС, 2022. — 273 с. – Тот же 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>https://book.ru/book/943095 (дата обращения: 26.04.2022)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Economics. Finance. Management = Английский язык в сфере экономики, финансов и менеджмента : учебник / Мельничук М.В., под ред., Белогаш М.А. — Москва : КноРус, 2021. — 231 с. — ISBN 978-5-406-02660-1. — URL: </w:t>
            </w:r>
            <w:hyperlink r:id="rId29" w:history="1">
              <w:r w:rsidRPr="004A33DA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6549</w:t>
              </w:r>
            </w:hyperlink>
          </w:p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 (дата обращения: 24.03.2021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bCs/>
                <w:iCs/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аньковская, З. В. Английский язык : учебное пособие / З.В. Маньковская. — Москва : ИНФРА-М, 2023. — 200 с. — (Среднее профессиональное образование). — DOI 10.12737/22856. - ISBN 978-5-16-012363-9. - Текст : электронный. - URL: https://znanium.com/catalog/product/1779975 (дата обращения: 21.04.2023)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струменты и методы национального и межотраслевого стратегического государственного управления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очка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Домащенко, Д.В. </w:t>
            </w:r>
            <w:r w:rsidRPr="004A33DA">
              <w:rPr>
                <w:bCs/>
                <w:sz w:val="22"/>
                <w:szCs w:val="22"/>
                <w:shd w:val="clear" w:color="auto" w:fill="FFFFFF"/>
              </w:rPr>
              <w:t>Современные подходы к корпоративному риск-менеджменту: методы и инструменты</w:t>
            </w:r>
            <w:r w:rsidRPr="004A33DA">
              <w:rPr>
                <w:sz w:val="22"/>
                <w:szCs w:val="22"/>
                <w:shd w:val="clear" w:color="auto" w:fill="FFFFFF"/>
              </w:rPr>
              <w:t> / Домащенко Д.В., Финогенова Ю.Ю. - М.: Магистр, НИЦ ИНФРА-М, 2019. - 304 с.</w:t>
            </w:r>
            <w:r w:rsidRPr="004A33DA">
              <w:rPr>
                <w:sz w:val="22"/>
                <w:szCs w:val="22"/>
              </w:rPr>
              <w:t xml:space="preserve"> 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hyperlink r:id="rId30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://znanium.com/catalog/product/1006768</w:t>
              </w:r>
            </w:hyperlink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Стратегическое управление в органах власти : учебник и практикум для вузов / Г. М. Кадырова, С. Г. Еремин, А. И. Галкин ; под редакцией С. Е. Прокофьева. — Москва : Издательство Юрайт, 2023. — 259 с. — (Высшее образование). — ISBN 978-5-534-15368-2. — Текст : электронный // Образовательная платформа Юрайт [сайт]. — URL: </w:t>
            </w:r>
            <w:hyperlink r:id="rId31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9706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осударственное и муниципальное управление: учебник и практикум для вузов / С. Е. Прокофьев [и др.] ; под редакцией С. Е. Прокофьева, О. В. Паниной, С. Г. Еремина, Н. Н. Мусиновой. — 2-е изд. — Москва : Издательство Юрайт, 2023. — 608 с. — (Высшее образование). — ISBN 978-5-534-13133-8. — Текст : электронный // Образовательная платформа Юрайт [сайт]. — URL: </w:t>
            </w:r>
            <w:hyperlink r:id="rId32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9311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Райзберг, Б. А. Государственное управление экономическими и социальными процессами : учебное пособие / Б.А. Райзберг. — Москва : ИНФРА-М, 2022. — 384 с. — (Высшее образование: Бакалавриат). - ISBN 978-5-16-006792-6. - Текст : электронный. - URL: https://znanium.com/catalog/product/1857567 (дата обращения: 20.04.2023). 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Васильев, В. П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Государственное и муниципальное управление : учебник и практикум для вузов / В. П. Васильев, Н. Г. Деханова, Ю. А. Холоденко. — 5-е изд., перераб. и доп. — Москва : Издательство Юрайт, 2020. — 314 с. — (Высшее образование). — ISBN 978-5-534-15469-6. — Текст : электронный Тот же 2023 // Образовательная платформа Юрайт [сайт]. — URL: </w:t>
            </w:r>
            <w:hyperlink r:id="rId33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6347</w:t>
              </w:r>
            </w:hyperlink>
            <w:r w:rsidRPr="004A33DA">
              <w:rPr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струменты реформирования государственного управления (факультатив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но-заоч. Б ГМУ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iCs/>
              </w:rPr>
            </w:pPr>
            <w:r w:rsidRPr="004A33DA">
              <w:rPr>
                <w:shd w:val="clear" w:color="auto" w:fill="FFFFFF"/>
              </w:rPr>
              <w:t>Государственное и муниципальное управление : учебник / под ред. проф. Н.И. Захарова. — Москва : ИНФРА-М, 2022. — 289 с. + Доп. материалы [Электронный ресурс]. — (Высшее образование: Бакалавриат). — DOI 10.12737/1601. - ISBN 978-5-16-009194-5. - Текст : электронный. - URL: https://znanium.com/catalog/product/1859958 (дата обращения: 19.04.2023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Васильев, В. П. </w:t>
            </w:r>
            <w:r w:rsidRPr="004A33DA">
              <w:rPr>
                <w:color w:val="000000"/>
                <w:shd w:val="clear" w:color="auto" w:fill="FFFFFF"/>
              </w:rPr>
              <w:t> Государственное и муниципальное управление : учебник и практикум для вузов / В. П. Васильев, Н. Г. Деханова, Ю. А. Холоденко. — 5-е изд., перераб. и доп. — Москва : Издательство Юрайт, 2020. — 314 с. — (Высшее образование). — ISBN 978-5-534-15469-6. — Тот же 2023 Текст : электронный // Образовательная платформа Юрайт [сайт]. — URL: </w:t>
            </w:r>
            <w:hyperlink r:id="rId34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634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.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айнанов, Д. А. Теория и механизмы современного государственного управления : учебное пособие / Д. А. Гайнанов, А. Г. Атаева, И. Д. Закиров. — Москва : ИНФРА-М, 2020. — 288 с. — (Высшее образование: Магистратура). - ISBN 978-5-16-009789-3. - Текст : электронный. - URL: https://znanium.com/catalog/product/1039049 (дата обращения: 19.04.2023)</w:t>
            </w:r>
          </w:p>
        </w:tc>
      </w:tr>
      <w:tr w:rsidR="00A22357" w:rsidRPr="004A33DA" w:rsidTr="00A22357">
        <w:trPr>
          <w:trHeight w:val="46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A22357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 xml:space="preserve">Чумиков, А. Н. </w:t>
            </w:r>
            <w:r w:rsidRPr="004A33DA">
              <w:t xml:space="preserve"> Государственный PR: связи с общественностью для государственных организаций и проектов: учебник / А.Н. Чумиков, М.П. Бочаров. — 3-е изд., перераб. и доп. - М.: ИНФРА-М,2020. — 343 с</w:t>
            </w:r>
            <w:r w:rsidRPr="004A33DA">
              <w:rPr>
                <w:bCs/>
              </w:rPr>
              <w:t>.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</w:t>
            </w:r>
            <w:hyperlink r:id="rId35" w:history="1">
              <w:r w:rsidRPr="004A33DA">
                <w:rPr>
                  <w:rStyle w:val="a9"/>
                  <w:color w:val="auto"/>
                </w:rPr>
                <w:t>http://znanium.com/catalog/product/1059463</w:t>
              </w:r>
            </w:hyperlink>
          </w:p>
        </w:tc>
      </w:tr>
      <w:tr w:rsidR="00A22357" w:rsidRPr="004A33DA" w:rsidTr="00A22357">
        <w:trPr>
          <w:trHeight w:val="255"/>
        </w:trPr>
        <w:tc>
          <w:tcPr>
            <w:tcW w:w="2405" w:type="dxa"/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Командообразование и методы групповой работы (практикум)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очка БЭ (АРиЭБ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bCs/>
              </w:rPr>
              <w:t xml:space="preserve">Карташова, Л.В. Управление человеческими ресурсами: Учебник / Л. В. Карташова. - М.: ИНФРА-М, 2019. - 235 с. - (Учебники для программы МВА). </w:t>
            </w:r>
            <w:r w:rsidRPr="004A33DA">
              <w:t xml:space="preserve">-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36" w:history="1">
              <w:r w:rsidRPr="004A33DA">
                <w:rPr>
                  <w:rStyle w:val="a9"/>
                  <w:color w:val="auto"/>
                </w:rPr>
                <w:t>http://znanium.com/catalog/product/1013993</w:t>
              </w:r>
            </w:hyperlink>
          </w:p>
        </w:tc>
      </w:tr>
      <w:tr w:rsidR="00A22357" w:rsidRPr="004A33DA" w:rsidTr="00A22357">
        <w:trPr>
          <w:trHeight w:val="255"/>
        </w:trPr>
        <w:tc>
          <w:tcPr>
            <w:tcW w:w="2405" w:type="dxa"/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bCs/>
              </w:rPr>
              <w:t>Ковалевич, И.А.</w:t>
            </w:r>
            <w:r w:rsidRPr="004A33DA">
              <w:t xml:space="preserve"> Управление человеческими ресурсами: Учеб. пособие / И. А. Ковалевич, В. Т. Ковалевич. - М.: ИНФРА-М; Красноярск: Сиб. федер. ун-т, 2018,2019. - 210 с. - (Высшее образование: Магистратура). </w:t>
            </w:r>
          </w:p>
        </w:tc>
      </w:tr>
      <w:tr w:rsidR="00A22357" w:rsidRPr="004A33DA" w:rsidTr="00A22357">
        <w:trPr>
          <w:trHeight w:val="255"/>
        </w:trPr>
        <w:tc>
          <w:tcPr>
            <w:tcW w:w="2405" w:type="dxa"/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Кларин, М. В. </w:t>
            </w:r>
            <w:r w:rsidRPr="004A33DA">
              <w:rPr>
                <w:shd w:val="clear" w:color="auto" w:fill="FFFFFF"/>
              </w:rPr>
              <w:t xml:space="preserve"> Корпоративный тренинг, наставничество, коучинг : учебное пособие для вузов / М. В. Кларин. — Москва : Юрайт, 2019. — 288 с. — (Высшее образование). — ISBN 978-5-534-02811-9. — Тот же 2023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// Образовательная платформа Юрайт [сайт]. — Режим доступа:</w:t>
            </w:r>
            <w:hyperlink r:id="rId37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3452</w:t>
              </w:r>
            </w:hyperlink>
            <w:r w:rsidRPr="004A33DA">
              <w:rPr>
                <w:shd w:val="clear" w:color="auto" w:fill="FFFFFF"/>
              </w:rPr>
              <w:t> (дата обращения: 02.02.2023)</w:t>
            </w:r>
          </w:p>
        </w:tc>
      </w:tr>
      <w:tr w:rsidR="00A22357" w:rsidRPr="004A33DA" w:rsidTr="00A22357">
        <w:trPr>
          <w:trHeight w:val="255"/>
        </w:trPr>
        <w:tc>
          <w:tcPr>
            <w:tcW w:w="2405" w:type="dxa"/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Гродский, В. С. Управление человеческими ресурсами: теория, практика, эффективность : монография / под ред. проф. B.C. Гродского, проф. Н.В. Солововой. — Москва : РИОР : ИНФРА-М, 2022. — 278 с. — (Научная мысль). — https://doi.org/l0.l2737/l754-8. - ISBN 978-5-369-01754-8. - Текст : электронный. - URL: https://znanium.com/catalog/product/1854952 (дата обращения: 19.04.2023)</w:t>
            </w:r>
          </w:p>
        </w:tc>
      </w:tr>
      <w:tr w:rsidR="00A22357" w:rsidRPr="004A33DA" w:rsidTr="00A22357">
        <w:trPr>
          <w:trHeight w:val="255"/>
        </w:trPr>
        <w:tc>
          <w:tcPr>
            <w:tcW w:w="2405" w:type="dxa"/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Корпоративная социальная ответственность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Анисимов, А. Ю., Корпоративная социальная ответственность (с практикумом) : учебник / А. Ю. Анисимов, Г. Е. Нургазина, О. А. Пятаева, О. О. Скрябин. — Москва : КноРус, 2023. — 268 с. — ISBN 978-5-406-11240-3. — URL: https://book.ru/book/948860 (дата обращения: 20.04.2023).</w:t>
            </w:r>
          </w:p>
        </w:tc>
      </w:tr>
      <w:tr w:rsidR="00A22357" w:rsidRPr="004A33DA" w:rsidTr="00A22357">
        <w:trPr>
          <w:trHeight w:val="255"/>
        </w:trPr>
        <w:tc>
          <w:tcPr>
            <w:tcW w:w="2405" w:type="dxa"/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Корпоративная социальная ответственность : учебное пособие / В. В. Бондаренко, Е. В. Кузнецова, М. А.Танина [и др.]. - Москва : ИНФРА-М, 2021. - 304 с. - (Высшее образование: Бакалавриат). - ISBN 978-5-16-010231-3. - Текст : электронный. - URL: https://znanium.com/catalog/product/1233664 (дата обращения: 20.04.2023). 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аркетинг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М (Мар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Карпова, С. В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Брендинг : учебник и практикум для прикладного бакалавриата / С. В. Карпова, И. К. Захаренко. — 2-е изд., перераб. и доп. — Москва : Издательство Юрайт, 2021. — 439 с. — (Бакалавр. Академический курс). — ISBN 978-5-9916-3732-9. — Текст : электронный // Образовательная платформа Юрайт [сайт]. — URL: </w:t>
            </w:r>
            <w:hyperlink r:id="rId38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467833</w:t>
              </w:r>
            </w:hyperlink>
            <w:r w:rsidRPr="004A33DA">
              <w:rPr>
                <w:shd w:val="clear" w:color="auto" w:fill="FFFFFF"/>
              </w:rPr>
              <w:t> (дата обращения: 21.04.2023)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Синицына, О.Н., Маркетинг : учебное пособие / О.Н. Синицына. — Москва : КноРус, 2022. — 210 с. — ISBN 978-5-406-08908-8. — URL:https://book.ru/book/941765 (дата обращения: 25.04.2022).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аркетинг : учебник и практикум для вузов / Л. А. Данченок [и др.] ; под редакцией Л. А. Данченок. — Москва : Издательство Юрайт, 2022. — 486 с. — (Высшее образование). — ISBN 978-5-534-01560-7. — Текст : электронный // Образовательная платформа Юрайт [сайт]. — URL: </w:t>
            </w:r>
            <w:hyperlink r:id="rId39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88964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5.04.2022).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осова, Л. Н. Маркетинг : практикум / Л. Н. Косова, Ю. А. Косова. - Москва : РГУП, 2021. - 97 с. - ISBN 978-5-93916-957-8. - Текст : электронный. - URL: https://znanium.com/catalog/product/1869180 (дата обращения: 25.04.2022). 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аркетинговые исследования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Э (ФК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М (Мар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 xml:space="preserve">Каменева, Н. Г. Маркетинговые исследования : учебное пособие / Н.Г. Каменева, В.А. Поляков. — 2-е изд., доп. — Москва : Вузовский учебник : ИНФРА-М, 2020. - 368 с. - ISBN 978-5-9558-0233-6. - Текст : электронный. - URL: https://znanium.com/catalog/product/1058467 (дата обращения: 01.07.2021). </w:t>
            </w:r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Моосмюллер, Г. Маркетинговые исследования с SPSS : учебное пособие / Г. Моосмюллер, Н.Н. Ребик. — 2-е изд. — Москва : ИНФРА-М, 2020. — 200 с. — (Высшее образование: Бакалавриат). - ISBN 978-5-16-004240-4. - Текст : электронный.Тот же 2021 - URL: https://znanium.com/catalog/product/1231019 (дата обращения: 19.04.2023).</w:t>
            </w:r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аркетинговые коммуникации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М (Мар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shd w:val="clear" w:color="auto" w:fill="FFFFFF"/>
              </w:rPr>
              <w:t>Григорян, Е. С. Маркетинговые коммуникации : учебник / Е.С. Григорян. — Москва : ИНФРА-М, 2023. — 294 с. — (Высшее образование: Бакалавриат). — DOI 10.12737/1002563. - ISBN 978-5-16-014741-3. - Текст : электронный. - URL: https://znanium.com/catalog/product/1933163 (дата обращения: 20.04.2023).</w:t>
            </w:r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shd w:val="clear" w:color="auto" w:fill="FFFFFF"/>
              </w:rPr>
              <w:t>Интернет-маркетинг : учебник для вузов / О. Н. Жильцова [и др.] ; под общей редакцией О. Н. Жильцовой. — 2-е изд., перераб. и доп. — Москва : Издательство Юрайт, 2023. — 335 с. — (Высшее образование). — ISBN 978-5-534-15098-8. — Текст : электронный // Образовательная платформа Юрайт [сайт]. — URL: </w:t>
            </w:r>
            <w:hyperlink r:id="rId40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0958</w:t>
              </w:r>
            </w:hyperlink>
            <w:r w:rsidRPr="004A33DA">
              <w:rPr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Романов, А. А. Маркетинговые коммуникации : учебник / А.А. Романов, И.М. Синяева, В.А. Поляков. — Москва : Вузовский учебник : ИНФРА-М, 2022. — 384 с. - ISBN 978-5-9558-0194-0. - Текст : электронный. - URL: https://znanium.com/catalog/product/1839949 (дата обращения: 20.04.2023).</w:t>
            </w:r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iCs/>
                <w:shd w:val="clear" w:color="auto" w:fill="FFFFFF"/>
              </w:rPr>
              <w:t>Голубкова, Е. Н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Интегрированные маркетинговые коммуникации : учебник и практикум для вузов / Е. Н. Голубкова. — 3-е изд., перераб. и доп. — Москва : Издательство Юрайт, 2023. — 363 с. — (Высшее образование). — ISBN 978-5-534-04357-0. — Текст : электронный // Образовательная платформа Юрайт [сайт]. — URL: </w:t>
            </w:r>
            <w:hyperlink r:id="rId41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1008</w:t>
              </w:r>
            </w:hyperlink>
            <w:r w:rsidRPr="004A33DA">
              <w:rPr>
                <w:shd w:val="clear" w:color="auto" w:fill="FFFFFF"/>
              </w:rPr>
              <w:t> (дата обращения: 20.04.2023)</w:t>
            </w:r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iCs/>
                <w:shd w:val="clear" w:color="auto" w:fill="FFFFFF"/>
              </w:rPr>
              <w:t>Хуссейн, И. Д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Цифровые маркетинговые коммуникации : учебное пособие для вузов / И. Д. Хуссейн. — Москва : Издательство Юрайт, 2023. — 68 с. — (Высшее образование). — ISBN 978-5-534-15010-0. — Текст : электронный // Образовательная платформа Юрайт [сайт]. — URL: </w:t>
            </w:r>
            <w:hyperlink r:id="rId42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20372</w:t>
              </w:r>
            </w:hyperlink>
            <w:r w:rsidRPr="004A33DA">
              <w:rPr>
                <w:shd w:val="clear" w:color="auto" w:fill="FFFFFF"/>
              </w:rPr>
              <w:t> (дата обращения: 20.04.2023)</w:t>
            </w:r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ежведомственный документооборот и  делопроизводство в органах государственного и муниципального управления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 ГМУ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t xml:space="preserve">Основы делопроизводства: Учебное пособие   А.М. Асалиев, Г.Г. Вукович, И.И. Миронова, Е.А. Косарева.- М.: НИЦ ИНФРА-М,2020, 2022.-144 с.- Тот же </w:t>
            </w:r>
            <w:r w:rsidRPr="004A33DA">
              <w:rPr>
                <w:bCs/>
              </w:rPr>
              <w:t>2020</w:t>
            </w:r>
            <w:r w:rsidRPr="004A33DA">
              <w:t xml:space="preserve">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r w:rsidRPr="004A33DA">
              <w:t xml:space="preserve"> </w:t>
            </w:r>
            <w:r w:rsidRPr="004A33DA">
              <w:rPr>
                <w:bCs/>
              </w:rPr>
              <w:t xml:space="preserve">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43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59311</w:t>
              </w:r>
            </w:hyperlink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Грозова, О. С. </w:t>
            </w:r>
            <w:r w:rsidRPr="004A33DA">
              <w:rPr>
                <w:color w:val="000000"/>
                <w:shd w:val="clear" w:color="auto" w:fill="FFFFFF"/>
              </w:rPr>
              <w:t> Делопроизводство : учебное пособие для вузов / О. С. Грозова. — 2-е изд. — Москва : Издательство Юрайт, 2019. — 131 с. — (Высшее образование). — ISBN 978-5-534-15964-6. —  Тот же 2023 Текст : электронный // Образовательная платформа Юрайт [сайт]. — URL: </w:t>
            </w:r>
            <w:hyperlink r:id="rId44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0372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t>Быкова,</w:t>
            </w:r>
            <w:r w:rsidRPr="004A33DA">
              <w:rPr>
                <w:bCs/>
              </w:rPr>
              <w:t xml:space="preserve"> Т.А. Документационное обеспечение управления (делопроизводство)</w:t>
            </w:r>
            <w:r w:rsidRPr="004A33DA">
              <w:t xml:space="preserve">: учеб. пособие / Т.А. Быкова, Т.В. Кузнецова, Л.В. Санкина; под общ. ред. Т.В. Кузнецовой. — 2-е изд., перераб. и доп. — М.: ИНФРА-М, 2019. — 304 с.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45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16098</w:t>
              </w:r>
            </w:hyperlink>
          </w:p>
        </w:tc>
      </w:tr>
      <w:tr w:rsidR="00A22357" w:rsidRPr="004A33DA" w:rsidTr="00A22357">
        <w:trPr>
          <w:trHeight w:val="1117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еждународный менеджмент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t>Владимирова, И. Г., Международный менеджмент : учебник / И. Г. Владимирова. — Москва : КноРус, 2023. — 441 с. — ISBN 978-5-406-10639-6. — URL: https://book.ru/book/945706 (дата обращения: 20.04.2023).</w:t>
            </w:r>
            <w:r w:rsidRPr="004A33DA">
              <w:rPr>
                <w:shd w:val="clear" w:color="auto" w:fill="FFFFFF"/>
              </w:rPr>
              <w:t>Международный менеджмент : учебник для бакалавров / Е. П. Темнышова [и др.] ; под редакцией Е. П. Темнышовой. — Москва : Издательство Юрайт, 2022. — 456 с. — (Бакалавр. Академический курс). — ISBN 978-5-9916-2424-4. — Текст : электронный // Образовательная платформа Юрайт [сайт]. — URL: </w:t>
            </w:r>
            <w:hyperlink r:id="rId46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08942</w:t>
              </w:r>
            </w:hyperlink>
            <w:r w:rsidRPr="004A33DA">
              <w:rPr>
                <w:shd w:val="clear" w:color="auto" w:fill="FFFFFF"/>
              </w:rPr>
              <w:t> (дата обращения: 20.04.2023).</w:t>
            </w:r>
            <w:r w:rsidRPr="004A33DA">
              <w:t xml:space="preserve"> </w:t>
            </w:r>
          </w:p>
        </w:tc>
      </w:tr>
      <w:tr w:rsidR="00A22357" w:rsidRPr="004A33DA" w:rsidTr="00A22357">
        <w:trPr>
          <w:trHeight w:val="1117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Международный менеджмент : учебник для бакалавров / Е. П. Темнышова [и др.] ; под редакцией Е. П. Темнышовой. — Москва : Издательство Юрайт, 2022. — 456 с. — (Бакалавр. Академический курс). — ISBN 978-5-9916-2424-4. — Текст : электронный // Образовательная платформа Юрайт [сайт]. — URL: </w:t>
            </w:r>
            <w:hyperlink r:id="rId47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08942</w:t>
              </w:r>
            </w:hyperlink>
            <w:r w:rsidRPr="004A33DA">
              <w:rPr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1117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Международный маркетинг : учебное пособие для студентов вузов, обучающихся по направлению «Менеджмент» / под общ. ред. М. Э. Сейфуллаевой, Н. Д. Эриашвили. - 2-е изд. перераб. и доп. - Москва : ЮНИТИ-ДАНА, 2020. - 260 с. - ISBN 978-9941-9553-9-6. - Текст : электронный. - URL: https://znanium.com/catalog/product/1359057 (дата обращения: 20.04.2023). 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етоды решения проблем, поиск идей и работа с информацией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М (Мар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Шпаковский, Н. А. ТРИЗ. Анализ технической информации и генерация новых идей : учебное пособие / Н.А. Шпаковский. — 2-е изд., стер. — Москва : ФОРУМ : ИНФРА-М, 2022. — 264 с. — (Высшее образование: Бакалавриат). - ISBN 978-5-00091-424-3. - Текст : электронный. - URL: https://znanium.com/catalog/product/1838397 (дата обращения: 20.04.2023). 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Горфинкель, В. Я. Инновационный менеджмент : учебник / под ред. В.Я. Горфинкеля, Т.Г. Попадюк. — 4-е изд., перераб. и доп. — Москва : Вузовский учебник : ИНФРА-М, 2023. — 380 с. - ISBN 978-5-9558-0311-1. - Текст : электронный. - URL: https://znanium.com/catalog/product/1906702 (дата обращения: 20.04.2023). 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олубков, Е. П. Инновационный менеджмент : учебное пособие / Е.П. Голубков. — Москва : ИНФРА-М, 2020. — 184 с. — (Высшее образование: Бакалавриат). - ISBN 978-5-16-006791-9. - Текст : электронный. Тот же 2022 - URL: https://znanium.com/catalog/product/1816813 (дата обращения: 20.04.2023). 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u w:val="single"/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Грибов, В. Д. Инновационный менеджмент : учебное пособие / В.Д. Грибов, Л.П. Никитина. — Москва : ИНФРА-М, 2022. — 311 с. — (Высшее образование: Бакалавриат). — DOI 10.12737/1531. - ISBN 978-5-16-004870-3. - Текст : электронный. - URL: https://znanium.com/catalog/product/1842532 (дата обращения: 19.04.2023).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Ряховская, А. Н. Риск-менеджмент — основа устойчивости бизнеса : учебное пособие / А.Н. Ряховская, О.Г. Крюкова, М.О. Кузнецова ; под ред. О.Г. Крюковой. — Москва : Магистр : ИНФРА-М, 2022. — 256 с. - ISBN 978-5-9776-0487-1. - Текст : электронный. - URL: https://znanium.com/catalog/product/1891646 (дата обращения: 20.04.2023).</w:t>
            </w:r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перационный менеджмент и производственные системы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t xml:space="preserve">Стерлигова, А.Н. Операционный (производственный) менеджмент. Учебное пособие/ А.Н. Стерлигова, А.В. Фель. - М.: ИНФРА-М, 2019.-187 с.  –Тот же [Электронный ресурс]. -  Режим доступа: </w:t>
            </w:r>
            <w:hyperlink r:id="rId48" w:history="1">
              <w:r w:rsidRPr="004A33DA">
                <w:rPr>
                  <w:rStyle w:val="a9"/>
                  <w:color w:val="auto"/>
                </w:rPr>
                <w:t>http://znanium.com/catalog/product/994458</w:t>
              </w:r>
            </w:hyperlink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Ильдеменов, С. В. Операционный менеджмент: учебник / С.В. Ильдеменов, А.С. Ильдеменов, С.В. Лобов. — М.: ИНФРА-М, 2019. — 337 с. — (Учебники для программы МВА). - ISBN 978-5-16-100859-1. </w:t>
            </w:r>
            <w:r w:rsidRPr="004A33DA">
              <w:t xml:space="preserve"> - [Электронный ресурс]. -  Режим доступа: </w:t>
            </w:r>
            <w:hyperlink r:id="rId49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new.znanium.com/catalog/product/1003232</w:t>
              </w:r>
            </w:hyperlink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Соколов, Д. В. Базисная система риск-менеджмента организаций реального сектора экономики: монография / Д.В. Соколов, А.В. Барчуков. — М.: ИНФРА-М, 2020. — 125 с.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</w:t>
            </w:r>
            <w:hyperlink r:id="rId50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new.znanium.com/catalog/product/1036512</w:t>
              </w:r>
            </w:hyperlink>
          </w:p>
        </w:tc>
      </w:tr>
      <w:tr w:rsidR="00A22357" w:rsidRPr="004A33DA" w:rsidTr="00A22357">
        <w:trPr>
          <w:trHeight w:val="130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t>Рубцова Л.Н., Чернявская Ю.А. Риск-менеджмент: Практикум.- Липецк: «Липецк-Плюс», 2022.-52 с.</w:t>
            </w:r>
          </w:p>
        </w:tc>
      </w:tr>
      <w:tr w:rsidR="00A22357" w:rsidRPr="004A33DA" w:rsidTr="00A22357">
        <w:trPr>
          <w:trHeight w:val="30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рганизация и экономика малого инновационного предприятия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Спиридонова, Е. А. </w:t>
            </w:r>
            <w:r w:rsidRPr="004A33DA">
              <w:rPr>
                <w:color w:val="000000"/>
                <w:shd w:val="clear" w:color="auto" w:fill="FFFFFF"/>
              </w:rPr>
              <w:t> Управление инновациями : учебник и практикум для вузов / Е. А. Спиридонова. — Москва : Издательство Юрайт, 2020. — 298 с. — (Высшее образование). — ISBN 978-5-534-06608-1. — Тот же 2023 Текст : электронный // Образовательная платформа Юрайт [сайт]. — URL: </w:t>
            </w:r>
            <w:hyperlink r:id="rId51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6365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A22357" w:rsidRPr="004A33DA" w:rsidTr="00A22357">
        <w:trPr>
          <w:trHeight w:val="30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0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iCs/>
              </w:rPr>
            </w:pPr>
            <w:r w:rsidRPr="004A33DA">
              <w:rPr>
                <w:shd w:val="clear" w:color="auto" w:fill="FFFFFF"/>
              </w:rPr>
              <w:t>Управление инновационными проектами : учебное пособие / В.Л. Попов, Н.Д. Кремлев, В.С. Ковшов [и др.] ; под ред. В.Л. Попова. — Москва : ИНФРА-М, 2022. — 336 с. — (Высшее образование: Бакалавриат). - ISBN 978-5-16-010105-7. - Текст : электронный. - URL: https://znanium.com/catalog/product/1859992 (дата обращения: 19.04.2023).</w:t>
            </w:r>
          </w:p>
        </w:tc>
      </w:tr>
      <w:tr w:rsidR="00A22357" w:rsidRPr="004A33DA" w:rsidTr="00A22357">
        <w:trPr>
          <w:trHeight w:val="30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Наумов, А. Ф. Инновационная деятельность предприятия : учебник / А.Ф. Наумов, А.А. Захарова. — Москва : ИНФРА-М, 2021. — 256 с. + Доп. материалы [Электронный ресурс]. — (Высшее образование: Бакалавриат). — DOI 10.12737/3628. - ISBN 978-5-16-009521-9. - Текст : электронный. - URL: https://znanium.com/catalog/product/1216875 (дата обращения: 20.04.2023).</w:t>
            </w:r>
          </w:p>
        </w:tc>
      </w:tr>
      <w:tr w:rsidR="00A22357" w:rsidRPr="004A33DA" w:rsidTr="00A22357">
        <w:trPr>
          <w:trHeight w:val="30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  <w:shd w:val="clear" w:color="auto" w:fill="FFFFFF"/>
              </w:rPr>
              <w:t>Семенова, А. А., Инновационный менеджмент : учебно-методическое пособие / А. А. Семенова, М. Н. Кузина. — Москва : Русайнс, 2023. — 142 с. — ISBN 978-5-466-01897-4. — URL: https://book.ru/book/947414 (дата обращения: 19.04.2023). — Текст : электронный.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авовое регулирование бизнеса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Э (АРиЭБ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Попова, Н. Ф.</w:t>
            </w:r>
            <w:r w:rsidRPr="004A33DA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4A33DA">
              <w:rPr>
                <w:sz w:val="22"/>
                <w:szCs w:val="22"/>
                <w:shd w:val="clear" w:color="auto" w:fill="FFFFFF"/>
              </w:rPr>
              <w:t> Правовое регулирование экономической деятельности : учебник для вузов / Н. Ф. Попова ; под редакцией М. А. Лапиной. — 2-е изд. — Москва : Издательство Юрайт, 2020. — 305 с. — (Высшее образование). — ISBN 978-5-534-15047-6. — Текст : электронный Тот же 2023 // Образовательная платформа Юрайт [сайт]. — URL: </w:t>
            </w:r>
            <w:hyperlink r:id="rId52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2598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Право для экономистов и менеджеров : учебник и практикум для вузов / А. П. Альбов [и др.] ; под общей редакцией А. П. Альбова, С. В. Николюкина. — 2-е изд. — Москва : Издательство Юрайт, 2023. — 425 с. — (Высшее образование). — ISBN 978-5-534-16690-3. — Текст : электронный // Образовательная платформа Юрайт [сайт]. — URL: </w:t>
            </w:r>
            <w:hyperlink r:id="rId53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31499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Правовое регулирование экономической деятельности : учебник для вузов / Г. Ф. Ручкина [и др.] ; под редакцией Г. Ф. Ручкиной. — Москва : Издательство Юрайт, 2023. — 405 с. — (Высшее образование). — ISBN 978-5-534-12381-4. — Текст : электронный // Образовательная платформа Юрайт [сайт]. — URL: </w:t>
            </w:r>
            <w:hyperlink r:id="rId54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8820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i/>
                <w:iCs/>
                <w:sz w:val="22"/>
                <w:szCs w:val="22"/>
                <w:shd w:val="clear" w:color="auto" w:fill="FFFFFF"/>
              </w:rPr>
              <w:t>Морозов, Г. Б. </w:t>
            </w:r>
            <w:r w:rsidRPr="004A33DA">
              <w:rPr>
                <w:sz w:val="22"/>
                <w:szCs w:val="22"/>
                <w:shd w:val="clear" w:color="auto" w:fill="FFFFFF"/>
              </w:rPr>
              <w:t> Правовое регулирование предпринимательской деятельности : учебник и практикум для вузов / Г. Б. Морозов. — 4-е изд., перераб. и доп. — Москва : Издательство Юрайт, 2023. — 457 с. — (Высшее образование). — ISBN 978-5-534-13130-7. — Текст : электронный // Образовательная платформа Юрайт [сайт]. — URL: </w:t>
            </w:r>
            <w:hyperlink r:id="rId55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4995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авовое регулирование деятельности экономического субъекта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Э (УиН)- 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Попова, Н. Ф. </w:t>
            </w:r>
            <w:r w:rsidRPr="004A33DA">
              <w:rPr>
                <w:sz w:val="22"/>
                <w:szCs w:val="22"/>
                <w:shd w:val="clear" w:color="auto" w:fill="FFFFFF"/>
              </w:rPr>
              <w:t> Правовое регулирование экономической деятельности : учебник для вузов / Н. Ф. Попова ; под редакцией М. А. Лапиной. — 2-е изд. — Москва : Издательство Юрайт, 2020. — 305 с. — (Высшее образование). — ISBN 978-5-534-15047-6. — Текст : электронный Тот же 2023 // Образовательная платформа Юрайт [сайт]. — URL: </w:t>
            </w:r>
            <w:hyperlink r:id="rId56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2598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Право для экономистов и менеджеров : учебник и практикум для вузов / А. П. Альбов [и др.] ; под общей редакцией А. П. Альбова, С. В. Николюкина. — 2-е изд. — Москва : Издательство Юрайт, 2023. — 425 с. — (Высшее образование). — ISBN 978-5-534-16690-3. — Текст : электронный // Образовательная платформа Юрайт [сайт]. — URL: </w:t>
            </w:r>
            <w:hyperlink r:id="rId57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31499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Правовое регулирование экономической деятельности : учебник для вузов / Г. Ф. Ручкина [и др.] ; под редакцией Г. Ф. Ручкиной. — Москва : Издательство Юрайт, 2023. — 405 с. — (Высшее образование). — ISBN 978-5-534-12381-4. — Текст : электронный // Образовательная платформа Юрайт [сайт]. — URL: </w:t>
            </w:r>
            <w:hyperlink r:id="rId58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8820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Морозов, Г. Б.</w:t>
            </w:r>
            <w:r w:rsidRPr="004A33DA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4A33DA">
              <w:rPr>
                <w:sz w:val="22"/>
                <w:szCs w:val="22"/>
                <w:shd w:val="clear" w:color="auto" w:fill="FFFFFF"/>
              </w:rPr>
              <w:t> Правовое регулирование предпринимательской деятельности : учебник и практикум для вузов / Г. Б. Морозов. — 4-е изд., перераб. и доп. — Москва : Издательство Юрайт, 2023. — 457 с. — (Высшее образование). — ISBN 978-5-534-13130-7. — Текст : электронный // Образовательная платформа Юрайт [сайт]. — URL: </w:t>
            </w:r>
            <w:hyperlink r:id="rId59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4995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авовые риски хозяйствующего субъекта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очка БЭ (АРиЭБ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Попова, Н. Ф. </w:t>
            </w:r>
            <w:r w:rsidRPr="004A33DA">
              <w:rPr>
                <w:sz w:val="22"/>
                <w:szCs w:val="22"/>
                <w:shd w:val="clear" w:color="auto" w:fill="FFFFFF"/>
              </w:rPr>
              <w:t> Правовое регулирование экономической деятельности : учебник для вузов / Н. Ф. Попова ; под редакцией М. А. Лапиной. — 2-е изд. — Москва : Издательство Юрайт, 2020. — 305 с. — (Высшее образование). — ISBN 978-5-534-15047-6. — Текст : электронный Тот же 2023 // Образовательная платформа Юрайт [сайт]. — URL: </w:t>
            </w:r>
            <w:hyperlink r:id="rId60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2598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Право для экономистов и менеджеров : учебник и практикум для вузов / А. П. Альбов [и др.] ; под общей редакцией А. П. Альбова, С. В. Николюкина. — 2-е изд. — Москва : Издательство Юрайт, 2023. — 425 с. — (Высшее образование). — ISBN 978-5-534-16690-3. — Текст : электронный // Образовательная платформа Юрайт [сайт]. — URL: </w:t>
            </w:r>
            <w:hyperlink r:id="rId61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31499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Правовое регулирование экономической деятельности : учебник для вузов / Г. Ф. Ручкина [и др.] ; под редакцией Г. Ф. Ручкиной. — Москва : Издательство Юрайт, 2023. — 405 с. — (Высшее образование). — ISBN 978-5-534-12381-4. — Текст : электронный // Образовательная платформа Юрайт [сайт]. — URL: </w:t>
            </w:r>
            <w:hyperlink r:id="rId62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8820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544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Морозов, Г. Б. </w:t>
            </w:r>
            <w:r w:rsidRPr="004A33DA">
              <w:rPr>
                <w:sz w:val="22"/>
                <w:szCs w:val="22"/>
                <w:shd w:val="clear" w:color="auto" w:fill="FFFFFF"/>
              </w:rPr>
              <w:t> Правовое регулирование предпринимательской деятельности : учебник и практикум для вузов / Г. Б. Морозов. — 4-е изд., перераб. и доп. — Москва : Издательство Юрайт, 2023. — 457 с. — (Высшее образование). — ISBN 978-5-534-13130-7. — Текст : электронный // Образовательная платформа Юрайт [сайт]. — URL: </w:t>
            </w:r>
            <w:hyperlink r:id="rId63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4995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актикум «Развитие дизайн-мышления»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тернет-предпринимательство: практика применения дизайн-мышления в создании проекта : учебно-практическое пособие / Н. Ф. Алтухова, А. А. Громова, М. Р. Зобнина [и др.] ; под ред. Е. В. Васильевой. — Москва : КноРус, 2022. — 306 с. — ISBN 978-5-406-09821-9. — URL: https://book.ru/book/943687 (дата обращения: 21.04.2023).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Васильева, Е. В., Маркетинг и управление продуктом на цифровых рынках: генерация и проверка идей через CustDev, дизайн-мышление и расчеты юнит-экономики : учебник / Е. В. Васильева, М. Р. Зобнина. — Москва : КноРус, 2023. — 723 с. — ISBN 978-5-406-10544-3. — URL: https://book.ru/book/945917 (дата обращения: 21.04.2023).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Васильева, Е. В., Дизайн-мышление: немного о подходе и много об инструментах развития креативного мышления, изучения клиентских запросов и создания идей : монография / Е. В. Васильева. — Москва : Русайнс, 2020. — 203 с. — ISBN 978-5-4365-2366-8. — URL: https://book.ru/book/934928 (дата обращения: 21.04.2023)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умладзе, Р. Г., Управление инновационной деятельностью : учебник / Р. Г. Мумладзе, О. В. Николаев, Е. Б. Толпаров. — Москва : Русайнс, 2023. — 147 с. — ISBN 978-5-466-02535-4. — URL: https://book.ru/book/948764 (дата обращения: 21.04.2023).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Лыскова, И. Е., Управление проектами : учебник / И. Е. Лыскова, О. С. Рудакова. — Москва : КноРус, 2022. — 188 с. — ISBN 978-5-406-09080-0. — URL: https://book.ru/book/942136 (дата обращения: 21.04.2023).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едпринимательство и предпринимательские риски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t xml:space="preserve">Предпринимательство и бизнес. Учебник / Под ред. Переверзева М.П.- М.: ИНФРА-М, 2019.- 176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- [Электронный ресурс]. -  Режим доступа: </w:t>
            </w:r>
            <w:r w:rsidRPr="004A33DA">
              <w:rPr>
                <w:shd w:val="clear" w:color="auto" w:fill="FFFFFF"/>
              </w:rPr>
              <w:t>https://znanium.com/catalog/product/993585 (дата обращения: 26.04.2022).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  <w:shd w:val="clear" w:color="auto" w:fill="FFFFFF"/>
              </w:rPr>
              <w:t>Круглова, Н.Ю.</w:t>
            </w:r>
            <w:r w:rsidRPr="004A33DA">
              <w:rPr>
                <w:shd w:val="clear" w:color="auto" w:fill="FFFFFF"/>
              </w:rPr>
              <w:t xml:space="preserve"> Основы бизнеса (предпринимательства): учебник / Круглова Н.Ю. — М.: КноРус, 2019. — 434 с.  </w:t>
            </w:r>
            <w:r w:rsidRPr="004A33DA">
              <w:t xml:space="preserve">- [Электронный ресурс]. -  Режим доступа: </w:t>
            </w:r>
            <w:hyperlink r:id="rId64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1197</w:t>
              </w:r>
            </w:hyperlink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Савицкая, Г. В. Анализ эффективности и рисков предпринимательской деятельности: методологические аспекты : монография / Г.В. Савицкая. — 2-е изд., перераб. и доп. — Москва : ИНФРА-М, 2022. — 291 с. — (Научная мысль). — DOI 10.12737/23374. - ISBN 978-5-16-012373-8. - Текст : электронный. - URL: https://znanium.com/catalog/product/1854778 (дата обращения: 21.04.2023). 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Боброва, О. С. </w:t>
            </w:r>
            <w:r w:rsidRPr="004A33DA">
              <w:rPr>
                <w:color w:val="000000"/>
                <w:shd w:val="clear" w:color="auto" w:fill="FFFFFF"/>
              </w:rPr>
              <w:t> Основы бизнеса : учебник и практикум для вузов / О. С. Боброва, С. И. Цыбуков, И. А. Бобров. — 2-е изд. — Москва : Издательство Юрайт, 2023. — 382 с. — (Высшее образование). — ISBN 978-5-534-13842-9. — Текст : электронный // Образовательная платформа Юрайт [сайт]. — URL: </w:t>
            </w:r>
            <w:hyperlink r:id="rId65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416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.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Тарануха, Ю. В., Предпринимательство: теория и российская действительность : учебное пособие / Ю. В. Тарануха. — Москва : Русайнс, 2023. — 272 с. — ISBN 978-5-466-01019-0. — URL: https://book.ru/book/945716 (дата обращения: 21.04.2023).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ограммно-целевое государственное и муниципальное управление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Борщевский, Г. А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Управление государственными программами и проектами : практическое пособие для вузов / Г. А. Борщевский. — Москва : Издательство Юрайт, 2023. — 363 с. — (Высшее образование). — ISBN 978-5-534-14821-3. — Текст : электронный // Образовательная платформа Юрайт [сайт]. — URL: </w:t>
            </w:r>
            <w:hyperlink r:id="rId66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20330</w:t>
              </w:r>
            </w:hyperlink>
            <w:r w:rsidRPr="004A33DA">
              <w:rPr>
                <w:shd w:val="clear" w:color="auto" w:fill="FFFFFF"/>
              </w:rPr>
              <w:t> (дата обращения: 21.04.2023)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Прокофьев, С. Е. </w:t>
            </w:r>
            <w:r w:rsidRPr="004A33DA">
              <w:rPr>
                <w:color w:val="000000"/>
                <w:shd w:val="clear" w:color="auto" w:fill="FFFFFF"/>
              </w:rPr>
              <w:t> 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2. — 323 с. — (Высшее образование). — ISBN 978-5-534-14243-3. — Тот же 2023 Текст : электронный // Образовательная платформа Юрайт [сайт]. — URL: </w:t>
            </w:r>
            <w:hyperlink r:id="rId67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64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Прокофьев, С. Е. </w:t>
            </w:r>
            <w:r w:rsidRPr="004A33DA">
              <w:rPr>
                <w:shd w:val="clear" w:color="auto" w:fill="FFFFFF"/>
              </w:rPr>
              <w:t> Теория и механизмы современного государственного и муниципального управления : учебник и практикум для вузов / С. Е. Прокофьев, С. Г. Еремин, А. И. Галкин. — Москва : Издательство Юрайт, 2023. — 695 с. — (Высшее образование). — ISBN 978-5-534-13111-6. — Текст : электронный // Образовательная платформа Юрайт [сайт]. — URL: </w:t>
            </w:r>
            <w:hyperlink r:id="rId68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9235</w:t>
              </w:r>
            </w:hyperlink>
            <w:r w:rsidRPr="004A33DA">
              <w:rPr>
                <w:shd w:val="clear" w:color="auto" w:fill="FFFFFF"/>
              </w:rPr>
              <w:t> (дата обращения: 21.04.2023)</w:t>
            </w:r>
          </w:p>
        </w:tc>
      </w:tr>
      <w:tr w:rsidR="00A22357" w:rsidRPr="004A33DA" w:rsidTr="00A22357">
        <w:trPr>
          <w:trHeight w:val="209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Ахинов, Г. А. Экономика общественного сектора : учебник / Г.А. Ахинов, И.Н. Мысляева. — 2-е изд., перераб. и доп. — Москва : ИНФРА-М, 2023. — 341 с. — (Высшее образование: Бакалавриат). — DOI 10.12737/textbook_5a7db7c026e742.59112535. - ISBN 978-5-16-013426-0. - Текст : электронный. - URL: https://znanium.com/catalog/product/1904579 (дата обращения: 21.04.2023). </w:t>
            </w:r>
          </w:p>
        </w:tc>
      </w:tr>
      <w:tr w:rsidR="00A22357" w:rsidRPr="004A33DA" w:rsidTr="00A22357">
        <w:trPr>
          <w:trHeight w:val="457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сихология и профессиональная этика бизнеса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ибанов, А. Я. Этика деловых отношений : учебник / А.Я. Кибанов, Д.К. Захаров, В.Г. Коновалова ; под ред. А.Я. Кибанова. — 2-e изд., перераб. — Москва : ИНФРА-М, 2023. — 383 с. — (Высшее образование: Бакалавриат). - ISBN 978-5-16-006723-0. - Текст : электронный. - URL: https://znanium.com/catalog/product/1915727 (дата обращения: 21.04.2023</w:t>
            </w:r>
          </w:p>
        </w:tc>
      </w:tr>
      <w:tr w:rsidR="00A22357" w:rsidRPr="004A33DA" w:rsidTr="00A22357">
        <w:trPr>
          <w:trHeight w:val="457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Шувалова, Н. Н. </w:t>
            </w:r>
            <w:r w:rsidRPr="004A33DA">
              <w:rPr>
                <w:color w:val="000000"/>
                <w:shd w:val="clear" w:color="auto" w:fill="FFFFFF"/>
              </w:rPr>
              <w:t> Этика и этикет государственной и муниципальной службы : учебник и практикум для вузов / Н. Н. Шувалова. — 3-е изд., перераб. и доп. — Москва : Издательство Юрайт, 2023. — 368 с. — (Высшее образование). — ISBN 978-5-534-15803-8. — Текст : электронный // Образовательная платформа Юрайт [сайт]. — URL: </w:t>
            </w:r>
            <w:hyperlink r:id="rId69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09778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A22357" w:rsidRPr="004A33DA" w:rsidTr="00A22357">
        <w:trPr>
          <w:trHeight w:val="457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Кучуради, И. </w:t>
            </w:r>
            <w:r w:rsidRPr="004A33DA">
              <w:rPr>
                <w:color w:val="000000"/>
                <w:shd w:val="clear" w:color="auto" w:fill="FFFFFF"/>
              </w:rPr>
              <w:t> Этика : учебник и практикум для вузов / И. Кучуради ; переводчик В. А. Аватков. — Москва : Издательство Юрайт, 2019. — 147 с. — (Высшее образование). — ISBN 978-5-534-10918-4. — Тот же 2023 Текст : электронный // Образовательная платформа Юрайт [сайт]. — URL: </w:t>
            </w:r>
            <w:hyperlink r:id="rId70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2508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A22357" w:rsidRPr="004A33DA" w:rsidTr="00A22357">
        <w:trPr>
          <w:trHeight w:val="457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iCs/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bCs/>
              </w:rPr>
              <w:t>Экономическая психология : учебное пособие / Н. П. Дедов, Е. В. Камнева, Ю. Е. Овчинникова [и др.] ; под ред. А. Н. Неврюева, М. А. Гагариной. — Москва : КноРус, 2023. — 187 с. — ISBN 978-5-406-11865-8. — URL: https://book.ru/book/949876 (дата обращения: 21.04.2023).</w:t>
            </w:r>
          </w:p>
        </w:tc>
      </w:tr>
      <w:tr w:rsidR="00A22357" w:rsidRPr="004A33DA" w:rsidTr="00A22357">
        <w:trPr>
          <w:trHeight w:val="457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t>Кузнецов, И. Н. Деловой этикет : учебное пособие / И.Н. Кузнецов. — Москва : ИНФРА-М, 2023. — 348 с. — (Высшее образование). - ISBN 978-5-16-018532-3. - Текст : электронный. - URL: https://znanium.com/catalog/product/2008759 (дата обращения: 19.04.2023). – Режим доступа: по подписке.</w:t>
            </w:r>
          </w:p>
        </w:tc>
      </w:tr>
      <w:tr w:rsidR="00A22357" w:rsidRPr="004A33DA" w:rsidTr="00A22357">
        <w:trPr>
          <w:trHeight w:val="457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Павлова, Л. Г. Коммуникативная эффективность делового общения : монография / Л.Г. Павлова, Е.Ю. Кашаева. — 2-е изд. — Москва : РИОР : ИНФРА-М, 2021. — 169 с. — (Научная мысль). — DOI 10.12737/11858. - ISBN 978-5-369-01461-5. - Текст : электронный. - URL: https://znanium.com/catalog/product/1218437 (дата обращения: 19.04.2023)</w:t>
            </w:r>
          </w:p>
        </w:tc>
      </w:tr>
      <w:tr w:rsidR="00A22357" w:rsidRPr="004A33DA" w:rsidTr="00A22357">
        <w:trPr>
          <w:trHeight w:val="457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Развитие городских агломераций и городов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Управление крупнейшими городами : учебник и практикум для вузов / С. Е. Прокофьев [и др.] ; под редакцией С. Е. Прокофьева, И. А. Рождественской, Н. Н. Мусиновой. — Москва : Издательство Юрайт, 2023. — 322 с. — (Высшее образование). — ISBN 978-5-534-11313-6. — Текст : электронный // Образовательная платформа Юрайт [сайт]. — URL: </w:t>
            </w:r>
            <w:hyperlink r:id="rId71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8098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457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Перцик, Е. Н.</w:t>
            </w:r>
            <w:r w:rsidRPr="004A33DA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4A33DA">
              <w:rPr>
                <w:sz w:val="22"/>
                <w:szCs w:val="22"/>
                <w:shd w:val="clear" w:color="auto" w:fill="FFFFFF"/>
              </w:rPr>
              <w:t> Геоурбанистика : учебник для вузов / Е. Н. Перцик. — 2-е изд., стер. — Москва : Издательство Юрайт, 2023. — 481 с. — (Высшее образование). — ISBN 978-5-534-07388-1. — Текст : электронный // Образовательная платформа Юрайт [сайт]. — URL: </w:t>
            </w:r>
            <w:hyperlink r:id="rId72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2380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1.04.2023)</w:t>
            </w:r>
          </w:p>
        </w:tc>
      </w:tr>
      <w:tr w:rsidR="00A22357" w:rsidRPr="004A33DA" w:rsidTr="00A22357">
        <w:trPr>
          <w:trHeight w:val="457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Устойчивое развитие регионов России в условиях цифровизации : монография / М. А. Данилькевич, Е. Е. Плисецкий, Е. Л. Плисецкий [и др.] ; под ред. Ю. Н. Шедько. — Москва : КноРус, 2022. — 165 с. — ISBN 978-5-406-09005-3. — URL: https://book.ru/book/942110 (дата обращения: 21.04.2023).</w:t>
            </w:r>
          </w:p>
        </w:tc>
      </w:tr>
      <w:tr w:rsidR="00A22357" w:rsidRPr="004A33DA" w:rsidTr="00A22357">
        <w:trPr>
          <w:trHeight w:val="24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истема социального обеспечения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Мажара, Е. Н. Социальное обеспечение : учебное пособие / Е.Н. Мажара. — 2-е изд., перераб. и доп. — Москва : ИНФРА-М, 2023. — 205 с. — (Высшее образование: Бакалавриат). - ISBN 978-5-16-111186-4. - Текст : электронный. - URL: https://znanium.com/catalog/product/1917627 (дата обращения: 21.04.2023)</w:t>
            </w:r>
          </w:p>
        </w:tc>
      </w:tr>
      <w:tr w:rsidR="00A22357" w:rsidRPr="004A33DA" w:rsidTr="00A22357">
        <w:trPr>
          <w:trHeight w:val="24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Балынин, И. В., Социальное обеспечение : учебное пособие / И. В. Балынин. — Москва : Русайнс, 2022. — 297 с. — ISBN 978-5-4365-1206-8. — URL: https://book.ru/book/943331 (дата обращения: 21.04.2023).</w:t>
            </w:r>
          </w:p>
        </w:tc>
      </w:tr>
      <w:tr w:rsidR="00A22357" w:rsidRPr="004A33DA" w:rsidTr="00A22357">
        <w:trPr>
          <w:trHeight w:val="24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Никифорова, О. Н. Пенсионное обеспечение в системе социальной защиты населения : монография / О.Н. Никифорова. — Москва : ИНФРА-М, 2021. — 124 с. — (Научная мысль). — DOI 10.12737/2845. - ISBN 978-5-16-006758-2. - Текст : электронный. - URL: https://znanium.com/catalog/product/1342195 (дата обращения: 21.04.2023). </w:t>
            </w:r>
          </w:p>
        </w:tc>
      </w:tr>
      <w:tr w:rsidR="00A22357" w:rsidRPr="004A33DA" w:rsidTr="00A22357">
        <w:trPr>
          <w:trHeight w:val="243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t>Право социального обеспечения : учебник / В. А. Агафонов, В. А. Власов, Е. Ю. Говорухина [и др.] ; под ред. В. Ш. Шайхатдинова. — Москва : Юстиция, 2023. — 576 с. — ISBN 978-5-406-10405-7. — URL: https://book.ru/book/944975 (дата обращения: 21.04.2023).</w:t>
            </w:r>
          </w:p>
        </w:tc>
      </w:tr>
      <w:tr w:rsidR="00A22357" w:rsidRPr="004A33DA" w:rsidTr="00A22357">
        <w:trPr>
          <w:trHeight w:val="180"/>
        </w:trPr>
        <w:tc>
          <w:tcPr>
            <w:tcW w:w="2405" w:type="dxa"/>
            <w:vMerge w:val="restart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тратегический маркетинг (по выбору)</w:t>
            </w:r>
          </w:p>
        </w:tc>
        <w:tc>
          <w:tcPr>
            <w:tcW w:w="3119" w:type="dxa"/>
            <w:vMerge w:val="restart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М (Мар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shd w:val="clear" w:color="auto" w:fill="FFFFFF"/>
              </w:rPr>
              <w:t>Реброва, Н. П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Стратегический маркетинг : учебник и практикум для вузов / Н. П. Реброва. — Москва : Издательство Юрайт, 2023. — 186 с. — (Высшее образование). — ISBN 978-5-9916-9092-8. — Текст : электронный // Образовательная платформа Юрайт [сайт]. — URL: </w:t>
            </w:r>
            <w:hyperlink r:id="rId73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3383</w:t>
              </w:r>
            </w:hyperlink>
            <w:r w:rsidRPr="004A33DA">
              <w:rPr>
                <w:shd w:val="clear" w:color="auto" w:fill="FFFFFF"/>
              </w:rPr>
              <w:t> (дата обращения: 21.04.2023</w:t>
            </w:r>
          </w:p>
        </w:tc>
      </w:tr>
      <w:tr w:rsidR="00A22357" w:rsidRPr="004A33DA" w:rsidTr="00A22357">
        <w:trPr>
          <w:trHeight w:val="180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i/>
                <w:iCs/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Стратегический маркетинг : учебник и практикум для вузов / Н. А. Пашкус [и др.]. — Москва : Издательство Юрайт, 2023. — 225 с. — (Высшее образование). — ISBN 978-5-534-00742-8. — Текст : электронный // Образовательная платформа Юрайт [сайт]. — URL: </w:t>
            </w:r>
            <w:hyperlink r:id="rId74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2109</w:t>
              </w:r>
            </w:hyperlink>
            <w:r w:rsidRPr="004A33DA">
              <w:rPr>
                <w:shd w:val="clear" w:color="auto" w:fill="FFFFFF"/>
              </w:rPr>
              <w:t> (дата обращения: 21.04.2023</w:t>
            </w:r>
          </w:p>
        </w:tc>
      </w:tr>
      <w:tr w:rsidR="00A22357" w:rsidRPr="004A33DA" w:rsidTr="00A22357">
        <w:trPr>
          <w:trHeight w:val="135"/>
        </w:trPr>
        <w:tc>
          <w:tcPr>
            <w:tcW w:w="2405" w:type="dxa"/>
            <w:vMerge/>
            <w:vAlign w:val="bottom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Стратегический маркетинг для магистров : учебник / под общ. ред. О.Н. Жильцовой. — Москва : Вузовский учебник : ИНФРА-М, 2021. — 316 с. - ISBN 978-5-9558-0434-7. - Текст : электронный. - URL: https://znanium.com/catalog/product/1153779 (дата обращения: 19.04.2023).</w:t>
            </w:r>
          </w:p>
        </w:tc>
      </w:tr>
      <w:tr w:rsidR="00A22357" w:rsidRPr="004A33DA" w:rsidTr="00A22357">
        <w:trPr>
          <w:trHeight w:val="135"/>
        </w:trPr>
        <w:tc>
          <w:tcPr>
            <w:tcW w:w="2405" w:type="dxa"/>
            <w:vAlign w:val="bottom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Стратегический маркетинг для магистров: Учебник / Под общ.ред. О.Н. Жильцовой - М.: Вузовский учебник, НИЦ ИНФРА-М, 2020. - 354 с.</w:t>
            </w:r>
            <w:r w:rsidRPr="004A33DA">
              <w:rPr>
                <w:b/>
                <w:bCs/>
              </w:rPr>
              <w:t xml:space="preserve"> </w:t>
            </w:r>
            <w:r w:rsidRPr="004A33DA">
              <w:rPr>
                <w:bCs/>
              </w:rPr>
              <w:t xml:space="preserve"> </w:t>
            </w:r>
            <w:r w:rsidRPr="004A33DA">
              <w:t>– Тот же 2019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https://znanium.com/catalog/product/1016616 (дата обращения: 04.06.2021).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  <w:vMerge w:val="restart"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тратегический менеджмент</w:t>
            </w:r>
          </w:p>
        </w:tc>
        <w:tc>
          <w:tcPr>
            <w:tcW w:w="3119" w:type="dxa"/>
            <w:vMerge w:val="restart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М (Мар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t>Романов, Е.В. Стратегический менеджмент: Учебное пособие / Е.В. Романов - 2 изд.; перераб. и доп.- М.: ИНФРА-М, 2019. - 160 с.</w:t>
            </w:r>
            <w:r w:rsidRPr="004A33DA">
              <w:rPr>
                <w:shd w:val="clear" w:color="auto" w:fill="FFFFFF"/>
              </w:rPr>
              <w:t xml:space="preserve">  Тот же  </w:t>
            </w:r>
            <w:r w:rsidRPr="004A33DA">
              <w:t xml:space="preserve">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</w:t>
            </w:r>
            <w:hyperlink r:id="rId75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znanium.com/catalog/product/994456</w:t>
              </w:r>
            </w:hyperlink>
          </w:p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shd w:val="clear" w:color="auto" w:fill="FFFFFF"/>
              </w:rPr>
              <w:t xml:space="preserve"> (дата обращения: 06.04.2021). </w:t>
            </w:r>
          </w:p>
        </w:tc>
      </w:tr>
      <w:tr w:rsidR="00A22357" w:rsidRPr="004A33DA" w:rsidTr="00A22357">
        <w:trPr>
          <w:trHeight w:val="658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олубков, Е. П. Инновационный менеджмент : учебное пособие / Е.П. Голубков. — Москва : ИНФРА-М, 2020. — 184 с. — (Высшее образование: Бакалавриат). - ISBN 978-5-16-006791-9. - Текст : электронный. Тот же 2022- URL: https://znanium.com/catalog/product/1816813 (дата обращения: 19.04.2023)</w:t>
            </w:r>
          </w:p>
        </w:tc>
      </w:tr>
      <w:tr w:rsidR="00A22357" w:rsidRPr="004A33DA" w:rsidTr="00A22357">
        <w:trPr>
          <w:trHeight w:val="169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Егоршин, А. П. Стратегический менеджмент : учебник / А.П. Егоршин, И.В. Гуськова. — 2-е изд., перераб. и доп. — Москва : ИНФРА-М, 2023. — 290 с. — (Высшее образование). — DOI 10.12737/textbook_5950e6701deed8.90422341. - ISBN 978-5-16-018619-1. - Текст : электронный. - URL: https://znanium.com/catalog/product/2020563 (дата обращения: 19.04.2023). </w:t>
            </w:r>
          </w:p>
        </w:tc>
      </w:tr>
      <w:tr w:rsidR="00A22357" w:rsidRPr="004A33DA" w:rsidTr="00A22357">
        <w:trPr>
          <w:trHeight w:val="169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Журавлева О.В., Некрасова Е.А. Стратегический менеджмент: учебное пособие/ О.В. Журавлева, Н.А. Некрасова.- Текст: непосредственный.- Елец: ООО «Типография», 2021.- 104 с.</w:t>
            </w:r>
          </w:p>
        </w:tc>
      </w:tr>
      <w:tr w:rsidR="00A22357" w:rsidRPr="004A33DA" w:rsidTr="00A22357">
        <w:trPr>
          <w:trHeight w:val="169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Лапыгин, Ю. Н. Стратегический менеджмент : учебное пособие / Ю.Н. Лапыгин. — 2-е изд. — Москва: ИНФРА-М, 2022. — 208 с. + Доп. материалы [Электронный ресурс]. — (Высшееобразование: Бакалавриат). - DOI 10.12737/836. - ISBN 978-5-16-006592-2. - Текст : электронный. - URL: https://znanium.com/catalog/product/1832152 (дата обращения: 19.04.2023).</w:t>
            </w:r>
          </w:p>
        </w:tc>
      </w:tr>
      <w:tr w:rsidR="00A22357" w:rsidRPr="004A33DA" w:rsidTr="00A22357">
        <w:trPr>
          <w:trHeight w:val="654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Фомичев, А. Н. Стратегический менеджмент : учебник для вузов / А. Н. Фомичев. - 2-е изд. — Москва : Издательско-торговая корпорация «Дашков и К°», 2020. - 466 с. - ISBN 978-5-394-03480-0. - Текст : электронный. - URL: https://znanium.com/catalog/product/1093665 (дата обращения: 19.04.2023).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  <w:vMerge w:val="restart"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тратегическое государственное управление</w:t>
            </w:r>
          </w:p>
        </w:tc>
        <w:tc>
          <w:tcPr>
            <w:tcW w:w="3119" w:type="dxa"/>
            <w:vMerge w:val="restart"/>
          </w:tcPr>
          <w:p w:rsidR="00A22357" w:rsidRPr="004A33DA" w:rsidRDefault="00A22357" w:rsidP="00A22357">
            <w:pPr>
              <w:jc w:val="both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  <w:p w:rsidR="00A22357" w:rsidRPr="004A33DA" w:rsidRDefault="00A22357" w:rsidP="00A22357">
            <w:pPr>
              <w:jc w:val="both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bCs/>
              </w:rPr>
              <w:t xml:space="preserve">Райзберг, Б. А.  Государственное управление экономическими и социальными процессами: Учебное пособие/Райзберг Б. А. - М.: ИНФРА-М, 2021. - 384 с. - (Высшее образование: Бакалавриат). </w:t>
            </w:r>
            <w:r w:rsidRPr="004A33DA">
              <w:rPr>
                <w:shd w:val="clear" w:color="auto" w:fill="FFFFFF"/>
              </w:rPr>
              <w:t>–</w:t>
            </w:r>
            <w:r w:rsidRPr="004A33DA">
              <w:t xml:space="preserve">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 https://znanium.com/catalog/product/1150323 (дата обращения: 04.06.2021)</w:t>
            </w:r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iCs/>
                <w:shd w:val="clear" w:color="auto" w:fill="FFFFFF"/>
              </w:rPr>
              <w:t>Васильев, В. П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Государственное регулирование экономики : учебник и практикум для вузов / В. П. Васильев. — 5-е изд., перераб. и доп. — Москва : Издательство Юрайт, 2023. — 180 с. — (Высшее образование). — ISBN 978-5-534-15470-2. — Текст : электронный // Образовательная платформа Юрайт [сайт]. — URL: </w:t>
            </w:r>
            <w:hyperlink r:id="rId76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07498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20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Голубков, Е. П. Инновационный менеджмент : учебное пособие / Е.П. Голубков. — Москва : ИНФРА-М, 2020. — 184 с. — (Высшее образование: Бакалавриат). - ISBN 978-5-16-006791-9. – Тот же 2022 Текст : электронный. - URL: https://znanium.com/catalog/product/1816813 (дата обращения: 27.04.2023). </w:t>
            </w:r>
          </w:p>
        </w:tc>
      </w:tr>
      <w:tr w:rsidR="00A22357" w:rsidRPr="004A33DA" w:rsidTr="00A22357">
        <w:trPr>
          <w:trHeight w:val="120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Лапыгин, Ю. Н. Стратегический менеджмент : учебное пособие / Ю.Н. Лапыгин. — 2-е изд. — Москва: ИНФРА-М, 2022. — 208 с. + Доп. материалы [Электронный ресурс]. — (Высшееобразование: Бакалавриат). - DOI 10.12737/836. - ISBN 978-5-16-006592-2. - Текст : электронный. - URL: https://znanium.com/catalog/product/1832152 (дата обращения: 19.04.2023).</w:t>
            </w:r>
          </w:p>
        </w:tc>
      </w:tr>
      <w:tr w:rsidR="00A22357" w:rsidRPr="004A33DA" w:rsidTr="00A22357">
        <w:trPr>
          <w:trHeight w:val="120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t>Сборник кейсов и ситуационных заданий/ Стрельникова Т.- Воронеж: ООО «РИТМ», 2020.- 162 с.</w:t>
            </w:r>
          </w:p>
        </w:tc>
      </w:tr>
      <w:tr w:rsidR="00A22357" w:rsidRPr="004A33DA" w:rsidTr="00A22357">
        <w:trPr>
          <w:trHeight w:val="120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A22357" w:rsidRPr="004A33DA" w:rsidRDefault="00A22357" w:rsidP="00A22357">
            <w:pPr>
              <w:ind w:left="10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Виханский, О. С. Менеджмент: Учебник / Виханский О.С., Наумов А.И., - 6-е изд., перераб. и доп – М.: Магистр, НИЦ ИНФРА-М, 2019. - 656 с. - ISBN 978-5-16-104996-9. </w:t>
            </w:r>
            <w:r w:rsidRPr="004A33DA">
              <w:t xml:space="preserve">-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77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new.znanium.com/catalog/product/988768</w:t>
              </w:r>
            </w:hyperlink>
          </w:p>
        </w:tc>
      </w:tr>
      <w:tr w:rsidR="00A22357" w:rsidRPr="004A33DA" w:rsidTr="00A22357">
        <w:trPr>
          <w:trHeight w:val="274"/>
        </w:trPr>
        <w:tc>
          <w:tcPr>
            <w:tcW w:w="2405" w:type="dxa"/>
            <w:tcBorders>
              <w:bottom w:val="single" w:sz="4" w:space="0" w:color="auto"/>
            </w:tcBorders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Управление городским хозяйством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 ГМУ-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Ильина, И.Н. </w:t>
            </w:r>
            <w:r w:rsidRPr="004A33DA">
              <w:t xml:space="preserve">Экономика городского хозяйства. Учебное пособие для бакалавров/ Ильина И.Н.-М.: КноРус, 2021.- 248 с.- Тот же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   https://book.ru/book/938303 (дата обращения: 04.06.2021)</w:t>
            </w:r>
          </w:p>
        </w:tc>
      </w:tr>
      <w:tr w:rsidR="00A22357" w:rsidRPr="004A33DA" w:rsidTr="00A22357">
        <w:trPr>
          <w:trHeight w:val="205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t>Сборник кейсов и ситуационных заданий/ Стрельникова Т.- Воронеж: ООО «РИТМ», 2020.- 162 с.</w:t>
            </w:r>
          </w:p>
        </w:tc>
      </w:tr>
      <w:tr w:rsidR="00A22357" w:rsidRPr="004A33DA" w:rsidTr="00A22357">
        <w:trPr>
          <w:trHeight w:val="205"/>
        </w:trPr>
        <w:tc>
          <w:tcPr>
            <w:tcW w:w="2405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bCs/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A22357" w:rsidRPr="004A33DA" w:rsidTr="00A22357">
        <w:trPr>
          <w:trHeight w:val="288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Управление государственным и муниципальным имуществом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3к. очка Б ГМУ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3к. оч-заоч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iCs/>
              </w:rPr>
            </w:pPr>
            <w:r w:rsidRPr="004A33DA">
              <w:rPr>
                <w:color w:val="000000"/>
                <w:shd w:val="clear" w:color="auto" w:fill="FFFFFF"/>
              </w:rPr>
              <w:t>Управление государственной и муниципальной закупочной деятельностью : учебник для вузов / Г. М. Кадырова, С. Г. Еремин, А. И. Галкин ; под редакцией С. Е. Прокофьева. — 3-е изд., перераб. и доп. — Москва : Издательство Юрайт, 2023. — 392 с. — (Высшее образование). — ISBN 978-5-534-15790-1. — Текст : электронный // Образовательная платформа Юрайт [сайт]. — URL: </w:t>
            </w:r>
            <w:hyperlink r:id="rId78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09730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A22357" w:rsidRPr="004A33DA" w:rsidTr="00A22357">
        <w:trPr>
          <w:trHeight w:val="288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Чиркин, В. Е. Основы государственного и муниципального управления: Учебник / В.Е. Чиркин. - М.: Норма: НИЦ ИНФРА-М, 2019. - 384 с.</w:t>
            </w:r>
            <w:r w:rsidRPr="004A33DA">
              <w:rPr>
                <w:sz w:val="22"/>
                <w:szCs w:val="22"/>
              </w:rPr>
              <w:t xml:space="preserve"> 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hyperlink r:id="rId79" w:history="1">
              <w:r w:rsidRPr="004A33DA">
                <w:rPr>
                  <w:rStyle w:val="a9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new.znanium.com/catalog/product/1003311</w:t>
              </w:r>
            </w:hyperlink>
          </w:p>
        </w:tc>
      </w:tr>
      <w:tr w:rsidR="00A22357" w:rsidRPr="004A33DA" w:rsidTr="00A22357">
        <w:trPr>
          <w:trHeight w:val="288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t>Орешин,</w:t>
            </w:r>
            <w:r w:rsidRPr="004A33DA">
              <w:rPr>
                <w:bCs/>
              </w:rPr>
              <w:t xml:space="preserve"> В.П. Государственное и муниципальное управление</w:t>
            </w:r>
            <w:r w:rsidRPr="004A33DA">
              <w:t xml:space="preserve">: учеб. пособие / В.П. Орешин. — 2-е изд. — М.: РИОР: ИНФРА-М, 2019. — 178 с.  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</w:t>
            </w:r>
            <w:hyperlink r:id="rId80" w:history="1">
              <w:r w:rsidRPr="004A33DA">
                <w:rPr>
                  <w:rStyle w:val="a9"/>
                  <w:color w:val="auto"/>
                  <w:u w:val="none"/>
                </w:rPr>
                <w:t>http://znanium.com/catalog/product/1002051</w:t>
              </w:r>
            </w:hyperlink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Управление государственными закупками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3к. очка Б ГМУ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lang w:eastAsia="en-US"/>
              </w:rPr>
              <w:t>3к. оч-заоч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iCs/>
                <w:color w:val="000000"/>
                <w:shd w:val="clear" w:color="auto" w:fill="FFFFFF"/>
              </w:rPr>
              <w:t>Кнутов, А. В. </w:t>
            </w:r>
            <w:r w:rsidRPr="004A33DA">
              <w:rPr>
                <w:color w:val="000000"/>
                <w:shd w:val="clear" w:color="auto" w:fill="FFFFFF"/>
              </w:rPr>
              <w:t> Управление государственными и муниципальными закупками и контрактами : учебник и практикум для вузов / А. В. Кнутов. — Москва : Издательство Юрайт, 2019. — 316 с. — (Высшее образование). — ISBN 978-5-534-04912-1. — Тот же 2023 Текст : электронный // Образовательная платформа Юрайт [сайт]. — URL: </w:t>
            </w:r>
            <w:hyperlink r:id="rId81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5081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iCs/>
              </w:rPr>
            </w:pPr>
            <w:r w:rsidRPr="004A33DA">
              <w:rPr>
                <w:color w:val="000000"/>
                <w:shd w:val="clear" w:color="auto" w:fill="FFFFFF"/>
              </w:rPr>
              <w:t>Управление государственной и муниципальной закупочной деятельностью : учебник для вузов / Г. М. Кадырова, С. Г. Еремин, А. И. Галкин ; под редакцией С. Е. Прокофьева. — 3-е изд., перераб. и доп. — Москва : Издательство Юрайт, 2023. — 392 с. — (Высшее образование). — ISBN 978-5-534-15790-1. — Текст : электронный // Образовательная платформа Юрайт [сайт]. — URL: </w:t>
            </w:r>
            <w:hyperlink r:id="rId82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09730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 xml:space="preserve">Современная контрактная система России (сфера госзакупок): Учебное пособие / Иванов Г.Г., Орлов С.Л. - М.: ИД ФОРУМ, НИЦ ИНФРА-М, 2020. - 144 с. (Высшее образование). - [Электронный ресурс]. -  Режим доступа:  </w:t>
            </w:r>
            <w:hyperlink r:id="rId83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43399</w:t>
              </w:r>
            </w:hyperlink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iCs/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Шимширт, Н. Д. Управление государственными и муниципальными финансами: учебник / Н.Д. Шимширт, Н.В. Крашенникова. - М.: Альфа-М: ИНФРА-М, 2019. - 351 с. + Доп. материалы </w:t>
            </w:r>
            <w:r w:rsidRPr="004A33DA">
              <w:rPr>
                <w:sz w:val="22"/>
                <w:szCs w:val="22"/>
              </w:rPr>
              <w:t xml:space="preserve">–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r w:rsidRPr="004A33DA">
              <w:rPr>
                <w:sz w:val="22"/>
                <w:szCs w:val="22"/>
              </w:rPr>
              <w:t xml:space="preserve"> </w:t>
            </w:r>
            <w:hyperlink r:id="rId84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15909</w:t>
              </w:r>
            </w:hyperlink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shd w:val="clear" w:color="auto" w:fill="FFFFFF"/>
              </w:rPr>
              <w:t>Мельников, В. В. Государственные и муниципальные закупки : учебное пособие : в 2 частях. Часть 1. Эволюция способов закупок в Российской Федерации / В.В. Мельников. — Москва : ИНФРА-М, 2022. — 165 с. — (Высшее образование : Магистратура). — DOI 10.12737/textbook_5a2e632f167e94.87223177. - ISBN 978-5-16-013265-5. - Текст : электронный. - URL: https://znanium.com/catalog/product/1863145 (дата обращения: 19.04.2023)</w:t>
            </w:r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shd w:val="clear" w:color="auto" w:fill="FFFFFF"/>
              </w:rPr>
              <w:t>Иванов, В. В. Механизмы управления государственными закупками : монография / В.В. Иванов, И.И. Григ. — Москва : ИНФРА-М, 2020. — 207 с. — (Научная мысль). — DOI 10.12737/monography_5901da38b92dc1.64474579. - ISBN 978-5-16-012870-2. - Текст : электронный. - URL: https://znanium.com/catalog/product/1079863 (дата обращения: 19.04.2023).</w:t>
            </w:r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Управление государственной поддержкой отраслевой экономики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Системы поддержки принятия решений : учебник и практикум для вузов / В. Г. Халин [и др.] ; под редакцией В. Г. Халина, Г. В. Черновой. — Москва : Издательство Юрайт, 2023. — 494 с. — (Высшее образование). — ISBN 978-5-534-01419-8. — Текст : электронный // Образовательная платформа Юрайт [сайт]. — URL: </w:t>
            </w:r>
            <w:hyperlink r:id="rId85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1245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iCs/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Шимширт, Н. Д. Управление государственными и муниципальными финансами: учебник / Н.Д. Шимширт, Н.В. Крашенникова. - М.: Альфа-М: ИНФРА-М, 2019. - 351 с. + Доп. материалы </w:t>
            </w:r>
            <w:r w:rsidRPr="004A33DA">
              <w:rPr>
                <w:sz w:val="22"/>
                <w:szCs w:val="22"/>
              </w:rPr>
              <w:t xml:space="preserve">–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r w:rsidRPr="004A33DA">
              <w:rPr>
                <w:sz w:val="22"/>
                <w:szCs w:val="22"/>
              </w:rPr>
              <w:t xml:space="preserve"> </w:t>
            </w:r>
            <w:hyperlink r:id="rId86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15909</w:t>
              </w:r>
            </w:hyperlink>
          </w:p>
        </w:tc>
      </w:tr>
      <w:tr w:rsidR="00A22357" w:rsidRPr="004A33DA" w:rsidTr="00A22357">
        <w:trPr>
          <w:trHeight w:val="27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shd w:val="clear" w:color="auto" w:fill="FFFFFF"/>
              </w:rPr>
              <w:t>Шишкин, М. В. </w:t>
            </w:r>
            <w:r w:rsidRPr="004A33DA">
              <w:rPr>
                <w:shd w:val="clear" w:color="auto" w:fill="FFFFFF"/>
              </w:rPr>
              <w:t> Антимонопольное регулирование : учебник и практикум для вузов / М. В. Шишкин, А. В. Смирнов. — Москва : Издательство Юрайт, 2023. — 143 с. — (Высшее образование). — ISBN 978-5-534-08003-2. — Текст : электронный // Образовательная платформа Юрайт [сайт]. — URL: </w:t>
            </w:r>
            <w:hyperlink r:id="rId87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2298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035"/>
        </w:trPr>
        <w:tc>
          <w:tcPr>
            <w:tcW w:w="2405" w:type="dxa"/>
            <w:vMerge w:val="restart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интеграцией и содержанием проекта (по выбору)</w:t>
            </w:r>
          </w:p>
        </w:tc>
        <w:tc>
          <w:tcPr>
            <w:tcW w:w="3119" w:type="dxa"/>
            <w:vMerge w:val="restart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Попов, Ю. И. Управление проектами : учебное пособие / Ю. И. Попов, О. В. Яковенко. — Москва : ИНФРА-М, 2020. — 208 с. — (Учебники для программы МВА). - ISBN 978-5-16-002337-3. - Текст : электронный. Тот же 2021- URL: https://znanium.com/catalog/product/1153780 (дата обращения: 19.04.2023).</w:t>
            </w:r>
          </w:p>
        </w:tc>
      </w:tr>
      <w:tr w:rsidR="00A22357" w:rsidRPr="004A33DA" w:rsidTr="00A22357">
        <w:trPr>
          <w:trHeight w:val="889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Спивак, В. А. </w:t>
            </w:r>
            <w:r w:rsidRPr="004A33DA">
              <w:rPr>
                <w:color w:val="000000"/>
                <w:shd w:val="clear" w:color="auto" w:fill="FFFFFF"/>
              </w:rPr>
              <w:t> Управление изменениями : учебник для вузов / В. А. Спивак. — Москва : Издательство Юрайт, 2023. — 357 с. — (Высшее образование). — ISBN 978-5-534-03358-8. — Текст : электронный // Образовательная платформа Юрайт [сайт]. — URL: </w:t>
            </w:r>
            <w:hyperlink r:id="rId88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332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.</w:t>
            </w:r>
          </w:p>
        </w:tc>
      </w:tr>
      <w:tr w:rsidR="00A22357" w:rsidRPr="004A33DA" w:rsidTr="00A22357">
        <w:trPr>
          <w:trHeight w:val="720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t xml:space="preserve">Поташева, Г.А. Управление проектами (проектный менеджмент): учеб. пособие / Г.А. Поташева. — М.: ИНФРА-М, 2020. — 224 с. + Доп. материалы.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</w:t>
            </w:r>
            <w:hyperlink r:id="rId89" w:history="1">
              <w:r w:rsidRPr="004A33DA">
                <w:rPr>
                  <w:rStyle w:val="a9"/>
                  <w:color w:val="auto"/>
                </w:rPr>
                <w:t>http://znanium.com/catalog/product/1055100</w:t>
              </w:r>
            </w:hyperlink>
          </w:p>
        </w:tc>
      </w:tr>
      <w:tr w:rsidR="00A22357" w:rsidRPr="004A33DA" w:rsidTr="00A22357">
        <w:trPr>
          <w:trHeight w:val="276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Управление ресурсным потенциалом РФ 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 ГМУ-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t xml:space="preserve">Плисецкий, Е.Л. Региональная экономика: учебное пособие/ Е.Л.  Плисецкий, И.Л. Черкасов. -  М.: КНОРУС, 2019. - 279 с.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 </w:t>
            </w:r>
            <w:hyperlink r:id="rId90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1866</w:t>
              </w:r>
            </w:hyperlink>
          </w:p>
        </w:tc>
      </w:tr>
      <w:tr w:rsidR="00A22357" w:rsidRPr="004A33DA" w:rsidTr="00A22357">
        <w:trPr>
          <w:trHeight w:val="416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Каменских, Н.А. Региональное управление и территориальное планирование: стратегическое партнерство в системе регионального развития: учеб. пособие / Н.А. Каменских. — М.: ИНФРА-М, 2019.- 127 с</w:t>
            </w:r>
            <w:r w:rsidRPr="004A33DA">
              <w:t xml:space="preserve">.-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91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992994</w:t>
              </w:r>
            </w:hyperlink>
          </w:p>
        </w:tc>
      </w:tr>
      <w:tr w:rsidR="00A22357" w:rsidRPr="004A33DA" w:rsidTr="00A22357">
        <w:trPr>
          <w:trHeight w:val="280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 xml:space="preserve">Региональная экономика. Природно-ресурсные и экологические основы: Учебное пособие / В. Г. Глушкова, И. Н. Ильина, Д. Е. Палилов и др.; Под общ. ред. В.Г. Глушковой, Ю.А. Симагина. - М.: КноРус, 2020.- 320 с. 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book.ru/book/932821 (дата обращения: 04.06.2021)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t xml:space="preserve">Белокрылова, О.С. Региональная экономика и управление: Учебное пособие/ О.С. Белокрылова, Н.Н. Киселева, В.В. Хубулова.- М.: Альфа-М: ИНФРА-М, 2019.- 240 с. 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 https://znanium.com/catalog/product/1001121 (дата обращения: 26.04.2022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продуктом (продакт-менеджмент)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shd w:val="clear" w:color="auto" w:fill="FFFFFF"/>
              </w:rPr>
              <w:t>Чернышева, А. М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Управление продуктом : учебник и практикум для вузов / А. М. Чернышева, Т. Н. Якубова. — Москва : Издательство Юрайт, 2023. — 373 с. — (Высшее образование). — ISBN 978-5-534-01486-0. — Текст : электронный // Образовательная платформа Юрайт [сайт]. — URL: </w:t>
            </w:r>
            <w:hyperlink r:id="rId92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1383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Инновационный маркетинг : учебник для вузов / С. В. Карпова [и др.] ; под общей редакцией С. В. Карповой. — 2-е изд., перераб. и доп. — Москва : Издательство Юрайт, 2023. — 474 с. — (Высшее образование). — ISBN 978-5-534-13282-3. — Текст : электронный // Образовательная платформа Юрайт [сайт]. — URL: </w:t>
            </w:r>
            <w:hyperlink r:id="rId93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0978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Карпова, С. В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Брендинг : учебник и практикум для прикладного бакалавриата / С. В. Карпова, И. К. Захаренко. — 2-е изд., перераб. и доп. — Москва : Издательство Юрайт, 2021. — 439 с. — (Бакалавр. Академический курс). — ISBN 978-5-9916-3732-9. — Текст : электронный // Образовательная платформа Юрайт [сайт]. — URL: </w:t>
            </w:r>
            <w:hyperlink r:id="rId94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467833</w:t>
              </w:r>
            </w:hyperlink>
            <w:r w:rsidRPr="004A33DA">
              <w:rPr>
                <w:shd w:val="clear" w:color="auto" w:fill="FFFFFF"/>
              </w:rPr>
              <w:t> (дата обращения: 21.04.2023)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Карпова, С. В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Рекламное дело : учебник и практикум для вузов / С. В. Карпова. — 2-е изд., перераб. и доп. — Москва : Издательство Юрайт, 2023. — 431 с. — (Высшее образование). — ISBN 978-5-534-14532-8. — Текст : электронный // Образовательная платформа Юрайт [сайт]. — URL: </w:t>
            </w:r>
            <w:hyperlink r:id="rId95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0712</w:t>
              </w:r>
            </w:hyperlink>
            <w:r w:rsidRPr="004A33DA">
              <w:rPr>
                <w:shd w:val="clear" w:color="auto" w:fill="FFFFFF"/>
              </w:rPr>
              <w:t> (дата обращения: 21.04.2023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секторальными методами поддержки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Государственное и муниципальное управление : учебник и практикум для вузов / С. Е. Прокофьев [и др.] ; под редакцией С. Е. Прокофьева, О. В. Паниной, С. Г. Еремина, Н. Н. Мусиновой. — 2-е изд. — Москва : Издательство Юрайт, 2023. — 608 с. — (Высшее образование). — ISBN 978-5-534-13133-8. — Текст : электронный // Образовательная платформа Юрайт [сайт]. — URL: </w:t>
            </w:r>
            <w:hyperlink r:id="rId96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9311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Васильев, В. П. </w:t>
            </w:r>
            <w:r w:rsidRPr="004A33DA">
              <w:rPr>
                <w:shd w:val="clear" w:color="auto" w:fill="FFFFFF"/>
              </w:rPr>
              <w:t> Государственное и муниципальное управление : учебник и практикум для вузов / В. П. Васильев, Н. Г. Деханова, Ю. А. Холоденко. — 5-е изд., перераб. и доп. — Москва : Издательство Юрайт, 2020. — 314 с. — (Высшее образование). — ISBN 978-5-534-15469-6. — Текст : электронный Тот же 2023 // Образовательная платформа Юрайт [сайт]. — URL: </w:t>
            </w:r>
            <w:hyperlink r:id="rId97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6347</w:t>
              </w:r>
            </w:hyperlink>
            <w:r w:rsidRPr="004A33DA">
              <w:rPr>
                <w:shd w:val="clear" w:color="auto" w:fill="FFFFFF"/>
              </w:rPr>
              <w:t> (дата обращения: 20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t>Джамалудинова,</w:t>
            </w:r>
            <w:r w:rsidRPr="004A33DA">
              <w:rPr>
                <w:bCs/>
              </w:rPr>
              <w:t xml:space="preserve"> М.Ю. Государственное и муниципальное управление. Введение в специальность</w:t>
            </w:r>
            <w:r w:rsidRPr="004A33DA">
              <w:t>: учебное пособие / М.Ю.</w:t>
            </w:r>
            <w:r w:rsidRPr="004A33DA">
              <w:rPr>
                <w:lang w:val="en"/>
              </w:rPr>
              <w:t> </w:t>
            </w:r>
            <w:r w:rsidRPr="004A33DA">
              <w:t>Джамалудинова. — М.: Русайнс, 2020. — 104</w:t>
            </w:r>
            <w:r w:rsidRPr="004A33DA">
              <w:rPr>
                <w:lang w:val="en"/>
              </w:rPr>
              <w:t> </w:t>
            </w:r>
            <w:r w:rsidRPr="004A33DA">
              <w:t>с.</w:t>
            </w:r>
            <w:r w:rsidRPr="004A33DA">
              <w:rPr>
                <w:iCs/>
              </w:rPr>
              <w:t xml:space="preserve"> </w:t>
            </w:r>
            <w:r w:rsidRPr="004A33DA">
              <w:t xml:space="preserve"> -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98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4084</w:t>
              </w:r>
            </w:hyperlink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социально-экономическим и пространственным развитием макрорегионов и субъектов Российской Федерации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-заоч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Региональное управление и территориальное планирование : учебник и практикум для вузов / Ю. Н. Шедько [и др.] ; под редакцией Ю. Н. Шедько. — 3-е изд., перераб. и доп. — Москва : Издательство Юрайт, 2023. — 576 с. — (Высшее образование). — ISBN 978-5-534-15585-3. — Текст : электронный // Образовательная платформа Юрайт [сайт]. — URL: </w:t>
            </w:r>
            <w:hyperlink r:id="rId99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30291</w:t>
              </w:r>
            </w:hyperlink>
            <w:r w:rsidRPr="004A33DA">
              <w:rPr>
                <w:shd w:val="clear" w:color="auto" w:fill="FFFFFF"/>
              </w:rPr>
              <w:t> (дата обращения: 21.04.2023)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Государственное управление региональным развитием : учебник для вузов / С. Е. Прокофьев [и др.] ; под редакцией С. Е. Прокофьева, И. А. Рождественской, Н. Л. Красюковой. — Москва : Издательство Юрайт, 2023. — 331 с. — (Высшее образование). — ISBN 978-5-534-14175-7. — Текст : электронный // Образовательная платформа Юрайт [сайт]. — URL: </w:t>
            </w:r>
            <w:hyperlink r:id="rId100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9875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Региональная экономика : учебник для вузов / Е. Л. Плисецкий [и др.] ; под редакцией Е. Л. Плисецкого. — 3-е изд., перераб. и доп. — Москва : Издательство Юрайт, 2023. — 532 с. — (Высшее образование). — ISBN 978-5-534-13299-1. — Текст : электронный // Образовательная платформа Юрайт [сайт]. — URL: </w:t>
            </w:r>
            <w:hyperlink r:id="rId101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0967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t>Региональная экономика. : учебник / Г. А. Черникова, Л. Н. Чайникова, Г. Ф. Филатова [и др.] ; под общ. ред. В. И. Гришина, Г. Ю. Гагариной. — Москва : КноРус, 2021. — 457 с. — ISBN 978-5-406-08112-9. — URL: https://book.ru/book/939070 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Устойчивое развитие регионов России в условиях цифровизации : монография / М. А. Данилькевич, Е. Е. Плисецкий, Е. Л. Плисецкий [и др.] ; под ред. Ю. Н. Шедько. — Москва : КноРус, 2022. — 165 с. — ISBN 978-5-406-09005-3. — URL: https://book.ru/book/942110 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устойчивым социально-экономическим развитием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Урбанистика. Городская экономика, развитие и управление : учебник и практикум для вузов / Л. Э. Лимонов [и др.] ; под редакцией Л. Э. Лимонова. — Москва : Издательство Юрайт, 2023. — 822 с. — (Высшее образование). — ISBN 978-5-534-11389-1. — Текст : электронный // Образовательная платформа Юрайт [сайт]. — URL: </w:t>
            </w:r>
            <w:hyperlink r:id="rId102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8026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Государственное управление региональным развитием : учебник для вузов / С. Е. Прокофьев [и др.] ; под редакцией С. Е. Прокофьева, И. А. Рождественской, Н. Л. Красюковой. — Москва : Издательство Юрайт, 2023. — 331 с. — (Высшее образование). — ISBN 978-5-534-14175-7. — Текст : электронный // Образовательная платформа Юрайт [сайт]. — URL: </w:t>
            </w:r>
            <w:hyperlink r:id="rId103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9875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Региональная экономика : учебник для вузов / Е. Л. Плисецкий [и др.] ; под редакцией Е. Л. Плисецкого. — 3-е изд., перераб. и доп. — Москва : Издательство Юрайт, 2023. — 532 с. — (Высшее образование). — ISBN 978-5-534-13299-1. — Текст : электронный // Образовательная платформа Юрайт [сайт]. — URL: </w:t>
            </w:r>
            <w:hyperlink r:id="rId104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0967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Устойчивое развитие регионов России в условиях цифровизации : монография / М. А. Данилькевич, Е. Е. Плисецкий, Е. Л. Плисецкий [и др.] ; под ред. Ю. Н. Шедько. — Москва : КноРус, 2022. — 165 с. — ISBN 978-5-406-09005-3. — URL: https://book.ru/book/942110 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технологическим развитием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Инновационная политика : учебник для вузов / Л. П. Гончаренко [и др.] ; под редакцией Л. П. Гончаренко. — 2-е изд., перераб. и доп. — Москва : Издательство Юрайт, 2023. — 229 с. — (Высшее образование). — ISBN 978-5-534-11388-4. — Текст : электронный // Образовательная платформа Юрайт [сайт]. — URL: </w:t>
            </w:r>
            <w:hyperlink r:id="rId105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1022</w:t>
              </w:r>
            </w:hyperlink>
            <w:r w:rsidRPr="004A33DA">
              <w:rPr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t>Информационные технологии в государственном и муниципальном управлении : учебник / О. С. Волгин, М. А. Данилькевич, А. С. Драчев [и др.] ; под ред. С. Е. Прокофьева, С. Г. Камолова. — Москва : КноРус, 2022. — 287 с. — ISBN 978-5-406-08929-3. — URL: https://book.ru/book/942104 (дата обращения: 21.04.2023).</w:t>
            </w:r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Ивасенко, А.Г.</w:t>
            </w:r>
            <w:r w:rsidRPr="004A33DA">
              <w:rPr>
                <w:sz w:val="22"/>
                <w:szCs w:val="22"/>
              </w:rPr>
              <w:t xml:space="preserve"> Информационные технологии в экономике и управлении: Учеб. пособие / А. Г. Ивасенко, А. Ю. Гридасов, В. А. Павленко. - 4-е изд.; стер. - М.: КноРус, 2020. - 154 с.  </w:t>
            </w:r>
            <w:r w:rsidRPr="004A33DA">
              <w:rPr>
                <w:sz w:val="22"/>
                <w:szCs w:val="22"/>
                <w:lang w:eastAsia="en-US"/>
              </w:rPr>
              <w:t>–</w:t>
            </w:r>
            <w:r w:rsidRPr="004A33DA">
              <w:rPr>
                <w:sz w:val="22"/>
                <w:szCs w:val="22"/>
              </w:rPr>
              <w:t xml:space="preserve"> Тот же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6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1</w:t>
              </w:r>
            </w:hyperlink>
          </w:p>
        </w:tc>
      </w:tr>
      <w:tr w:rsidR="00A22357" w:rsidRPr="004A33DA" w:rsidTr="00A22357">
        <w:trPr>
          <w:trHeight w:val="13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107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A22357" w:rsidRPr="004A33DA" w:rsidTr="00A22357">
        <w:trPr>
          <w:trHeight w:val="345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национальными федеральными отношениями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Чиркин, В. Е. </w:t>
            </w:r>
            <w:r w:rsidRPr="004A33DA">
              <w:rPr>
                <w:bCs/>
                <w:shd w:val="clear" w:color="auto" w:fill="FFFFFF"/>
              </w:rPr>
              <w:t>Система государственного и муниципального управления</w:t>
            </w:r>
            <w:r w:rsidRPr="004A33DA">
              <w:rPr>
                <w:shd w:val="clear" w:color="auto" w:fill="FFFFFF"/>
              </w:rPr>
              <w:t xml:space="preserve">: учебник для бакалавриата / В. Е. Чиркин. — 6-е изд., перераб. — М.: Норма: ИНФРАМ, 2020. — 400 с. - ISBN 978-5-16-107528-9. - [Электронный ресурс]. -  Режим доступа: </w:t>
            </w:r>
            <w:hyperlink r:id="rId108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znanium.com/catalog/product/1067785</w:t>
              </w:r>
            </w:hyperlink>
          </w:p>
        </w:tc>
      </w:tr>
      <w:tr w:rsidR="00A22357" w:rsidRPr="004A33DA" w:rsidTr="00A22357">
        <w:trPr>
          <w:trHeight w:val="345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Государственное и муниципальное управление : учебник / под ред. проф. Н.И. Захарова. — Москва : ИНФРА-М, 2022. — 289 с. + Доп. материалы [Электронный ресурс]. — (Высшее образование: Бакалавриат). — DOI 10.12737/1601. - ISBN 978-5-16-009194-5. - Текст : электронный. - URL: https://znanium.com/catalog/product/1859958 (дата обращения: 19.04.2023). </w:t>
            </w:r>
          </w:p>
        </w:tc>
      </w:tr>
      <w:tr w:rsidR="00A22357" w:rsidRPr="004A33DA" w:rsidTr="00A22357">
        <w:trPr>
          <w:trHeight w:val="134"/>
        </w:trPr>
        <w:tc>
          <w:tcPr>
            <w:tcW w:w="2405" w:type="dxa"/>
            <w:vMerge w:val="restart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3119" w:type="dxa"/>
            <w:vMerge w:val="restart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Э (АРиЭБ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bCs/>
              </w:rPr>
            </w:pPr>
            <w:r w:rsidRPr="004A33DA">
              <w:rPr>
                <w:bCs/>
              </w:rPr>
              <w:t>Ковалевич, И.А.</w:t>
            </w:r>
            <w:r w:rsidRPr="004A33DA">
              <w:t xml:space="preserve"> Управление человеческими ресурсами: Учеб. пособие / И. А. Ковалевич, В. Т. Ковалевич. - М.: ИНФРА-М; Красноярск: Сиб. федер. ун-т, 2018,2019. - 210 с. - (Высшее образование: Магистратура).</w:t>
            </w:r>
          </w:p>
        </w:tc>
      </w:tr>
      <w:tr w:rsidR="00A22357" w:rsidRPr="004A33DA" w:rsidTr="00A22357">
        <w:trPr>
          <w:trHeight w:val="195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Еремин, В. И. Управление человеческими ресурсами : учеб. пособие / В.И. Еремин, Ю.Н. Шумаков, С.В. Жариков ; под ред. В.И. Еремина. — Москва : ИНФРА-М, 2020. — 272 с. — (Высшее образование: Бакалавриат). — www.dx.doi.org/10.12737/15951. - ISBN 978-5-16-009507-3. - Текст : электронный. - URL: https://znanium.com/catalog/product/1945406 (дата обращения: 19.04.2023). </w:t>
            </w:r>
          </w:p>
        </w:tc>
      </w:tr>
      <w:tr w:rsidR="00A22357" w:rsidRPr="004A33DA" w:rsidTr="00A22357">
        <w:trPr>
          <w:trHeight w:val="195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Ребров, А. В. Мотивация и оплата труда. Современные модели и технологии : учебное пособие / А.В. Ребров. — Москва : ИНФРА-М, 2023. — 346 с. — (Высшее образование: Бакалавриат). — DOI 10.12737/20622. - ISBN 978-5-16-012069-0. - Текст : электронный. - URL: https://znanium.com/catalog/product/1900717 (дата обращения: 19.04.2023).</w:t>
            </w:r>
          </w:p>
        </w:tc>
      </w:tr>
      <w:tr w:rsidR="00A22357" w:rsidRPr="004A33DA" w:rsidTr="00A22357">
        <w:trPr>
          <w:trHeight w:val="247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 xml:space="preserve">Дейнека, А.В. Управление человеческими ресурсами / Дейнека А.В., Беспалько В.А. - М.:Дашков и К, 2020. - 392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 xml:space="preserve"> https://znanium.com/catalog/product/1093439 (дата обращения: 26.04.2022)</w:t>
            </w:r>
          </w:p>
        </w:tc>
      </w:tr>
      <w:tr w:rsidR="00A22357" w:rsidRPr="004A33DA" w:rsidTr="00A22357">
        <w:trPr>
          <w:trHeight w:val="562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A22357" w:rsidRPr="004A33DA" w:rsidTr="00A22357">
        <w:trPr>
          <w:trHeight w:val="257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Цифровой маркетинг (Digital маркетинг) 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Э (АРиЭБ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Васильева, Е.В. Маркетинг и управление продуктом на цифровых рынках: генерация и проверка идей через CustDev, дизайн-мышление и расчеты юнит-экономики: учебник / Васильева Е.В., Зобнина М.Р. — М.: КноРус, 2020. — 723 с. — ISBN 978-5-406-00500-2. - [Электронный ресурс]. -  Режим доступа:  https://book.ru/book/935896</w:t>
            </w:r>
          </w:p>
        </w:tc>
      </w:tr>
      <w:tr w:rsidR="00A22357" w:rsidRPr="004A33DA" w:rsidTr="00A22357">
        <w:trPr>
          <w:trHeight w:val="257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Кулагин, В. Digital @ Scale: настольная книга по цифровизации бизнеса / В. Кулагин, А. Сухаревски, Ю. Мефферт. – М. : Интеллектуальная Литература, 2019. - 293 с. - ISBN 978-5-60428-789- [Электронный ресурс]. -  Режим доступа:  https://new.znanium.com/catalog/product/1077951</w:t>
            </w:r>
          </w:p>
        </w:tc>
      </w:tr>
      <w:tr w:rsidR="00A22357" w:rsidRPr="004A33DA" w:rsidTr="00A22357">
        <w:trPr>
          <w:trHeight w:val="257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аркетинг: создание и донесение потребительской ценности: учебник / под общ. ред. И.И. Скоробогатых, Р.Р. Сидорчука, С.Н. Андреева. — М.: ИНФРА-М, 2020. — 589 с. — (Высшее образование: Бакалавриат). — DOI 10.12737/1003504. - ISBN 978-5-16-107289-9.- [Электронный ресурс]. -  Режим доступа:  https://new.znanium.com/catalog/product/1003504</w:t>
            </w:r>
          </w:p>
        </w:tc>
      </w:tr>
      <w:tr w:rsidR="00A22357" w:rsidRPr="004A33DA" w:rsidTr="00A22357">
        <w:trPr>
          <w:trHeight w:val="257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Цифровой бизнес : учебник / под науч. ред. О.В. Китовой. — Москва : ИНФРА-М, 2021. — 418 с. — (Высшее образование: Магистратура). — DOI 10.12737/textbook_5a0a8c777462e8.90172645. - ISBN 978-5-16-013017-0. - Текст : электронный.Тот же 2023- URL: https://znanium.com/catalog/product/1917620 (дата обращения: 19.04.2023).</w:t>
            </w:r>
          </w:p>
        </w:tc>
      </w:tr>
      <w:tr w:rsidR="00A22357" w:rsidRPr="004A33DA" w:rsidTr="00A22357">
        <w:trPr>
          <w:trHeight w:val="257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аркова, В.Д. Цифровая экономика: учебник / В.Д. Маркова. — М.: ИНФРА-М, 2019,2021. — 186 с. – Тот же 2020 [Электронный ресурс]. -  Режим доступа: http://znanium.com/catalog/product/1043213</w:t>
            </w:r>
          </w:p>
        </w:tc>
      </w:tr>
      <w:tr w:rsidR="00A22357" w:rsidRPr="004A33DA" w:rsidTr="00A22357">
        <w:trPr>
          <w:trHeight w:val="257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Новые тренды развития России в условиях цифровой экономики: материалы II региональной межвузовской научно-практической конференции студентов, магистрантов и аспирантов, проводимой в рамках Х международного научного студенческого конгресса «Образ будущего глазами студентов», посвященного 100-летию Финуниверситета (22 апреля 2019г.) г.Липецк/ под общ. ред. О.Ю. Смысловой, Н.Н. Нестеровой.- Воронеж: ООО «РИТМ»,2019.- 220 с.</w:t>
            </w:r>
          </w:p>
        </w:tc>
      </w:tr>
      <w:tr w:rsidR="00A22357" w:rsidRPr="004A33DA" w:rsidTr="00A22357">
        <w:trPr>
          <w:trHeight w:val="228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Экологическая экономика (по выбору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Экономика природопользования и экологический менеджмент : учебник для вузов / Н. В. Пахомова, К. К. Рихтер, Г. Б. Малышков, А. В. Хорошавин. — Москва : Издательство Юрайт, 2023. — 417 с. — (Высшее образование). — ISBN 978-5-534-13446-9. — Текст : электронный // Образовательная платформа Юрайт [сайт]. — URL: </w:t>
            </w:r>
            <w:hyperlink r:id="rId109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1338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228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Региональная экономика. Природно-ресурсные и экологические основы. : учебное пособие / В. Л. Абашкин, И. Н. Ильина, Д. Е. Палилов [и др.] ; под ред. В. Г. Глушковой, А. М. Луговского. — Москва : КноРус, 2020. — 282 с. — ISBN 978-5-406-07558-6. — URL: https://book.ru/book/932821 (дата обращения: 21.04.2023).</w:t>
            </w:r>
          </w:p>
        </w:tc>
      </w:tr>
      <w:tr w:rsidR="00A22357" w:rsidRPr="004A33DA" w:rsidTr="00A22357">
        <w:trPr>
          <w:trHeight w:val="228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Зеленая экономика в парадигме устойчивого развития : монография / Н.Р. Амирова, Е.В. Бурденко, О.А. Вакурова [и др.]. — Москва : ИНФРА-М, 2023. — 248 с. — (Научная мысль). — DOI 10.12737/1898399. - ISBN 978-5-16-017936-0. - Текст : электронный. - URL: https://znanium.com/catalog/product/1898399 (дата обращения: 21.04.2023). </w:t>
            </w:r>
          </w:p>
        </w:tc>
      </w:tr>
      <w:tr w:rsidR="00A22357" w:rsidRPr="004A33DA" w:rsidTr="00A22357">
        <w:trPr>
          <w:trHeight w:val="228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Коданева, С. И., Зеленая экономика - от осмысления содержания концепции к практике ее реализации (опыт России и зарубежных стран) : монография / С. И. Коданева. — Москва : Русайнс, 2020. — 143 с. — ISBN 978-5-4365-6206-3. — URL: https://book.ru/book/939484 (дата обращения: 21.04.2023).</w:t>
            </w:r>
          </w:p>
        </w:tc>
      </w:tr>
      <w:tr w:rsidR="00A22357" w:rsidRPr="004A33DA" w:rsidTr="00A22357">
        <w:trPr>
          <w:trHeight w:val="608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Экономика и управление отраслями социальной сферы (по выбору) 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Управление в социальной работе : учебник для бакалавров / под ред. проф. Е. И. Холостовой, Е. И. Комарова, О. Т. Прохоровой. — 2-е изд., стер. — Москва : Издательско-торговая корпорация «Дашков и К°», 2019. - 300 с. - ISBN 978-5-394-03440-4. - Текст : электронный. - URL: https://znanium.com/catalog/product/1093474 (дата обращения: 19.04.2023)</w:t>
            </w:r>
          </w:p>
        </w:tc>
      </w:tr>
      <w:tr w:rsidR="00A22357" w:rsidRPr="004A33DA" w:rsidTr="00A22357">
        <w:trPr>
          <w:trHeight w:val="608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bCs/>
              </w:rPr>
              <w:t>Комаров, Е. И. Управление эффективностью социальных учреждений : учебно-практическое пособие / Е. И. Комаров, Н. Н. Стрельникова, И. В. Малофеев. - 2-е изд., стер. — Москва: Издательско-торговая корпорация «Дашков и К°», 2020. — 300 с. - ISBN 978-5-394-03560-9. - Текст : электронный. - URL: https://znanium.com/catalog/product/1093446 (дата обращения: 19.04.2023). – Режим доступа: по подписке.</w:t>
            </w:r>
          </w:p>
        </w:tc>
      </w:tr>
      <w:tr w:rsidR="00A22357" w:rsidRPr="004A33DA" w:rsidTr="00A22357">
        <w:trPr>
          <w:trHeight w:val="1083"/>
        </w:trPr>
        <w:tc>
          <w:tcPr>
            <w:tcW w:w="2405" w:type="dxa"/>
          </w:tcPr>
          <w:p w:rsidR="00A22357" w:rsidRPr="004A33DA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c"/>
              <w:jc w:val="center"/>
            </w:pPr>
            <w:r w:rsidRPr="004A33DA">
              <w:t>Д</w:t>
            </w:r>
          </w:p>
          <w:p w:rsidR="00A22357" w:rsidRPr="004A33DA" w:rsidRDefault="00A22357" w:rsidP="00A22357">
            <w:pPr>
              <w:pStyle w:val="ac"/>
              <w:jc w:val="center"/>
            </w:pPr>
          </w:p>
          <w:p w:rsidR="00A22357" w:rsidRPr="004A33DA" w:rsidRDefault="00A22357" w:rsidP="00A22357">
            <w:pPr>
              <w:pStyle w:val="ac"/>
              <w:jc w:val="center"/>
            </w:pPr>
          </w:p>
          <w:p w:rsidR="00A22357" w:rsidRPr="004A33DA" w:rsidRDefault="00A22357" w:rsidP="00A22357">
            <w:pPr>
              <w:pStyle w:val="ac"/>
              <w:jc w:val="center"/>
            </w:pP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bCs/>
              </w:rPr>
              <w:t xml:space="preserve">Социально-экономическое развитие России как объект государственного регулирования: Монография/Под ред. Н.В. Спасской, Е.В. Такмаковой. - М.: ИЦ РИОР, НИЦ ИНФРА-М, 2018. - 216 с.  </w:t>
            </w:r>
            <w:r w:rsidRPr="004A33DA">
              <w:t xml:space="preserve">  </w:t>
            </w:r>
            <w:r w:rsidRPr="004A33DA">
              <w:rPr>
                <w:bCs/>
              </w:rPr>
              <w:t>–</w:t>
            </w:r>
            <w:r w:rsidRPr="004A33DA">
              <w:t xml:space="preserve">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https://znanium.com/catalog/product/937990 (дата обращения: 04.06.2021)</w:t>
            </w:r>
          </w:p>
        </w:tc>
      </w:tr>
      <w:tr w:rsidR="00A22357" w:rsidRPr="004A33DA" w:rsidTr="00A22357">
        <w:trPr>
          <w:trHeight w:val="165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Элективные дисциплины по физической культуре и спорту: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Легкая атлетика,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Волейбол,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бщая физ.подготовка (адаптивная)</w:t>
            </w: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БИ (ЦТиУБ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 ГМУ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3к. очка БЭ (УиН)-2021 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3к. очка БЭ (ФК)-2021 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Э (АРиЭБ)-2021</w:t>
            </w:r>
          </w:p>
          <w:p w:rsidR="00A22357" w:rsidRPr="004A33DA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pStyle w:val="a5"/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Виленский М. Физическая культура : учебник / Виленский М., Я., Волков В., Ю., Волкова Л., М., Давиденко Д., Н., Масалова О., Ю., Филимонова С., И., Щербаков В. Г.  — Москва : КноРус, 2022. — 424 с. — ISBN 978-5-406-08738-1. — URL: https://book.ru/book/941736 (дата обращения: 03.02.2023).</w:t>
            </w:r>
          </w:p>
        </w:tc>
      </w:tr>
      <w:tr w:rsidR="00A22357" w:rsidRPr="004A33DA" w:rsidTr="00A22357">
        <w:trPr>
          <w:trHeight w:val="165"/>
        </w:trPr>
        <w:tc>
          <w:tcPr>
            <w:tcW w:w="2405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Бишаева, А.А.. Физическая культура : Учебник / А.А. Бишаева, В.В. Малков — Москва : КноРус, 2024. — 379 с. — ISBN 978-5-406-11885-6. — URL: https://book.ru/book/949923 (дата обращения: 19.04.2023). — Текст : электронный.</w:t>
            </w:r>
          </w:p>
        </w:tc>
      </w:tr>
      <w:tr w:rsidR="00A22357" w:rsidRPr="004A33DA" w:rsidTr="00A22357">
        <w:trPr>
          <w:trHeight w:val="88"/>
        </w:trPr>
        <w:tc>
          <w:tcPr>
            <w:tcW w:w="2405" w:type="dxa"/>
            <w:vMerge w:val="restart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Этика бизнеса и взаимодействие со стейкхолдерами</w:t>
            </w:r>
          </w:p>
        </w:tc>
        <w:tc>
          <w:tcPr>
            <w:tcW w:w="3119" w:type="dxa"/>
            <w:vMerge w:val="restart"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3к. очка БМ (МиУБ)-2021</w:t>
            </w: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Семенов, А. К. Психология и этика менеджмента и бизнеса : учебное пособие для бакалавров / А. К. Семенов, Е. Л. Маслова. — 10-е изд. — Москва : Издательско-торговая корпорация «Дашков и К°», 2020. - 274 с. - ISBN 978-5-394-03599-9. - Текст : электронный. - URL: https://znanium.com/catalog/product/1091119 (дата обращения: 21.04.2023).</w:t>
            </w:r>
          </w:p>
        </w:tc>
      </w:tr>
      <w:tr w:rsidR="00A22357" w:rsidRPr="004A33DA" w:rsidTr="00A22357">
        <w:trPr>
          <w:trHeight w:val="88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iCs/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iCs/>
                <w:shd w:val="clear" w:color="auto" w:fill="FFFFFF"/>
              </w:rPr>
            </w:pPr>
            <w:r w:rsidRPr="004A33DA">
              <w:rPr>
                <w:iCs/>
                <w:shd w:val="clear" w:color="auto" w:fill="FFFFFF"/>
              </w:rPr>
              <w:t>Григоренко, О. В., Вопросы этики в управлении бизнесом : учебное пособие / О. В. Григоренко, И. О. Садовничая. — Москва : Русайнс, 2023. — 116 с. — ISBN 978-5-466-01609-3. — URL: https://book.ru/book/945999 (дата обращения: 21.04.2023).</w:t>
            </w:r>
          </w:p>
        </w:tc>
      </w:tr>
      <w:tr w:rsidR="00A22357" w:rsidRPr="004A33DA" w:rsidTr="00A22357">
        <w:trPr>
          <w:trHeight w:val="88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iCs/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  <w:rPr>
                <w:iCs/>
                <w:shd w:val="clear" w:color="auto" w:fill="FFFFFF"/>
              </w:rPr>
            </w:pPr>
            <w:r w:rsidRPr="004A33DA">
              <w:rPr>
                <w:iCs/>
                <w:shd w:val="clear" w:color="auto" w:fill="FFFFFF"/>
              </w:rPr>
              <w:t>Долгова, И. В., Деловая этика и деловые коммуникации в сфере бизнеса : учебник / И. В. Долгова. — Москва : КноРус, 2021. — 401 с. — ISBN 978-5-406-07211-0. — URL: https://book.ru/book/939839 (дата обращения: 21.04.2023)</w:t>
            </w:r>
          </w:p>
        </w:tc>
      </w:tr>
      <w:tr w:rsidR="00A22357" w:rsidRPr="004A33DA" w:rsidTr="00A22357">
        <w:trPr>
          <w:trHeight w:val="830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Кучуради, И. </w:t>
            </w:r>
            <w:r w:rsidRPr="004A33DA">
              <w:rPr>
                <w:color w:val="000000"/>
                <w:shd w:val="clear" w:color="auto" w:fill="FFFFFF"/>
              </w:rPr>
              <w:t> Этика : учебник и практикум для вузов / И. Кучуради ; переводчик В. А. Аватков. — Москва : Издательство Юрайт, 2019. — 147 с. — (Высшее образование). — ISBN 978-5-534-10918-4. — Тот же 2023 Текст : электронный // Образовательная платформа Юрайт [сайт]. — URL: </w:t>
            </w:r>
            <w:hyperlink r:id="rId110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2508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Канке, В. А. Бизнес-этика : учебник / В.А. Канке. — Москва : ИНФРА-М, 2023. — 236 с. + Доп. материалы [Электронный ресурс]. — (Высшее образование: Бакалавриат). — DOI 10.12737/969194. - ISBN 978-5-16-014193-0. - Текст : электронный. - URL: https://znanium.com/catalog/product/1875854 (дата обращения: 21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22357" w:rsidRPr="004A33DA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A33DA" w:rsidRDefault="00A22357" w:rsidP="00A22357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498" w:type="dxa"/>
          </w:tcPr>
          <w:p w:rsidR="00A22357" w:rsidRPr="004A33DA" w:rsidRDefault="00A22357" w:rsidP="00A22357">
            <w:pPr>
              <w:pStyle w:val="ac"/>
            </w:pPr>
            <w:r w:rsidRPr="004A33DA">
              <w:rPr>
                <w:shd w:val="clear" w:color="auto" w:fill="FFFFFF"/>
              </w:rPr>
              <w:t>Чумиков, А. Н. Управление коммуникациями : учебник / А. Н. Чумиков, М. П. Бочаров. - 2-е изд. - Москва : Дашков и К, 2023. - 544 с. - ISBN 978-5-394-05290-3. - Текст : электронный. - URL: https://znanium.com/catalog/product/1927318 (дата обращения: 21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Анализ данных на языке </w:t>
            </w:r>
            <w:r w:rsidRPr="00493BD7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Соловьев, В. И., Анализ данных в экономике: Теория вероятностей, прикладная статистика, обработка и анализ данных в Microsoft Excel. : учебник / В. И. Соловьев. — Москва : КноРус, 2023. — 497 с. — ISBN 978-5-406-10701-0. — URL: https://book.ru/book/946789 (дата обращения: 21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Маркова, С. В., Анализ данных на языке R. : учебник и практикум / С. В. Маркова. — Москва : КноРус, 2023. — 216 с. — ISBN 978-5-406-10865-9. — URL: https://book.ru/book/948838 (дата обращения: 21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Гмурман, В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Теория вероятностей и математическая статистика : учебник для вузов / В. Е. Гмурман. — 12-е изд. — Москва : Издательство Юрайт, 2023. — 479 с. — (Высшее образование). — ISBN 978-5-534-00211-9. — Текст : электронный // Образовательная платформа Юрайт [сайт]. — URL: </w:t>
            </w:r>
            <w:hyperlink r:id="rId111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437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2.02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Гмурман, В. Е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Руководство к решению задач по теории вероятностей и математической статистике: учебное пособие для бакалавриата и специалитета / В. Е. Гмурман. — 11-е изд., перераб. и доп. — М.: Юрайт, 2019. — 406 с. — (Бакалавр и специалист). — ISBN 978-5-534-08389-7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2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3109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Глебов, В. И., Анализ данных в экономике. Сборник задач. : учебник / В. И. Глебов, С. Я. Криволапов. — Москва : КноРус, 2022. — 578 с. — ISBN 978-5-406-09169-2. — URL: https://book.ru/book/943011 (дата обращения: 21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Архитектура организации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 БИ (ЦТУБ)-2021</w:t>
            </w: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Рыбальченко, М. В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Архитектура информационных систем: учебное пособие для вузов /М. В. Рыбальченко. — М.: Юрайт, 2017. — 91 с. — (Высшее образование). — ISBN 978-5-534-01159-3.  </w:t>
            </w:r>
            <w:r w:rsidRPr="00493BD7">
              <w:rPr>
                <w:bCs/>
                <w:sz w:val="22"/>
                <w:szCs w:val="22"/>
              </w:rPr>
              <w:t>–Тот же 2020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3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52886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Зараменских, Е. П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Основы бизнес-информатики : учебник и практикум для вузов / Е. П. Зараменских. — 2-е изд. — Москва : Издательство Юрайт, 2022. — 470 с. — (Высшее образование). — ISBN 978-5-534-15039-1. — Текст : электронный // Образовательная платформа Юрайт [сайт]. — Тот же 2023 URL: </w:t>
            </w:r>
            <w:hyperlink r:id="rId114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961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2.02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Елиферов, В. Г. Бизнес-процессы: регламентация и управление : учебник / В.Г. Елиферов, В.В. Репин. — Москва : ИНФРА-М,2020 2022. — 319 с. — (Учебники для программы МВА). - ISBN 978-5-16-001825-6. - Текст : электронный. - URL: https://znanium.com/catalog/product/1861797 (дата обращения: 11.05.2022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Грекул, В. И. </w:t>
            </w:r>
            <w:r w:rsidRPr="00493BD7">
              <w:rPr>
                <w:sz w:val="22"/>
                <w:szCs w:val="22"/>
                <w:shd w:val="clear" w:color="auto" w:fill="FFFFFF"/>
              </w:rPr>
              <w:t> Проектирование информационных систем: учебник и практикум для академического бакалавриата / В. И. Грекул, Н. Л. Коровкина, Г. А. Левочкина. — М.: Юрайт, 2019. — 385 с. — (Высшее образование). — ISBN 978-5-9916-8764-5. 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5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33607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Бизнес-анализ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УиН)-2021</w:t>
            </w: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Чернышева, Ю. Г. Бизнес-анализ : учебник / Ю.Г. Чернышева. — Москва : ИНФРА-М, 2022. — 648 с. + Доп. материалы [Электронный ресурс]. — (Высшее образование: Бакалавриат). — DOI 10.12737/1858243. - ISBN 978-5-16-017488-4. - Текст : электронный. - URL: https://znanium.com/catalog/product/1858243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Основы бизнес-анализа: учебное пособие / Бариленко В.И., под ред., Ефимова О.В., Бердников В.В., Булыга Р.П., Гавель О.Ю., Герасимова Е.Б., Мельник М.В., Невежин В.П. — М.: КноРус, 2020,2022. — 270 с. — (магистратура). — ISBN 978-5-406-07819-8.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6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05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A2235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A22357">
              <w:rPr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A2235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iCs/>
                <w:sz w:val="22"/>
                <w:szCs w:val="22"/>
                <w:shd w:val="clear" w:color="auto" w:fill="FFFFFF"/>
              </w:rPr>
            </w:pPr>
            <w:r w:rsidRPr="00A22357">
              <w:rPr>
                <w:sz w:val="22"/>
                <w:szCs w:val="22"/>
                <w:shd w:val="clear" w:color="auto" w:fill="FFFFFF"/>
              </w:rPr>
              <w:t xml:space="preserve">Бизнес-анализ деятельности организации : учебник / Л.Н.Усенко, Ю.Г.Чернышева, Л.В. Гончарова [и др.] ; под ред. проф. Л. Н. Усенко. — М. : Альфа-М : ИНФРА-М, 2019. — 560 с. : ил. + доп. материалы [Электронный ресурс; Режим доступа http://www.znanium.com]. — (Магистратура). - ISBN 978-5-98281-358-9. - Текст : электронный. - URL: https://znanium.com/catalog/product/1003063 (дата обращения: 27.04.2022). 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азакова, Н. А. Бизнес-анализ и управление рисками : учебник / Н.А. Казакова, А.Н. Иванова ; под ред. д-ра экон. наук, проф. Н.А. Казаковой. — Москва : ИНФРА-М, 2022. — 336 с. — (Высшее образование: Магистратура). — DOI 10.12737/1415365. - ISBN 978-5-16-016958-3. - Текст : электронный. - URL: https://znanium.com/catalog/product/1415365 (дата обращения: 27.04.2022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искретная математика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Гисин, В. Б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Дискретная математика : учебник и практикум для вузов / В. Б. Гисин. — Москва : Издательство Юрайт, 2023. — 383 с. — (Высшее образование). — ISBN 978-5-534-00228-7. — Текст : электронный // Образовательная платформа Юрайт [сайт]. — URL: </w:t>
            </w:r>
            <w:hyperlink r:id="rId117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972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1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Тихонов, С. В., Дискретная математика для бизнес-информатиков : учебное пособие / С. В. Тихонов. — Москва : Русайнс, 2022. — 123 с. — ISBN 978-5-4365-9719-5. — URL: https://book.ru/book/944800 (дата обращения: 28.04.2023). — Текст : электронный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Алексеев, В. Б. Дискретная математика : учебник / В.Б. Алексеев. — Москва : ИНФРА-М, 2023. — 133 с. — (Высшее образование: Бакалавриат). — DOI 10.12737/1172256. - ISBN 978-5-16-016520-2. - Текст : электронный. - URL: https://znanium.com/catalog/product/1915507 (дата обращения: 21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A22357" w:rsidRDefault="00A22357" w:rsidP="00A2235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</w:rPr>
              <w:t>Таранников, Ю. В. </w:t>
            </w:r>
            <w:r w:rsidRPr="00493BD7">
              <w:rPr>
                <w:color w:val="000000"/>
                <w:sz w:val="22"/>
                <w:szCs w:val="22"/>
              </w:rPr>
              <w:t> Дискретная математика. Задачник : учебное пособие для вузов / Ю. В. Таранников. — Москва : Издательство Юрайт, 2023. — 385 с. — (Высшее образование). — ISBN 978-5-534-01180-7. — Текст : электронный // Образовательная платформа Юрайт [сайт]. — URL: </w:t>
            </w:r>
            <w:hyperlink r:id="rId118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</w:rPr>
                <w:t>https://ezpro.fa.ru:2058/bcode/511496</w:t>
              </w:r>
            </w:hyperlink>
            <w:r w:rsidRPr="00493BD7">
              <w:rPr>
                <w:color w:val="000000"/>
                <w:sz w:val="22"/>
                <w:szCs w:val="22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Куликов, В. В. Дискретная математика : учебное пособие / В. В. Куликов. — Москва : РИОР : ИНФРА-М, 2020. — 174 с. — (Высшее образование: Бакалавриат). - ISBN 978-5-369-00205-6. - Текст : электронный. - URL: </w:t>
            </w:r>
            <w:hyperlink r:id="rId119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044359</w:t>
              </w:r>
            </w:hyperlink>
          </w:p>
          <w:p w:rsidR="00A22357" w:rsidRPr="00493BD7" w:rsidRDefault="00A22357" w:rsidP="00A22357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3.03.2021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Вороненко, А. А. Дискретная математика. Задачи и упражнения с решениями : учебно-методическое пособие / А. А. Вороненко, В. С. Федорова. — Москва : ИНФРА-М, 2019. — 104 с. — (Высшее образование: Бакалавриат). - ISBN 978-5-16-106349-1. - Текст : электронный. - URL: </w:t>
            </w:r>
            <w:hyperlink r:id="rId120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033596</w:t>
              </w:r>
            </w:hyperlink>
          </w:p>
          <w:p w:rsidR="00A22357" w:rsidRPr="00493BD7" w:rsidRDefault="00A22357" w:rsidP="00A22357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3.03.2021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митационнае модели и методы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ФК)-2021</w:t>
            </w:r>
          </w:p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ораблев, Ю. А., Имитационное моделирование : учебник / Ю. А. Кораблев. — Москва : КноРус, 2020. — 145 с. — ISBN 978-5-406-07785-6. — URL: https://book.ru/book/933531 (дата обращения: 21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ораблев, Ю. А., Имитационное моделирование. Практикум. : учебное пособие / Ю. А. Кораблев. — Москва : КноРус, 2021. — 153 с. — ISBN 978-5-406-02673-1. — URL: https://book.ru/book/936268 (дата обращения: 21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Девятков, В. В. Методология и технология имитационных исследований сложных систем: современное состояние и перспективы развития : монография / В. В. Девятков. - Москва : Вузовский учебник : ИНФРА-М, 2021. - 445 с. - (Научная книга). - ISBN 978-5-9558-0338-8. - Текст : электронный. - URL: https://znanium.com/catalog/product/1178868 (дата обращения: 21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о-аналитические системы деятельности организаций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3к.очка БЭ (УиН)-2021</w:t>
            </w: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равченко, Т. К. </w:t>
            </w:r>
            <w:r w:rsidRPr="00493BD7">
              <w:rPr>
                <w:sz w:val="22"/>
                <w:szCs w:val="22"/>
                <w:shd w:val="clear" w:color="auto" w:fill="FFFFFF"/>
              </w:rPr>
              <w:t> Системы поддержки принятия решений : учебник и практикум для вузов / Т. К. Кравченко, Д. В. Исаев. — Москва : Издательство Юрайт, 2022. — 292 с. — (Высшее образование). — ISBN 978-5-9916-8563-4. — Текст : электронный // Образовательная платформа Юрайт [сайт]. — URL: </w:t>
            </w:r>
            <w:hyperlink r:id="rId121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2058/bcode/489756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122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Цифровой бизнес : учебник / под науч. ред. О.В. Китовой. — Москва : ИНФРА-М, 2021. — 418 с. — (Высшее образование: Магистратура). — DOI 10.12737/textbook_5a0a8c777462e8.90172645. - ISBN 978-5-16-013017-0. - Текст : электронный. Тот же 2023- URL: https://znanium.com/catalog/product/1917620 (дата обращения: 19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Набатова, Д. С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Математические и инструментальные методы поддержки принятия решений : учебник и практикум для вузов / Д. С. Набатова. — Москва : Издательство Юрайт, 2023. — 292 с. — (Высшее образование). — ISBN 978-5-534-02699-3. — Текст : электронный // Образовательная платформа Юрайт [сайт]. — URL: </w:t>
            </w:r>
            <w:hyperlink r:id="rId123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200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о-аналитические технологии в финансах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ФК)-2021</w:t>
            </w: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124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Лашина, М. В., Информационные системы и технологии в экономике и маркетинге. : учебник / М. В. Лашина, Т. Г. Соловьев. — Москва : КноРус, 2019. — 301 с. — (для бакалавров). — ISBN 978-5-406-06671-3. — URL: https://book.ru/book/929976 (дата обращения: 26.04.2023). — Текст : электронный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васенко, А. Г., Информационные технологии в экономике и управлении. : учебное пособие / А. Г. Ивасенко, А. Ю. Гридасов, В. А. Павленко. — Москва : КноРус, 2023. — 154 с. — ISBN 978-5-406-11150-5. — URL: https://book.ru/book/948685 (дата обращения: 26.04.2023). — Текст : электронный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Лычкина, Н. Н. Имитационное моделирование экономических процессов : учебное пособие / Н.Н. Лычкина. — Москва : ИНФРА-М, 2022. — 254 с. — (Высшее образование: Бакалавриат). — DOI 10.12737/724. – ISBN 978-5-16-017094-7. – Текст : электронный. – URL: https://znanium.com/catalog/product/1709432 (дата обращения: 21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Цифровой бизнес : учебник / под науч. ред. О.В. Китовой. — Москва : ИНФРА-М, 2021. — 418 с. — (Высшее образование: Магистратура). — DOI 10.12737/textbook_5a0a8c777462e8.90172645. - ISBN 978-5-16-013017-0. - Текст : электронный. Тот же 2023- URL: https://znanium.com/catalog/product/1917620 (дата обращения: 19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-заоч Б</w:t>
            </w:r>
            <w:r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</w:rPr>
              <w:t>ГМУ-2021</w:t>
            </w: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-заоч Б</w:t>
            </w:r>
            <w:r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</w:rPr>
              <w:t>М (Мар)-2021</w:t>
            </w: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Черников, Б. В. Информационные технологии управлении: учебник / Б.В. Черников. — 2-е изд., перераб. и доп. — М.: ИД «ФОРУМ»: ИНФРА-М, 2019. — 368 с. — (Высшее образование: Бакалавриат). - ISBN 978-5-16-104395-0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new.znanium.com/catalog/product/994320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1 : учебник для бакалавриата и специалитета / ответственный редактор В. В. Трофимов. — 5-е изд., перераб. и доп. — Москва : Издательство Юрайт, 2019. — 375 с. — (Бакалавр и специалист). — ISBN 978-5-534-09090-1. — Текст : электронный // ЭБС Юрайт [сайт]. — URL: </w:t>
            </w:r>
            <w:hyperlink r:id="rId125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8</w:t>
              </w:r>
            </w:hyperlink>
          </w:p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2 : учебник для бакалавриата и специалитета / ответственный редактор В. В. Трофимов. — 5-е изд., перераб. и доп. — Москва : Издательство Юрайт, 2019. — 324 с. — (Бакалавр и специалист). — ISBN 978-5-534-09092-5. — Текст : электронный // ЭБС Юрайт [сайт]. — URL: </w:t>
            </w:r>
            <w:hyperlink r:id="rId126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9</w:t>
              </w:r>
            </w:hyperlink>
          </w:p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технологии цифрового предприятия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 БИ(ЦТиУБ)-2021</w:t>
            </w: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Цупин, В. А. Управление контентом. Практикум : учебное пособие / В.А. Цупин, М.М. Ниматулаев. — Москва : ИНФРА-М, 2022. — 211 с. — (Высшее образование: Бакалавриат). — DOI 10.12737/textbook_5d0c6855636ff8.46168602. - ISBN 978-5-16-016493-9. - Текст : электронный. - URL: https://znanium.com/catalog/product/1771045 (дата обращения: 21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Алтухова, Н.Ф. Системы электронного документооборота : учебное пособие / Алтухова Н.Ф., Дзюбенко А.Л., Лосева В.В., Чечиков Ю.Б. — Москва : КноРус, 2021. — 201 с. — URL: </w:t>
            </w:r>
            <w:hyperlink r:id="rId127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book.ru/book/936560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. — Текст : электронный (дата обращения: 15.10.2021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Теоретическая инноватика : учебник и практикум для вузов / И. А. Брусакова [и др.] ; под редакцией И. А. Брусаковой. — Москва : Издательство Юрайт, 2023. — 333 с. — (Высшее образование). — ISBN 978-5-534-04909-1. — Текст : электронный // Образовательная платформа Юрайт [сайт]. — URL: </w:t>
            </w:r>
            <w:hyperlink r:id="rId128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2058/bcode/515135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1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Цифровой бизнес : учебник / под науч. ред. О.В. Китовой. — Москва : ИНФРА-М, 2021. — 418 с. — (Высшее образование: Магистратура). — DOI 10.12737/textbook_5a0a8c777462e8.90172645. - ISBN 978-5-16-013017-0. - Текст : электронный. Тот же 2023- URL: https://znanium.com/catalog/product/1917620 (дата обращения: 19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Информационные технологии разработки  корпоративного портала 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 БИ (ЦТУБ)-2021</w:t>
            </w: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Цупин, В. А. Управление контентом. Практикум : учебное пособие / В.А. Цупин, М.М. Ниматулаев. — Москва : ИНФРА-М, 2022. — 211 с. — (Высшее образование: Бакалавриат). — DOI 10.12737/textbook_5d0c6855636ff8.46168602. - ISBN 978-5-16-016493-9. - Текст : электронный. - URL: https://znanium.com/catalog/product/1771045 (дата обращения: 21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Информационные системы и цифровые технологии : учебное </w:t>
            </w:r>
          </w:p>
          <w:p w:rsidR="00A22357" w:rsidRPr="00493BD7" w:rsidRDefault="00A22357" w:rsidP="00A22357">
            <w:pPr>
              <w:rPr>
                <w:color w:val="202023"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особие. Часть 2 / под общ. ред. проф. В.В. Трофимова и В.И. Кияева. — Москва : ИНФРА-М, 2021. — 270 с. —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 xml:space="preserve"> Текст : электронный. - URL: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znanium.com/catalog/document?id=382228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Алтухова, Н.Ф. Системы электронного документооборота : учебное пособие / Алтухова Н.Ф., Дзюбенко А.Л., Лосева В.В., Чечиков Ю.Б. — Москва : КноРус, 2021. — 201 с. — URL: </w:t>
            </w:r>
            <w:hyperlink r:id="rId129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book.ru/book/936560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. — Текст : электронный (дата обращения: 15.10.2021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shd w:val="clear" w:color="auto" w:fill="FFFFFF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Одинцов, Б. Е. Современные информационные технологии в управлении экономической деятельностью (теория и практика) : учебное пособие / Б.Е. Одинцов, А.Н. Романов, С.М. Догучаева. — Москва : Вузовский учебник : ИНФРА-М, 2020. — 373 с. - ISBN 978-5-9558-0517-7. - Текст : электронный. - URL: https://znanium.com/catalog/product/1047195 (дата обращения: 27.04.2022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нсолидация и трансформация финансовой отчетности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 БИ (ЦТУБ)-2021</w:t>
            </w:r>
          </w:p>
          <w:p w:rsidR="00A22357" w:rsidRPr="00493BD7" w:rsidRDefault="00A22357" w:rsidP="00A2235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абаев, Ю. А. Международные стандарты финансовой отчетности (МСФО) : учебник / Ю.А. Бабаев, А.М. Петров. — Москва : Вузовский учебник : ИНФРА-М, 2022. — 398 с. — (Высшее образование: Бакалавриат). - ISBN 978-5-9558-0207-7. - Текст : электронный. - URL: https://znanium.com/catalog/product/1862636 (дата обращения: 19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Рожнова, О.В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СФО: теория и практика применения: учебник / Рожнова О.В., Богопольский А.Б. — М.: Русайнс, 2020. — 345 с. — ISBN 978-5-4365-2353-8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92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Рожнова, О.В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Кейсы для изучения МСФО: учебное пособие / Рожнова О.В. — М.: Русайнс, 2020. — 207 с. — ISBN 978-5-4365-2291-3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12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изиковский, Е. А. Международные стандарты финансовой отчетности и современный бухгалтерский учет в России : учебник для вузов / Е. А. Мизиковский, Т. Ю. Дружиловская, Э. С. Дружиловская. — Москва : Магистр : ИНФРА-М, 2022. — 560 с. - ISBN 978-5-9776-0505-2. - Текст : электронный. - URL: https://znanium.com/catalog/product/1857817 (дата обращения: 27.04.2022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Алексеева, Г.И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СФО и федеральные стандарты бухгалтерского учета: системное развитие, проблемы взаимодействия: монография / Алексеева Г.И., Домбровская Е.Н., под ред. — М.: Русайнс, 2019. — 205 с. — ISBN 978-5-4365-3466-4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582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Рожнова, О.В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етодические и организационные аспекты формирования транспарентной отчетности экономических субъектов: монография / Рожнова О.В. — М.: Русайнс, 2019. — 192 с. — ISBN 978-5-4365-3565-4. </w:t>
            </w:r>
            <w:r w:rsidRPr="00493BD7">
              <w:rPr>
                <w:bCs/>
                <w:sz w:val="22"/>
                <w:szCs w:val="22"/>
              </w:rPr>
              <w:t>–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813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Международные стандарты финансовой отчетности : учебник / В.Г. Гетьман, О.В. Рожнова, С.Н. Гришкина [и др.] ; под ред. проф. В.Г. Гетьмана. — 4-е изд., перераб. и доп. — Москва : ИНФРА-М, 2023. — 582 с. — (Высшее образование: Бакалавриат). — DOI 10.12737/1147319. - ISBN 978-5-16-016442-7. - Текст : электронный. - URL: https://znanium.com/catalog/product/1964932 (дата обращения: 19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рпоративная отчетность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(УиН)-2021</w:t>
            </w: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Никифорова, Е.В., Анализ корпоративной отчетности. : учебник / Е.В. Никифорова, О.В. Шнайдер, А.Ю. Усанов. — Москва : КноРус, 2021,2022. — 144 с. — ISBN 978-5-406-07900-3. — </w:t>
            </w:r>
            <w:hyperlink r:id="rId134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URL:https://book.ru/book/938342</w:t>
              </w:r>
            </w:hyperlink>
          </w:p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рпоративная отчетность: проблемы и перспективы : монография / Н.В. Малиновская, М.А. Гордова, М.Н. Ермакова [и др.]. — Москва : КноРус, 2021. — 182 с. — ISBN 978-5-406-08891-3. — URL:https://book.ru/book/941841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Корпоративные информационные системы на базе </w:t>
            </w:r>
            <w:r w:rsidRPr="00493BD7">
              <w:rPr>
                <w:sz w:val="22"/>
                <w:szCs w:val="22"/>
                <w:lang w:val="en-US"/>
              </w:rPr>
              <w:t>SAP</w:t>
            </w:r>
            <w:r w:rsidRPr="00493BD7">
              <w:rPr>
                <w:sz w:val="22"/>
                <w:szCs w:val="22"/>
              </w:rPr>
              <w:t xml:space="preserve">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 БИ(ЦТиУБ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изнес и информационные технологии для систем управления предприятием на базе SAP : учебное пособие / Л. И. Абросимов, С. В. Борисова, А. П. Бурцев [и др.]. — Санкт-Петербург : Лань, 2022. — 812 с. — ISBN 978-5-8114-3524-1. — Текст : электронный // Лань : электронно-библиотечная система. — URL: https://e.lanbook.com/book/206579 (дата обращения: 21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Моргунов, А. Ф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технологии в менеджменте : учебник для вузов / А. Ф. Моргунов. — 2-е изд., перераб. и доп. — Москва : Издательство Юрайт, 2023. — 310 с. — (Высшее образование). — ISBN 978-5-534-12799-7. — Текст : электронный // Образовательная платформа Юрайт [сайт]. — URL: </w:t>
            </w:r>
            <w:hyperlink r:id="rId135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894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1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свенное налогообложение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УиН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Налогообложение организаций. : учебник / Е. И. Жуковой, — Москва : КноРус, 2021. — 529 с. — ISBN 978-5-406-07973-7. — URL: https://book.ru/book/938848 (дата обращения: 21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Жукова, Е. И., Налогообложение организаций. Задачи и тесты : учебник / Е. И. Жукова, ; под ред. Л. И. Гончаренко. — Москва : КноРус, 2022. — 192 с. — ISBN 978-5-406-04436-0-N-2022. — URL: https://book.ru/book/942980 (дата обращения: 21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еждународные налоговые отношения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УиН)-2021</w:t>
            </w: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Международное налоговое право : учебник и практикум для вузов / ответственные редакторы А. А. Копина, А. В. Реут. — Москва : Издательство Юрайт, 2023. — 243 с. — (Высшее образование). — ISBN 978-5-534-01376-4. — Текст : электронный // Образовательная платформа Юрайт [сайт]. — URL: </w:t>
            </w:r>
            <w:hyperlink r:id="rId136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22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Полежарова, Л. В. Налогообложение участников внешнеэкономической деятельности в России: практикум : учеб. пособие / под ред. Л. И. Гончаренко. — М. : Магистр : ИНФРА-М, 2019. — 160 с. (Магистратура). - ISBN 978-5-9776-0300-3. - Текст : электронный. - URL: https://znanium.com/catalog/product/1013441 (дата обращения: 28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етоды эконометрических исследований (факультатив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-заоч БЭ (ФК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Евсеев, Е. А. Эконометрика: учеб. пособие для бакалавриата и специалитета / Е. А. Евсеев, В. М. Буре. — 2-е изд., испр. и доп. — М.: Юрайт, 2019. — 186 с. – [Электронный ресурс]. -  Режим доступа: https://ez.el.fa.ru:2057/bcode/431441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рлова, И. В. Экономико-математические методы и модели: компьютерное моделирование: Учебное пособие / И.В. Орлова, В.А. Половников. - 3-e изд., перераб. и доп. - М.: Вузовский учебник: НИЦ Инфра-М, 2019. - 389 с. - [Электронный ресурс]. -  Режим доступа: https://new.znanium.com/catalog/product/1021491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Тимофеев, В. С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Эконометрика : учебник для академического бакалавриата / В. С. Тимофеев, А. В. Фаддеенков, В. Ю. Щеколдин. — 2-е изд., перераб. и доп. — Москва : Издательство Юрайт, 2022. — 328 с. — (Бакалавр. Академический курс). — ISBN 978-5-9916-4366-5. — Текст : электронный // Образовательная платформа Юрайт [сайт]. — URL: </w:t>
            </w:r>
            <w:hyperlink r:id="rId137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09101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1.02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ремер, Н. Ш. Математика для экономистов: от арифметики до эконометрики. Учебно-справочное пособие / Н. Ш. Кремер, Б. А. Путко, И. М. Тришин; под общ. ред. Н. Ш. Кремера. — 4-е изд., перераб. и доп. — М.: Юрайт, 2019. — 724 с. – [Электронный ресурс]. -  Режим доступа: https://ez.el.fa.ru:2057/bcode/425064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Экономико-математические методы в примерах и задачах: Учеб. пособие/ Под ред. А.Н. Гармаша.-М.: Вузовский учебник: ИНФРА-М, 2021. – 416 с. – Тот же 2019 [Электронный ресурс]. -  Режим доступа: </w:t>
            </w:r>
            <w:hyperlink r:id="rId138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989448</w:t>
              </w:r>
            </w:hyperlink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09.04.2021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Многомерный статистический анализ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3к. очка БЭ (УиН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злов, А. Ю. Статистический анализ данных в MS Excel : учебное пособие / А.Ю. Козлов, В.С. Мхитарян, В.Ф. Шишов. — Москва : ИНФРА-М, 2023. — 320 с. — (Высшее образование: Бакалавриат). — DOI 10.12737/2842. - ISBN 978-5-16-004579-5. - Текст : электронный. - URL: https://znanium.com/catalog/product/1907518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ногомерный статистический анализ в экономических задачах: компьютерное моделирование в SPSS : учебное пособие / под ред. И.В. Орловой. — Москва : Вузовский учебник : ИНФРА-М, 2022. — 310 с. + Доп. материалы [Электронный ресурс]. — (Высшее образование: Бакалавриат). - ISBN 978-5-9558-0108-7. - Текст : электронный. - URL: https://znanium.com/catalog/product/1850713 (дата обращения: 24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Мобильные технологии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Райфельд, М.А. Системы и сети мобильной связи : учебное пособие : / М.А. Райфельд, А.А. Спектор ; Новосибирский государственный технический университет. – Новосибирск : Новосибирский государственный технический университет, 2019. – 96 с. – ЭБС Университетская библиотека Online.–URL: http://biblioclub.ru/index.php?page=book&amp;id=575619 (дата обращения: 07.08.2020). – Текст : электронный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Пирская, Л. В. Разработка мобильных приложений в среде Android Studio : учебное пособие / Л. В. Пирская ; Южный федеральный универси-</w:t>
            </w: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тет. – Ростов-на-Дону ; Таганрог : Издательство Южного федерального университета, 2019. – 123 с.</w:t>
            </w:r>
          </w:p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https://znanium.com/read?id=415253&amp;pgfrom=2&amp;pgto=2&amp;pgsign=9f7ab5579749129d593b8b34600cfefc&amp;pagenum=2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color w:val="202023"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Соколова, В. В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Вычислительная техника и информационные технологии. Разработка мобильных приложений : учебное пособие для вузов / В. В. Соколова. — Москва : Издательство Юрайт, 2022. — 175 с. — (Высшее образование). — ISBN 978-5-9916-6525-4. — Текст : электронный // Образовательная платформа Юрайт [сайт]. — URL: </w:t>
            </w:r>
            <w:hyperlink r:id="rId13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490305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Налоги и налоговая система Российской Федерации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ФК)-2021</w:t>
            </w: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  <w:p w:rsidR="00A22357" w:rsidRPr="00493BD7" w:rsidRDefault="00A22357" w:rsidP="00A22357">
            <w:pPr>
              <w:tabs>
                <w:tab w:val="left" w:pos="986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ab/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Налоги и налоговая система Российской Федерации: учебник и практикум. Л. И. Гончаренко [и др.]; ответственный редактор Л. И. Гончаренко. — 2-е изд., перераб. и доп. — М.: Юрайт, 2019. — 524 с. — (Бакалавр. Академический курс). — ISBN 978-5-534-08916-5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URL: </w:t>
            </w:r>
            <w:hyperlink r:id="rId140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27557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ринкевич, А. М. Налоги и налогообложение: теория и практика : учебное пособие / А. М. Гринкевич. - Томск : Издательство Томского государственного университета, 2021. - 132 с. - ISBN 978-5-907442-05-4. - Текст : электронный. - URL: https://znanium.com/catalog/product/1865212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Власова, М.С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Налоги и налогообложение: учебное пособие / Власова М.С., Суханов О.В. — М.: КноРус, 2019. — 222 с. — (бакалавриат и магистратура). — ISBN 978-5-406-04184-0. </w:t>
            </w:r>
            <w:r w:rsidRPr="00493BD7">
              <w:rPr>
                <w:sz w:val="22"/>
                <w:szCs w:val="22"/>
              </w:rPr>
              <w:t xml:space="preserve">–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47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>Зарук, Н.Ф.</w:t>
            </w:r>
            <w:r w:rsidRPr="00493BD7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Налоги и налогообложение</w:t>
            </w: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>: Учебное пособие / Зарук Н.Ф., Носов А.В., Федотова М.Ю. - М.: НИЦ ИНФРА-М, 2019. - 249 с.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 https://znanium.com/catalog/product/982634 (дата обращения: 04.06.2021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Яшина, Н. И. Налоги и налогообложение. Практикум : учеб. пособие / Н.И. Яшина, М.Ю. Гинзбург, Л.А. Чеснокова. — 2-е изд. — Москва : РИОР : ИНФРА-М, 2019. — 87 с. + Доп. материалы [Электронный ресурс; URL: http://new.znanium.com]. — (Высшее образование: Бакалавриат). — https://doi.org/10.12737/22800. - ISBN 978-5-369-01652-7. - Текст : электронный. - URL: https://znanium.com/catalog/product/1027034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Сидорова, Е. Ю. Налоги и налогообложение: учебник / Е.Ю. Сидорова, Д.Ю. Бобошко. — Москва: ИНФРА-М, 2019. — 235 с. 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2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new.znanium.com/catalog/product/953866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Налоги и налоговая система Российской Федерации. Практикум: учебное пособие для вузов / Н. П. Мельникова [и др.]; ответственный редактор Н. П. Мельникова. — М.: Издательство Юрайт, 2020. — 317 с. — (Высшее образование). — ISBN 978-5-534-00006-1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3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50976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Романов, А. Н. Налоги и налогообложение: учеб. пособие / А.Н. Романов, С.П. Колчин. — М.: Вузовский учебник : ИНФРА-М, 2019. — 391 с.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4" w:history="1">
              <w:r w:rsidRPr="00493BD7">
                <w:rPr>
                  <w:rStyle w:val="a9"/>
                  <w:bCs/>
                  <w:color w:val="auto"/>
                  <w:sz w:val="22"/>
                  <w:szCs w:val="22"/>
                </w:rPr>
                <w:t>https://new.znanium.com/catalog/product/1002063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Налоги и налогообложение: учебник / под ред. Т.Я. Сильвестровой. — М.: ИНФРА-М, 2020. — 531 с. + Доп. материалы - ISBN 978-5-16-106041-4. 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5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42297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Налогообложение бизнеса и домохозяйств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3к. очка БЭ (УиН)-2021 </w:t>
            </w:r>
          </w:p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Семенова, Г.Н., Налогообложение малого бизнеса : учебное пособие / Г.Н. Семенова. — Москва : КноРус, 2022. — 248 с. — ISBN 978-5-406-08479-3. — URL:https://book.ru/book/942097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Налоги и налоговая система Российской Федерации: учебник и практикум. Л. И. Гончаренко [и др.]; ответственный редактор Л. И. Гончаренко. — 2-е изд., перераб. и доп. — М.: Юрайт, 2019. — 524 с. — (Бакалавр. Академический курс). — ISBN 978-5-534-08916-5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URL: </w:t>
            </w:r>
            <w:hyperlink r:id="rId146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27557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ринкевич, А. М. Налоги и налогообложение: теория и практика : учебное пособие / А. М. Гринкевич. - Томск : Издательство Томского государственного университета, 2021. - 132 с. - ISBN 978-5-907442-05-4. - Текст : электронный. - URL: https://znanium.com/catalog/product/1865212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Власова, М.С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Налоги и налогообложение: учебное пособие / Власова М.С., Суханов О.В. — М.: КноРус, 2019. — 222 с. — (бакалавриат и магистратура). — ISBN 978-5-406-04184-0. </w:t>
            </w:r>
            <w:r w:rsidRPr="00493BD7">
              <w:rPr>
                <w:sz w:val="22"/>
                <w:szCs w:val="22"/>
              </w:rPr>
              <w:t xml:space="preserve">–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47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Митюрникова, Л.А., Налоги и налогообложение субъектов малого и среднего бизнеса : учебное пособие / Л.А. Митюрникова, О.В. Каурова, Е.И. Балалова. — Москва : КноРус, 2021. — 301 с. — ISBN 978-5-406-06916-5. — URL:https://book.ru/book/938673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Мурзин, Д. А. </w:t>
            </w:r>
            <w:r w:rsidRPr="00493BD7">
              <w:rPr>
                <w:sz w:val="22"/>
                <w:szCs w:val="22"/>
                <w:shd w:val="clear" w:color="auto" w:fill="FFFFFF"/>
              </w:rPr>
              <w:t> Учет и налогообложение на предприятиях малого и среднего бизнеса : учебное пособие для вузов / Д. А. Мурзин, Н. Г. Барышников, Д. Ю. Самыгин. — Москва : Издательство Юрайт, 2022. — 261 с. — (Высшее образование). — ISBN 978-5-534-14232-7. — Текст : электронный // Образовательная платформа Юрайт [сайт]. — URL: </w:t>
            </w:r>
            <w:hyperlink r:id="rId148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3217/bcode/496652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Налоги и предпринимательство : учебник / под научн. ред. д-ра экон. наук, проф. Л. И. Гончаренко. — Москва : Магистр : ИНФРА-М, 2020. — 432 с. — (Магистратура). - ISBN 978-5-9776-0473-4. - Текст : электронный. - URL: https://znanium.com/catalog/product/1124347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Налогообложение и учет прибыли организаций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3к. очка БЭ (УиН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Налоги и налоговая система Российской Федерации : учебник для вузов / Л. И. Гончаренко [и др.] ; ответственный редактор Л. И. Гончаренко. — 3-е изд., перераб. и доп. — Москва : Издательство Юрайт, 2023. — 489 с. — (Высшее образование). — ISBN 978-5-534-15999-8. — Текст : электронный // Образовательная платформа Юрайт [сайт]. — URL: </w:t>
            </w:r>
            <w:hyperlink r:id="rId14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236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Налоговый учет и отчетность : учебник и практикум для вузов / Н. И. Малис, Л. П. Грундел, Д. И. Ряховский, А. С. Зинягина ; под редакцией Н. И. Малис. — 4-е изд., перераб. и доп. — Москва : Издательство Юрайт, 2023. — 411 с. — (Высшее образование). — ISBN 978-5-534-14506-9. — Текст : электронный // Образовательная платформа Юрайт [сайт]. — URL: https://urait.ru/bcode/511379 (дата обращения: 27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Власова, М.С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Налоги и налогообложение: учебное пособие / Власова М.С., Суханов О.В. — М.: КноРус, 2019. — 222 с. — (бакалавриат и магистратура). — ISBN 978-5-406-04184-0. </w:t>
            </w:r>
            <w:r w:rsidRPr="00493BD7">
              <w:rPr>
                <w:sz w:val="22"/>
                <w:szCs w:val="22"/>
              </w:rPr>
              <w:t xml:space="preserve">–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47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Романов, А. Н. Налоги и налогообложение: учеб. пособие / А.Н. Романов, С.П. Колчин. — М.: Вузовский учебник: ИНФРА-М, 2019. — 391 с.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1" w:history="1">
              <w:r w:rsidRPr="00493BD7">
                <w:rPr>
                  <w:rStyle w:val="a9"/>
                  <w:bCs/>
                  <w:color w:val="auto"/>
                  <w:sz w:val="22"/>
                  <w:szCs w:val="22"/>
                </w:rPr>
                <w:t>https://new.znanium.com/catalog/product/1002063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ринкевич, А. М. Налоги и налогообложение: теория и практика : учебное пособие / А. М. Гринкевич. - Томск : Издательство Томского государственного университета, 2021. - 132 с. - ISBN 978-5-907442-05-4. - Текст : электронный. - URL: https://znanium.com/catalog/product/1865212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 xml:space="preserve">Сидорова, Е. Ю. Налоги и налогообложение: учебник / Е.Ю. Сидорова, Д.Ю. Бобошко. — Москва: ИНФРА-М, 2019. — 235 с. 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2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new.znanium.com/catalog/product/953866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Налогообложение организаций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3к. оч-заоч БМ (Мар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Власова, М.С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Налоги и налогообложение: учебное пособие / Власова М.С., Суханов О.В. — М.: КноРус, 2019. — 222 с. — (бакалавриат и магистратура). — ISBN 978-5-406-04184-0. </w:t>
            </w:r>
            <w:r w:rsidRPr="00493BD7">
              <w:rPr>
                <w:sz w:val="22"/>
                <w:szCs w:val="22"/>
              </w:rPr>
              <w:t xml:space="preserve">–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47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Налогообложение организаций. : учебник / Е. И. Жуковой, — Москва : КноРус, 2021. — 529 с. — ISBN 978-5-406-07973-7. — URL: https://book.ru/book/938848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Романов, А. Н. Налоги и налогообложение: учеб. пособие / А.Н. Романов, С.П. Колчин. — М.: Вузовский учебник: ИНФРА-М, 2019. — 391 с.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4" w:history="1">
              <w:r w:rsidRPr="00493BD7">
                <w:rPr>
                  <w:rStyle w:val="a9"/>
                  <w:bCs/>
                  <w:color w:val="auto"/>
                  <w:sz w:val="22"/>
                  <w:szCs w:val="22"/>
                </w:rPr>
                <w:t>https://new.znanium.com/catalog/product/1002063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ринкевич, А. М. Налоги и налогообложение: теория и практика : учебное пособие / А. М. Гринкевич. - Томск : Издательство Томского государственного университета, 2021. - 132 с. - ISBN 978-5-907442-05-4. - Текст : электронный. - URL: https://znanium.com/catalog/product/1865212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u w:val="single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Налоги и налоговая система Российской Федерации : учебник для вузов / Л. И. Гончаренко [и др.] ; ответственный редактор Л. И. Гончаренко. — 3-е изд., перераб. и доп. — Москва : Издательство Юрайт, 2023. — 489 с. — (Высшее образование). — ISBN 978-5-534-15999-8. — Текст : электронный // Образовательная платформа Юрайт [сайт]. — URL: </w:t>
            </w:r>
            <w:hyperlink r:id="rId155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236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Сидорова, Е. Ю. Налоги и налогообложение: учебник / Е.Ю. Сидорова, Д.Ю. Бобошко. — Москва: ИНФРА-М, 2019. — 235 с. 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6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new.znanium.com/catalog/product/953866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Налогообложение труда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УиН)-2021</w:t>
            </w: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Налоги и налоговая система Российской Федерации : учебник для вузов / Л. И. Гончаренко [и др.] ; ответственный редактор Л. И. Гончаренко. — 3-е изд., перераб. и доп. — Москва : Издательство Юрайт, 2023. — 489 с. — (Высшее образование). — ISBN 978-5-534-15999-8. — Текст : электронный // Образовательная платформа Юрайт [сайт]. — URL: </w:t>
            </w:r>
            <w:hyperlink r:id="rId157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236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Налоговый учет и отчетность : учебник и практикум для вузов / Н. И. Малис, Л. П. Грундел, Д. И. Ряховский, А. С. Зинягина ; под редакцией Н. И. Малис. — 4-е изд., перераб. и доп. — Москва : Издательство Юрайт, 2023. — 411 с. — (Высшее образование). — ISBN 978-5-534-14506-9. — Текст : электронный // Образовательная платформа Юрайт [сайт]. — URL: https://urait.ru/bcode/511379 (дата обращения: 27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Налогообложение организаций. : учебник / Е. И. Жуковой, — Москва : КноРус, 2021. — 529 с. — ISBN 978-5-406-07973-7. — URL: https://book.ru/book/938848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Яшина, Н. И. Налоги и налогообложение. Практикум : учебное пособие / Н.И. Яшина, М.Ю. Гинзбург, Л.А. Чеснокова. — 3-е изд. — Москва : РИОР : ИНФРА-М, 2023. — 76 с. + Доп. материалы [Электронный ресурс]. — (Высшее образование). — DOI: https://doi.org/10.29039/01918-4. - ISBN 978-5-369-01918-4. - Текст : электронный. - URL: https://znanium.com/catalog/product/1861765 (дата обращения: 27.04.2023). – Режим доступа: по подписке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сновы анализа и визуализации данных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 БИ(ЦТиУБ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Исаков, В. Б. Говорите языком схем : краткий справочник / В.Б. Исаков. — 2-е изд. — Москва : Норма : ИНФРА-М, 2023. — 216 с. : ил. — DOI 10.12737/1860649. - ISBN 978-5-00156-230-6. - Текст : электронный. - URL: https://znanium.com/catalog/product/1915379 (дата обращения: 24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Сиббет, Д. Увидеть решение: Визуальные методы управления бизнесом: Учебное пособие / Сиббет Д. - Москва :Альпина Пабл., 2016. - 256 с.: ISBN 978-5-9614-4778-1. - Текст : электронный. - URL: https://znanium.com/catalog/product/925959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color w:val="202023"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Никулин, Е. А. Компьютерная графика. Оптическая визуализация / Е. А. Никулин. — 2-е изд., стер. — Санкт-Петербург : Лань, 2023. — 200 с. — ISBN 978-5-507-47029-7. — Текст : электронный // Лань : электронно-библиотечная система. — URL: https://e.lanbook.com/book/320786 (дата обращения: 27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редставление и визуализация результатов научных исследований : учебник / О.С. Логунова, П.Ю. Романов, Л.Г. Егорова, Е.А. Ильина ; под ред. О.С. Логуновой. — Москва : ИНФРА-М, 2020. — 156 с. + Доп. материалы [Электронный ресурс]. — (Высшее образование: Аспирантура). — DOI 10.12737/textbook_5c178eb6cf1e63.57981471. - ISBN 978-5-16-014111-4. - Текст : электронный. - URL: https://znanium.com/catalog/product/1056237 (дата обращения: 27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Остервальдер, А. Построение бизнес-моделей: Настольная книга стратега и новатора / Остервальдер А., Пинье И., - 2-е изд. - Москва :Альпина Пабл., 2016. - 288 с.: ISBN 978-5-9614-1844-6. - Текст : электронный. - URL: https://znanium.com/catalog/product/916078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Дайитбегов, Д. М. Компьютерные технологии анализа данных в эконометрике: Монография / Д.М. Дайитбегов. - 3-e изд., испр. и доп. - М.: Вузовский учебник: НИЦ Инфра-М, 2018. - XIV, 587 с.: - (Научная книга). - ISBN 978-5-9558-0275-6. - Текст : электронный. - URL: https://znanium.com/catalog/product/912529 (дата обращения: 24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рахоткина, Е.В.. Моделирование и визуализация экспериментальных данных : Учебное пособие / Е.В. Крахоткина — Ставрополь : Северо-Кавказский федеральный университет, 2018. — 125 с. — URL: https://book.ru/book/945606 (дата обращения: 26.04.2023). — Текст : электронный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линовская, Я. Ю. Введение в геоинформационные системы : учебное пособие / Я.Ю. Блиновская, Д.С. Задоя. — 2-е изд. — Москва : ФОРУМ : ИНФРА-М, 2023. — 112 с. — (Высшее образование: Бакалавриат). - ISBN 978-5-00091-115-0. - Текст : электронный. - URL: https://znanium.com/catalog/product/1917599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сновы управления информационно-технологическими сервисами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 БИ (ЦТУБ)-2021</w:t>
            </w: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Черников, Б. В. Информационные технологии управлении: учебник / Б.В. Черников. — 2-е изд., перераб. и доп. — М.: ИД «ФОРУМ»: ИНФРА-М, 2019. — 368 с. — (Высшее образование: Бакалавриат). - ISBN 978-5-16-104395-0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new.znanium.com/catalog/product/994320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Ивасенко, А.Г.</w:t>
            </w:r>
            <w:r w:rsidRPr="00493BD7">
              <w:rPr>
                <w:sz w:val="22"/>
                <w:szCs w:val="22"/>
              </w:rPr>
              <w:t xml:space="preserve"> Информационные технологии в экономике и управлении: Учеб. пособие / А. Г. Ивасенко, А. Ю. Гридасов, В. А. Павленко. - 4-е изд.; стер. - М.: КноРус, 2020. - 154 с.  </w:t>
            </w:r>
            <w:r w:rsidRPr="00493BD7">
              <w:rPr>
                <w:sz w:val="22"/>
                <w:szCs w:val="22"/>
                <w:lang w:eastAsia="en-US"/>
              </w:rPr>
              <w:t>–</w:t>
            </w:r>
            <w:r w:rsidRPr="00493BD7">
              <w:rPr>
                <w:sz w:val="22"/>
                <w:szCs w:val="22"/>
              </w:rPr>
              <w:t xml:space="preserve">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8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1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Практикум по ИТ-менеджменту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 БИ (ЦТУБ)-2021</w:t>
            </w: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1 : учебник для бакалавриата и специалитета / ответственный редактор В. В. Трофимов. — 5-е изд., перераб. и доп. — Москва : Издательство Юрайт, 2019. — 375 с. — (Бакалавр и специалист). — ISBN 978-5-534-09090-1. — Текст : электронный // ЭБС Юрайт [сайт]. — URL: </w:t>
            </w:r>
            <w:hyperlink r:id="rId159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8</w:t>
              </w:r>
            </w:hyperlink>
          </w:p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2 : учебник для бакалавриата и специалитета / ответственный редактор В. В. Трофимов. — 5-е изд., перераб. и доп. — Москва : Издательство Юрайт, 2019. — 324 с. — (Бакалавр и специалист). — ISBN 978-5-534-09092-5. — Текст : электронный // ЭБС Юрайт [сайт]. — URL: </w:t>
            </w:r>
            <w:hyperlink r:id="rId160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9</w:t>
              </w:r>
            </w:hyperlink>
          </w:p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Ивасенко А.Г.</w:t>
            </w:r>
            <w:r w:rsidRPr="00493BD7">
              <w:rPr>
                <w:sz w:val="22"/>
                <w:szCs w:val="22"/>
              </w:rPr>
              <w:t xml:space="preserve"> Информационные технологии в экономике и управлении: Учеб. пособие / А. Г. Ивасенко, А. Ю. Гридасов, В. А. Павленко. - 4-е изд.; стер. - М.: КноРус, 2020. - 154 с.  </w:t>
            </w:r>
            <w:r w:rsidRPr="00493BD7">
              <w:rPr>
                <w:sz w:val="22"/>
                <w:szCs w:val="22"/>
                <w:lang w:eastAsia="en-US"/>
              </w:rPr>
              <w:t>–</w:t>
            </w:r>
            <w:r w:rsidRPr="00493BD7">
              <w:rPr>
                <w:sz w:val="22"/>
                <w:szCs w:val="22"/>
              </w:rPr>
              <w:t xml:space="preserve">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6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1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Программирование и анализ данных с помощью </w:t>
            </w:r>
            <w:r w:rsidRPr="00493BD7">
              <w:rPr>
                <w:sz w:val="22"/>
                <w:szCs w:val="22"/>
                <w:lang w:val="en-US"/>
              </w:rPr>
              <w:t>Python (</w:t>
            </w:r>
            <w:r w:rsidRPr="00493BD7">
              <w:rPr>
                <w:sz w:val="22"/>
                <w:szCs w:val="22"/>
              </w:rPr>
              <w:t>по выбору</w:t>
            </w:r>
            <w:r w:rsidRPr="00493BD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М (МиУБ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риволапов, С. Я., Математика на Python : учебник / С. Я. Криволапов, М. Б. Хрипунова. — Москва : КноРус, 2022. — 455 с. — ISBN 978-5-406-09765-6. — URL: https://book.ru/book/943665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Дадян, Э. Г. Данные: хранение и обработка : учебник / Э. Г. Дадян. — Москва : ИНФРА-М, 2021. — 205 с. — (Высшее образование: Бакалавриат). - ISBN 978-5-16-016447-2. - Текст : электронный. - URL: https://znanium.com/catalog/product/1149101 (дата обращения: 24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риволапов, С. Я., Статистические вычисления на платформе Jupyter Notebook с использованием Python : учебник / С. Я. Криволапов. — Москва : КноРус, 2022. — 431 с. — ISBN 978-5-406-09739-7. — URL: https://book.ru/book/943660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ясникова, Н. А., Алгоритмы и структуры данных : учебное пособие / Н. А. Мясникова. — Москва : КноРус, 2023. — 185 с. — ISBN 978-5-406-10688-4. — URL: https://book.ru/book/946265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val="en-US"/>
              </w:rPr>
            </w:pPr>
            <w:r w:rsidRPr="00493BD7">
              <w:rPr>
                <w:sz w:val="22"/>
                <w:szCs w:val="22"/>
              </w:rPr>
              <w:t xml:space="preserve">Программирование на </w:t>
            </w:r>
            <w:r w:rsidRPr="00493BD7">
              <w:rPr>
                <w:sz w:val="22"/>
                <w:szCs w:val="22"/>
                <w:lang w:val="en-US"/>
              </w:rPr>
              <w:t>VBA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Экономическая информатика : учебник и практикум для вузов / В. П. Поляков [и др.] ; под редакцией В. П. Полякова. — 2-е изд., испр. — Москва : Издательство Юрайт, 2023. — 515 с. — (Высшее образование). — ISBN 978-5-534-16079-6. — Текст : электронный // Образовательная платформа Юрайт [сайт]. — URL: </w:t>
            </w:r>
            <w:hyperlink r:id="rId162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30386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Лебедев, В. М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Программирование на VBA в MS Excel : учебное пособие для вузов / В. М. Лебедев. — 2-е изд., испр. и доп. — Москва : Издательство Юрайт, 2022. — 306 с. — (Высшее образование). — ISBN 978-5-534-12231-2. — Текст : электронный // Образовательная платформа Юрайт [сайт]. — URL: </w:t>
            </w:r>
            <w:hyperlink r:id="rId163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489741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Информатика для экономистов : учебник для вузов / В. П. Поляков [и др.] ; под редакцией В. П. Полякова. — Москва : Издательство Юрайт, 2023. — 524 с. — (Высшее образование). — ISBN 978-5-534-11211-5. — Текст : электронный // Образовательная платформа Юрайт [сайт]. — URL: </w:t>
            </w:r>
            <w:hyperlink r:id="rId164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774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3. — 298 с. — (Высшее образование). — ISBN 978-5-534-11309-9. — Текст : электронный // Образовательная платформа Юрайт [сайт]. — URL: </w:t>
            </w:r>
            <w:hyperlink r:id="rId165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713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Проектирование аналитических информационныхсистем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 БИ(ЦТиУБ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Проектирование информационных систем : учебник и практикум для вузов / Д. В. Чистов, П. П. Мельников, А. В. Золотарюк, Н. Б. Ничепорук ; под общей редакцией Д. В. Чистова. — 2-е изд., перераб. и доп. — Москва : Издательство Юрайт, 2023. — 293 с. — (Высшее образование). — ISBN 978-5-534-15923-3. — Текст : электронный // Образовательная платформа Юрайт [сайт]. — URL: </w:t>
            </w:r>
            <w:hyperlink r:id="rId166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287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Заботина, Н. Н. Проектирование информационных систем : учебное пособие. — Москва : ИНФРА-М, 2022. — 331 с. + Доп. материалы [Электронный ресурс]. — (Высшее образование: Бакалавриат). — DOI 10.12737/2519. - ISBN 978-5-16-004509-2. - Текст : электронный. - URL: https://znanium.com/catalog/product/1840494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Астапчук, В. А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Корпоративные информационные системы: требования при проектировании : учебное пособие для вузов / В. А. Астапчук, П. В. Терещенко. — 2-е изд., испр. и доп. — Москва : Издательство Юрайт, 2023. — 113 с. — (Высшее образование). — ISBN 978-5-534-08546-4. — Текст : электронный // Образовательная платформа Юрайт [сайт]. — URL: </w:t>
            </w:r>
            <w:hyperlink r:id="rId167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4213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Грекул, В. И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Проектирование информационных систем : учебник и практикум для вузов / В. И. Грекул, Н. Л. Коровкина, Г. А. Левочкина. — Москва : Издательство Юрайт, 2023. — 385 с. — (Высшее образование). — ISBN 978-5-9916-8764-5. — Текст : электронный // Образовательная платформа Юрайт [сайт]. — URL: </w:t>
            </w:r>
            <w:hyperlink r:id="rId168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889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Современные технологии прикладного программирования и обработки данных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3к.очка БЭ (УиН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лдаев, В. Д. Основы алгоритмизации и программирования : учебное пособие / В.Д. Колдаев ; под ред. проф. Л.Г. Гагариной. — Москва : ФОРУМ : ИНФРА-М, 2022. — 414 с. — (Среднее профессиональное образование). - ISBN 978-5-8199-0733-7. - Текст : электронный. - URL: https://znanium.com/catalog/product/1735805 (дата обращения: 24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Колдаев, В. Д. Структуры и алгоритмы обработки данных : учебное пособие / В.Д. Колдаев. — Москва : РИОР : ИНФРА-М, 2021. — 296 с. — (Высшее образование: Бакалавриат). — www.dx.doi.org/10.12737/2833. - ISBN 978-5-369-01264-2. - Текст : электронный. - URL: https://znanium.com/catalog/product/1230215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Щерба, А. В. Программирование на Python® : Первые шаги : практическое руководство / А. В. Щерба. - Москва : Лаборатория знаний, 2022. - 253 с. - (Школа юного программиста). - ISBN 978-5-93208-578-3. - Текст : электронный. - URL: https://znanium.com/catalog/product/1988404 (дата обращения: 24.04.2023). –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Копырин, А. С. Программирование на Python : учебное пособие / А. С. Копырин, Т. Л. Салова. - Москва : ФЛИНТА, 2021. - 48 с. - ISBN 978-5-9765-4753-7. - Текст : электронный. - URL: https://znanium.com/catalog/product/1851993 (дата обращения: 24.04.2023). </w:t>
            </w:r>
          </w:p>
        </w:tc>
      </w:tr>
      <w:tr w:rsidR="00A22357" w:rsidRPr="004A33DA" w:rsidTr="00A22357">
        <w:trPr>
          <w:trHeight w:val="934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Статистика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3к. </w:t>
            </w:r>
            <w:r>
              <w:rPr>
                <w:sz w:val="22"/>
                <w:szCs w:val="22"/>
              </w:rPr>
              <w:t>оч-заоч БЭ (АР и ЭБ)-</w:t>
            </w:r>
            <w:r w:rsidRPr="00493BD7">
              <w:rPr>
                <w:sz w:val="22"/>
                <w:szCs w:val="22"/>
              </w:rPr>
              <w:t>2021</w:t>
            </w:r>
          </w:p>
          <w:p w:rsidR="00A22357" w:rsidRPr="00A2235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-заоч БЭ (ФК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татистика : учебник / В.В. Глинский, В.Г. Ионин, Л.К. Серга [и др.] ; под ред. В.Г. Ионина. — 4-е изд., перераб. и доп. — Москва : ИНФРА-М, 2021. — 355 с. — (Высшее образование: Бакалавриат). — DOI 10.12737/25127. - ISBN 978-5-16-012070-6. - Текст : электронный. - URL: https://znanium.com/catalog/product/1228803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один, А. М. Статистика : учебник для бакалавров / А. М. Годин. - 12-е изд., стер. — Москва : Издательско-торговая корпорация «Дашков и К°», 2020. - 410 с. - ISBN 978-5-394-03485-5. - Текст : электронный. - URL: https://znanium.com/catalog/product/1093663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алин, В.Н., Статистика : учебное пособие / В.Н. Салин, Э.Ю. Чурилова, Е.П. Шпаковская. — Москва : КноРус, 2020,2022. — 327 с. — ISBN 978-5-406-07311-7. — URL:https://book.ru/book/932239 (дата обращения: 11.05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 xml:space="preserve">Мелкумов, Я.С. </w:t>
            </w:r>
            <w:r w:rsidRPr="00493BD7">
              <w:rPr>
                <w:sz w:val="22"/>
                <w:szCs w:val="22"/>
              </w:rPr>
              <w:t xml:space="preserve">Социально-экономическая статистика: Учеб. пособие / Я. С. Мелкумов. - 2-е изд.; перераб. и доп. - М.: ИНФРА-М, 2020. - 186 с. - (Высшее образование: Бакалавриат). –Тот же 2020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69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92381</w:t>
              </w:r>
            </w:hyperlink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06.04.2021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Иванов, Ю. Н. Экономическая статистика: учебник / под ред. Ю.Н. Иванова. — 5-е изд., перераб. и доп. — Москва: ИНФРА-М, 2020. — 584 с. + Доп. материалы [Электронный ресурс]. — (высшее образование: Бакалавриат). - ISBN 978-5-16-106497-9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63310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Экономическая статистика. Практикум: учеб. пособие / Ю.Н. Иванов, Г.Л. Громыко, А.Н. Воробьев [и др.]; под ред. д-ра экон. наук, проф. Ю.Н. Иванова. — Москва: ИНФРА-М, 2019. — 176 с. — (Высшее образование: Бакалавриат).- ISBN 978-5-16-105598-4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9000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Глебкова, И.Ю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Социально-экономическая статистика: учебник / Глебкова И.Ю., Долбик-Воробей Т.А., Качанова Н.Н. — М.: КноРус, 2019. — 283 с. — (для бакалавров). — ISBN 978-5-406-06441-2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29958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Демография : учеб. пособие / А.И. Щербаков, М.Г. Мдинарадзе, А.Д. Назаров, Е.А. Назарова ; под общ. ред. д-ра экон. наук, проф. А.И. Щербакова. — Москва : ИНФРА-М, 2023. — 216 с. — (Высшее образование: Бакалавриат). - ISBN 978-5-16-012222-9. - Текст : электронный. - URL: https://znanium.com/catalog/product/1904461 (дата обращения: 19.04.2023).</w:t>
            </w:r>
            <w:r w:rsidRPr="00493BD7">
              <w:rPr>
                <w:sz w:val="22"/>
                <w:szCs w:val="22"/>
              </w:rPr>
              <w:t xml:space="preserve"> ) 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Теория игр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АРЭБ)-2021</w:t>
            </w: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Лабскер, Л.Г., Теория игр в экономике, финансах и бизнесе : учебник / Л.Г. Лабскер, Н.А. Ященко. — Москва : КноРус, 2020. — 526 с. — ISBN 978-5-406-07787-0. — URL:https://book.ru/book/933633 (дата обращения: 27.04.2022). 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Лабскер, Л.Г., Теория игр в экономике. Практикум с решениями задач : учебное пособие /  Н.А. Ященко, ; под ред. Л.Г. Лабскера. — Москва : КноРус, 2022. — 259 с. — ISBN 978-5-406-09280-4. — URL:https://book.ru/book/942828 (дата обращения: 27.04.2022). 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убина, И.Н. Основы теории экономических игр : учебное пособие / Дубина И.Н. — М.: КноРус, 2019. — 208 с. — ISBN 978-5-406-04101-7. -[Электронный ресурс]. -  Режим доступа: https://book.ru/book/932620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Теория финансового контроля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УиН)-2021</w:t>
            </w:r>
          </w:p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ачкова, О.Е., Финансовый контроль в государственных (муниципальных) учреждениях : учебник / О.Е. Качкова, Т.И. Кришталева, И.Д. Демина, Е.Н. Домбровская. — Москва : КноРус, 2021,2022. — 289 с. — ISBN 978-5-406-07925-6. — URL:https://book.ru/book/938814 (дата обращения: 28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уракин, А.В., Правовое обеспечение контрольно-надзорной деятельности в финансовой сфере : учебник /  А.В. Куракин,  Д.В. Карпухин, ; под общ. ред. Г.Ф. Ручкиной, М.А. Лапиной. — Москва : КноРус, 2021,2022. — 324 с. — ISBN 978-5-406-08491-5. — URL:https://book.ru/book/940964 (дата обращения: 28.04.2022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равовое регулирование контрольно-надзорных мероприятий в финансовой сфере в условиях ее цифровизации. : монография / О.Н. Васильева, Д.В. Карпухин, Г.Ф. Ручкина [и др.] ; под общ. ред. А.В. Куракина. — Москва : Юстиция, 2021. — 175 с. — ISBN 978-5-4365-5341-2. — URL:https://book.ru/book/936656 (дата обращения: 28.04.2022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Шестемиров, А.А., Современные проблемы контроля и аудита в финансово-бюджетной сфере в Российской Федерации : монография / А.А. Шестемиров. — Москва : Русайнс, 2021. — 212 с. — ISBN 978-5-4365-8005-0. — URL:https://book.ru/book/940636 (дата обращения: 28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Правовое обеспечение контроля, учета, аудита и судебно-экономической экспертизы: учебник для бакалавриата и специалитета / Е. М. Ашмарина [и др.] ; под ред. Е. М. Ашмариной ; ответственный редактор В. В. Ершов. — 2-е изд., перераб. и доп. — М.: Юрайт, 2019. — 299 с. — (Бакалавр и специалист). — ISBN 978-5-534-09038-3. – [Электронный ресурс]. -  Режим доступа: https://ez.el.fa.ru:2428/bcode/426891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Технологии обработки больших данных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3к. очка БЭ (ФК)-2021 </w:t>
            </w:r>
          </w:p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Теплова, Т. В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Эффективный финансовый директор: учебное пособие для бакалавриата и магистратуры / Т. В. Теплова. — 2-е изд., перераб. и доп. — М.: Юрайт, 2019. — 507 с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3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3113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Технологии обработки и анализа больших данных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3к. очка БЭ (УиН)-2021 </w:t>
            </w:r>
          </w:p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Теплова, Т. В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Эффективный финансовый директор: учебное пособие для бакалавриата и магистратуры / Т. В. Теплова. — 2-е изд., перераб. и доп. — М.: Юрайт, 2019. — 507 с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4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3113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Трансфертное ценообразование и налоги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УиН)- 2021</w:t>
            </w:r>
          </w:p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Грундел, Л. П. Налоговое регулирование трансфертного ценообразования в России : учебник / Л. П. Грундел, Н. И. Малис. — Москва : Магистр : ИНФРА-М, 2022. — 256 с. - (Магистратура). - ISBN 978-5-9776-0372-0. - Текст : электронный. - URL: https://znanium.com/catalog/product/1817948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Ценообразование : учебник / В.А. Слепов, Т.Е. Николаева, Е.С. Глазова [и др.] ; под ред. В.А. Слепова. — 3-е изд. — Москва : Магистр : ИНФРА-М, 2022. — 304 с. - ISBN 978-5-9776-0455-0. - Текст : электронный. - URL: https://znanium.com/catalog/product/1840489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Управление данными предприятия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 БИ(ЦТиУБ)-2021</w:t>
            </w:r>
          </w:p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Протодьяконов, А. В. Алгоритмы Data Science и их практическая реализация на Python : учебное пособие / А. В. Протодьяконов, П. А. Пылов, В. Е. Садовников. - Москва ; Вологда : Инфра-Инженерия, 2022. - 392 с. : ил., табл.</w:t>
            </w:r>
          </w:p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https://znanium.com/read?id=417222&amp;pgfrom=2&amp;pgto=2&amp;pgsign=663e26d8b0000e706438a91fa6025bc4&amp;pagenum=2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олдаев, В. Д. Структуры и алгоритмы обработки данных : учебное пособие / В. Д. Колдаев. - Москва : РИОР : ИНФРА-М, 2020. - 296 с. -ЭБС ZNANIUM.com. - URL: https://znanium.com/catalog/product/1054007</w:t>
            </w:r>
          </w:p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(дата обращения: 07.02.2022). – Текст: электронный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Зарова Е.В. Методы Data mining в обработке и анализе статистических данных (решения в R) : монография / Е.В. Зарова. — Москва : ИНФРА-М, 2021. — 232 с. : ил.</w:t>
            </w:r>
          </w:p>
          <w:p w:rsidR="00A22357" w:rsidRPr="00493BD7" w:rsidRDefault="00A22357" w:rsidP="00A2235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https://znanium.com/read?id=376512&amp;pgfrom=2&amp;pgto=2&amp;pgsign=1ee4030c34ee08a84a8d9e762f627f2a&amp;pagenum=2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ие информационно-технологическими проектами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 БИ (ЦТУБ)-2021</w:t>
            </w: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Сысоева, Л. А. Управление проектами информационных систем: учеб. пособие / Л.А. Сысоева, А.Е. Сатунина. — М.: ИНФРА-М, 2019. — 345 с. — (Высшее образование: Бакалавриат). - ISBN 978-5-16-106448-1.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https://new.znanium.com/catalog/product/953767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Попов, Ю. И. Управление проектами : учебное пособие / Ю. И. Попов, О. В. Яковенко. — Москва : ИНФРА-М, 2020. — 208 с. — (Учебники для программы МВА). - ISBN 978-5-16-002337-3. - Текст : электронный. Тот же 2021 - URL: https://znanium.com/catalog/product/1153780 (дата обращения: 19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Антонов, Г. Д. Управление проектами организации : учебник / Г.Д. Антонов, О.П. Иванова, В.М. Тумин. — Москва : ИНФРА-М, 2020. — 244 с. — (Высшее образование: Бакалавриат). — DOI 10.12737/textbook_5a03fa3bd86424.97179473. - ISBN 978-5-16-013132-0. - Текст : электронный. - URL: https://znanium.com/catalog/product/1124349 (дата обращения: 19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ческий учет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УиН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Управленческий учет: учеб. пособие / под ред. Ю.И. Сигидова и М.С. Рыбянцевой. — М.: ИНФРА-М, 2019. — 240 с. (Высшее образование: Бакалавриат). - ISBN 978-5-16-101569-8.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5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13470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pStyle w:val="ac"/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pStyle w:val="ac"/>
            </w:pPr>
            <w:r w:rsidRPr="00493BD7">
              <w:t xml:space="preserve">Мизиковский,  И.Е. Бухгалтерский управленческий учет: Учебное пособие / И.Е.Мизиковский,-2-е изд.; испр, и доп. -М.:Магистр: ИНФРА-М, 2019-144с. </w:t>
            </w:r>
            <w:r w:rsidRPr="00493BD7">
              <w:rPr>
                <w:shd w:val="clear" w:color="auto" w:fill="FFFFFF"/>
              </w:rPr>
              <w:t xml:space="preserve"> –</w:t>
            </w:r>
            <w:r w:rsidRPr="00493BD7">
              <w:t xml:space="preserve"> Тот же 2021 </w:t>
            </w:r>
            <w:r w:rsidRPr="00493BD7">
              <w:rPr>
                <w:bCs/>
              </w:rPr>
              <w:t>[Электронный ресурс]. -</w:t>
            </w:r>
            <w:r w:rsidRPr="00493BD7">
              <w:rPr>
                <w:shd w:val="clear" w:color="auto" w:fill="FFFFFF"/>
              </w:rPr>
              <w:t xml:space="preserve">  Режим доступа: </w:t>
            </w:r>
            <w:r w:rsidRPr="00493BD7">
              <w:rPr>
                <w:color w:val="202023"/>
                <w:shd w:val="clear" w:color="auto" w:fill="FFFFFF"/>
              </w:rPr>
              <w:t>https://znanium.com/catalog/product/1224786 (дата обращения: 30.01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pStyle w:val="ac"/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pStyle w:val="ac"/>
            </w:pPr>
            <w:r w:rsidRPr="00493BD7">
              <w:t>Вахрушина, М. А., Бухгалтерский управленческий учет  + еПриложение:Тесты : учебник / М. А. Вахрушина. — Москва : КноРус, 2023. — 392 с. — ISBN 978-5-406-10943-4. — URL: https://book.ru/book/947674 (дата обращения: 28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pStyle w:val="ac"/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pStyle w:val="ac"/>
            </w:pPr>
            <w:r w:rsidRPr="00493BD7">
              <w:t>Булгакова, С. В., Управленческий учет : учебник / С. В. Булгакова. — Москва : КноРус, 2023. — 288 с. — ISBN 978-5-406-11040-9. — URL: https://book.ru/book/947714 (дата обращения: 28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pStyle w:val="ac"/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ндраков, Н. П. Бухгалтерский учет (финансовый и управленческий) : учебник / Н.П. Кондраков. — 5-е изд., перераб. и доп. — Москва : ИНФРА-М, 2022. — 584 с. — (Высшее образование: Бакалавриат). — DOI 10.12737/11356. - ISBN 978-5-16-011053-0. - Текст : электронный. - URL: https://znanium.com/catalog/product/1694064 (дата обращения: 27.04.2022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pStyle w:val="ac"/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ухгалтерский управленческий учет : учебное пособие / А. Н. Бобрышев, С. В. Гришанова, О. В. Ельчанинова [и др.] ; под ред. Е. И. Костюковой. — Москва : КноРус, 2021. — 269 с. — ISBN 978-5-406-03875-8. — URL: https://book.ru/book/936633 (дата обращения: 28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еркулова, Е.Ю. Управленческий учет и диагностика экономического потенциала промышленного предприятия: монография/ Е.Ю. Меркулова, Н.С. Морозова, Н.Н. Нестерова.- Тамбов: Изд-во Першина Р.В., 2018.- 216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чет в банках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3к.очка БЭ (УиН)-2021</w:t>
            </w:r>
          </w:p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Немчинов, В. К. Учет и операционная техника в банках : учебное пособие для вузов / В.К. Немчинов, А.В. Рогозенков. — 2-е изд., перераб. и доп. — Москва : Вузовский учебник : ИНФРА-М, 2021. — 348 с. - ISBN 978-5-9558-0239-8. - Текст : электронный. - URL: https://znanium.com/catalog/product/1215824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Бухгалтерский учет в банках. Вопросы, задания, тесты : учебное пособие / С. В. Зубкова, О. Н. Казакова, Н. А. Ковалева [и др.] ; под ред. Н. Э. Соколинской. — Москва : КноРус, 2023. — 232 с. — ISBN 978-5-406-10835-2. — URL: https://book.ru/book/946946 (дата обращения: 24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урныкина, О. В., Бухгалтерский учет в коммерческих банках : учебник / О. В. Курныкина, Н. Э. Соколинская. — Москва : КноРус, 2023. — 367 с. — ISBN 978-5-406-11182-6. — URL: https://book.ru/book/947691 (дата обращения: 24.04.2023). —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чет в бюджетных учреждениях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3к.очка БЭ (УиН)-2021</w:t>
            </w:r>
          </w:p>
          <w:p w:rsidR="00A22357" w:rsidRPr="00493BD7" w:rsidRDefault="00A22357" w:rsidP="00A22357">
            <w:pPr>
              <w:rPr>
                <w:bCs/>
                <w:sz w:val="22"/>
                <w:szCs w:val="22"/>
              </w:rPr>
            </w:pP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аслова, Т. С. Бухгалтерский учет в бюджетных учреждениях : учебник / Т. С. Маслова. — Москва : Магистр : ИНФРА-М, 2022. — 480 c. - ISBN 978-5-9776-0542-7. - Текст : электронный. - URL: https://znanium.com/catalog/product/1863149 (дата обращения: 26.04.2023). – Режим доступа: по подписке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аслова, Т. С. Контроль и ревизия в бюджетных учреждениях : учебное пособие / Т.С. Маслова. — 2-е изд., перераб. — Москва : Магистр : ИНФРА-М, 2023. — 336 с. - ISBN 978-5-9776-0446-8. - Текст : электронный. - URL: https://znanium.com/catalog/product/1921410 (дата обращения: 26.04.2023). – Режим доступа: по подписке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Василенко, М. Е. Бухгалтерский учет в государственных учреждениях (казенных, бюджетных, автономных) : учебное пособие / М.Е. Василенко, Т.А. Полещук. —Москва : РИОР : ИНФРА-М, 2020. — 201 с. - URL: https://znanium.com/catalog/product/1030240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Финансовая математика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АРЭБ)-2021</w:t>
            </w: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Финансовая математика</w:t>
            </w:r>
            <w:r w:rsidRPr="00493BD7">
              <w:rPr>
                <w:sz w:val="22"/>
                <w:szCs w:val="22"/>
              </w:rPr>
              <w:t>: учебное пособие / П.Н.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Брусов,П.П.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Брусов, Н.П.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Орехова, С.В.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Скородулина. — М.: КноРус, 2021. — 239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с. – Тот же 2019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76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1311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>Задачи по финансовой математике. : учебное пособие / П.Н. Брусов, Т.В. Филатова, Н.П. Орехова [и др.]. — Москва : КноРус, 2021,2022. — 316 с. — ISBN 978-5-406-08905-7. — URL:https://book.ru/book/941764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Финансовая математика</w:t>
            </w:r>
            <w:r w:rsidRPr="00493BD7">
              <w:rPr>
                <w:sz w:val="22"/>
                <w:szCs w:val="22"/>
              </w:rPr>
              <w:t>: курс лекций / П.Н.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Брусов,. — М.: КноРус, 2021. — 166</w:t>
            </w:r>
            <w:r w:rsidRPr="00493BD7">
              <w:rPr>
                <w:sz w:val="22"/>
                <w:szCs w:val="22"/>
                <w:lang w:val="en"/>
              </w:rPr>
              <w:t> </w:t>
            </w:r>
            <w:r w:rsidRPr="00493BD7">
              <w:rPr>
                <w:sz w:val="22"/>
                <w:szCs w:val="22"/>
              </w:rPr>
              <w:t>с. Тот же 2019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book.ru/book/941551 (дата обращения: 08.09.2021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Фомин, Г.П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ческие методы в экономике: 777 задач с комментариями и ответами. Бакалавриат: учебное пособие / Фомин Г.П. — М.: КноРус, 2019. — 327 с. — ISBN 978-5-4365-1456-7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17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13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Финансовый учет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УиН)-2021</w:t>
            </w: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Финансовый учет: учебник / под ред. проф. В.Г. Гетьмана. — 6-е изд., перераб. и доп. — М.: ИНФРА-М, 2019. — 622 с. + Доп. материалы. - ISBN 978-5-16-105225-9. 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8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9615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Рожнова, О.В.</w:t>
            </w:r>
            <w:r w:rsidRPr="00493BD7">
              <w:rPr>
                <w:sz w:val="22"/>
                <w:szCs w:val="22"/>
                <w:shd w:val="clear" w:color="auto" w:fill="FFFFFF"/>
              </w:rPr>
              <w:t> Финансовый учет и финансовая отчетность (национальные стандарты): учебное пособие / Рожнова О.В., Гришкина С.Н., Щербинина Ю.В. — Москва : Русайнс, 2020. — 218 с. — ISBN 978-5-4365-2065-0. 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79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11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>Шамрина, И.В. Финансовый учет (продвинутый курс): практикум: Учебное пособие/ И.В. Шамрина.- Липецк: Липецкий филиал Финуниверситета. Типография «Липецк-Плюс», 2020.- 250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ндраков, Н. П. Бухгалтерский учет (финансовый и управленческий) : учебник / Н.П. Кондраков. — 5-е изд., перераб. и доп. — Москва : ИНФРА-М, 2022. — 584 с. — (Высшее образование: Бакалавриат). — DOI 10.12737/11356. - ISBN 978-5-16-011053-0. - Текст : электронный. - URL: https://znanium.com/catalog/product/1694064 (дата обращения: 27.04.2022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Цифровой бизнес (по выбору)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3к. очка Б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93BD7">
              <w:rPr>
                <w:sz w:val="22"/>
                <w:szCs w:val="22"/>
                <w:lang w:eastAsia="en-US"/>
              </w:rPr>
              <w:t>БИ (ЦТУБ)-2021</w:t>
            </w: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Теоретическая инноватика: учебник и практикум для бакалавриата и магистратуры / И. А. Брусакова [и др.]; под редакцией И. А. Брусаковой. — М.: Издательство Юрайт, 2021. — 333 с. –Тот же 2019 [Электронный ресурс]. -  Режим доступа: : https://ez.el.fa.ru:2057/bcode/438982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Цифровой бизнес : учебник / под науч. ред. О.В. Китовой. — Москва : ИНФРА-М, 2021. — 418 с. — (Высшее образование: Магистратура). — DOI 10.12737/textbook_5a0a8c777462e8.90172645. - ISBN 978-5-16-013017-0. - Текст : электронный. Тот же 2023- URL: https://znanium.com/catalog/product/1917620 (дата обращения: 19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аркова, В.Д. Цифровая экономика: учебник / В.Д. Маркова. — М.: ИНФРА-М, 2019,2021. — 186 с. – Тот же 2020 [Электронный ресурс]. -  Режим доступа: http://znanium.com/catalog/product/1043213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Новые тренды развития России в условиях цифровой экономики: материалы II региональной межвузовской научно-практической конференции студентов, магистрантов и аспирантов, проводимой в рамках Х международного научного студенческого конгресса «Образ будущего глазами студентов», посвященного 100-летию Финуниверситета (22 апреля 2019г.) г.Липецк/ под общ. ред. О.Ю. Смысловой, Н.Н. Нестеровой.- Воронеж: ООО «РИТМ»,2019.- 220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Позмогов, А.И. Цифровая трансформация российского бизнеса: монография / Позмогов А.И., Гергиев И.Э., Мардеян Н.А., Гассиева З.П., и др. — М.: Русайнс, 2019. — 455 с. — ISBN 978-5-4365-3798-6. [Электронный ресурс]. -  Режим доступа: https://book.ru/book/933886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Цифровые методы принятия решений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очка БЭ (АРиЭБ)-2021</w:t>
            </w:r>
          </w:p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Набатова Д. С. Математические и инструментальные методы поддержки принятия решений: учебник и практикум для вузов / Д. С. Набатова. — Москва: Юрайт, 2023. — 292 с. — (Бакалавр и магистр. Академический курс). - ЭБС Юрайт. — URL: https://www.biblio-online.ru/bcode/511200 (дата обращения: 15.02.2023). - Текст : электронный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етоды оптимальных решений в экономике и финансах : Учебное пособие / Д.С. Набатова, И.А. Александрова, И.Е. Денежкина [и др.]; под. ред. В.М. Гончаренко, В.Ю. Попов — Москва : КноРус, 2023. — 181 с. — ISBN 978-5-406-11676-0. — URL: https://book.ru/book/950083 (дата обращения: 28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етоды оптимальных решений в экономике и финансах. Конспект лекций : учебное пособие / Д. С. Набатова, И. А. Александрова, И. Е. Денежкина [и др.] ; под ред. В. М. Гончаренко, В. Ю. Попова. — Москва : КноРус, 2022. — 181 с. — ISBN 978-5-406-08944-6. — URL: https://book.ru/book/941782 (дата обращения: 28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 xml:space="preserve">Путко, Б.А., Математика для экономистов и менеджеров. : учебник /  Б.А. Путко,  И.М. Тришин,  М.Н. Фридман, ; под общ. ред. Н.Ш. Кремера. — Москва : КноРус, 2022. — 479 с.— ISBN 978-5-406-09054-1. — URL:https://book.ru/book/942128 (дата обращения: 27.05.2022). 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3119" w:type="dxa"/>
          </w:tcPr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3к. очка БЭ (УиН)-2021 </w:t>
            </w:r>
          </w:p>
          <w:p w:rsidR="00A22357" w:rsidRPr="00493BD7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3к. очка БЭ (ФК)-2021 </w:t>
            </w: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3к. очка БЭ (АРЭБ)-2021</w:t>
            </w:r>
          </w:p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Экономико-математические методы в примерах и задачах : учебное пособие / И. В. Орлова, Н. В. Концевая, Е. Н. Горбатенко, В. А. Большаков ; под ред. А. Н. Гармаша. — Москва : Вузовский учебник : ИНФРА-М, 2021. — 416 с. - ISBN 978-5-9558-0322-7. –Тот же 2019 </w:t>
            </w:r>
            <w:r w:rsidRPr="00493BD7">
              <w:rPr>
                <w:sz w:val="22"/>
                <w:szCs w:val="22"/>
              </w:rPr>
              <w:t xml:space="preserve"> [Электронный ресурс]. -  Режим доступа: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znanium.com/catalog/product/989448 (дата обращения: 31.03.2021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Фомин, Г.П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ческие методы в экономике: 777 задач с комментариями и ответами. Бакалавриат: учебное пособие / Фомин Г.П. — М.: КноРус, 2019. — 327 с. — ISBN 978-5-4365-1456-7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18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13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Крылов, В.Е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ческие методы в экономике: учебник / Крылов В.Е. — М.: КноРус, 2020. — 216 с. — (бакалавриат). — ISBN 978-5-406-07648-4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18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5939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Евсеев, Е. А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 xml:space="preserve"> Эконометрика: учебное пособие для вузов / Е. А. Евсеев, В. М. Буре. — 2-е изд., испр. и доп. — М.: Издательство Юрайт, 2022. — 186 с. — (Высшее образование). — ISBN 978-5-534-10752-4. — Текст: электронный // Образовательная платформа Юрайт [сайт]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82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3217/bcode/492423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5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Тимофеев, В. С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Эконометрика : учебник для академического бакалавриата / В. С. Тимофеев, А. В. Фаддеенков, В. Ю. Щеколдин. — 2-е изд., перераб. и доп. — Москва : Издательство Юрайт, 2022. — 328 с. — (Бакалавр. Академический курс). — ISBN 978-5-9916-4366-5. — Текст : электронный // Образовательная платформа Юрайт [сайт]. — URL: </w:t>
            </w:r>
            <w:hyperlink r:id="rId183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09101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1.02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Галочкин, В. Т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Эконометрика : учебник и практикум для вузов / В. Т. Галочкин. — Москва : Издательство Юрайт, 2023. — 293 с. — (Высшее образование). — ISBN 978-5-534-14974-6. — Текст : электронный // Образовательная платформа Юрайт [сайт]. — URL: </w:t>
            </w:r>
            <w:hyperlink r:id="rId184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2080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3.02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493BD7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493BD7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493BD7" w:rsidRDefault="00A22357" w:rsidP="00A22357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493BD7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</w:rPr>
              <w:t xml:space="preserve">Кремер, Н. Ш. </w:t>
            </w:r>
            <w:r w:rsidRPr="00493BD7">
              <w:rPr>
                <w:sz w:val="22"/>
                <w:szCs w:val="22"/>
              </w:rPr>
              <w:t xml:space="preserve">Математика для экономистов: от арифметики до эконометрики. Учебно-справочное пособие / Н. Ш. Кремер, Б. А. Путко, И. М. Тришин; под общ. ред. Н. Ш. Кремера. — 4-е изд., перераб. и доп. — М.: Юрайт, 2019. — 724 с. 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85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2506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Администрирование государственных доходов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ГМУ-2021</w:t>
            </w:r>
          </w:p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Золотарева, Г.И.</w:t>
            </w:r>
            <w:r w:rsidRPr="00651755">
              <w:rPr>
                <w:sz w:val="22"/>
                <w:szCs w:val="22"/>
                <w:shd w:val="clear" w:color="auto" w:fill="FFFFFF"/>
              </w:rPr>
              <w:t> Бюджетная система Российской Федерации: учебник / Золотарева Г.И., Смородинова Н.И. — М.: КноРус, 2019. — 232 с. — ISBN 978-5-406-07838-9.  – Тот же 2020 [Электронный ресурс]. -  Режим доступа: https://book.ru/book/934067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51755">
              <w:rPr>
                <w:color w:val="000000"/>
                <w:sz w:val="22"/>
                <w:szCs w:val="22"/>
                <w:shd w:val="clear" w:color="auto" w:fill="FFFFFF"/>
              </w:rPr>
              <w:t>Налоги и налоговая система Российской Федерации : учебник для вузов / Л. И. Гончаренко [и др.] ; ответственный редактор Л. И. Гончаренко. — 3-е изд., перераб. и доп. — Москва : Издательство Юрайт, 2023. — 489 с. — (Высшее образование). — ISBN 978-5-534-15999-8. — Текст : электронный // Образовательная платформа Юрайт [сайт]. — URL: </w:t>
            </w:r>
            <w:hyperlink r:id="rId186" w:tgtFrame="_blank" w:history="1">
              <w:r w:rsidRPr="00651755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23608</w:t>
              </w:r>
            </w:hyperlink>
            <w:r w:rsidRPr="00651755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51755">
              <w:rPr>
                <w:color w:val="000000"/>
                <w:sz w:val="22"/>
                <w:szCs w:val="22"/>
                <w:shd w:val="clear" w:color="auto" w:fill="FFFFFF"/>
              </w:rPr>
              <w:t>Государственные финансы : учебное пособие для вузов / под общей редакцией Н. И. Берзона. — Москва : Издательство Юрайт, 2023. — 137 с. — (Высшее образование). — ISBN 978-5-534-08103-9. — Текст : электронный // Образовательная платформа Юрайт [сайт]. — URL: </w:t>
            </w:r>
            <w:hyperlink r:id="rId187" w:tgtFrame="_blank" w:history="1">
              <w:r w:rsidRPr="00651755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2095</w:t>
              </w:r>
            </w:hyperlink>
            <w:r w:rsidRPr="00651755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5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  <w:vAlign w:val="bottom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ы, деньги, кредит : учебник / Абрамова М.А., под ред., Маркина Е.В., под ред., Александрова Л.С., Бураков Д.В., Дубова С.Е., Захарова О.В., Криворучко С.В., Полякова О.А. — Москва : КноРус, 2021. — 255 с. — ISBN 978-5-406-02557-4. — URL: https://book.ru/book/936837 (дата обращения: 28.05.2021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ысляева, И. Н. Государственные и муниципальные финансы : учебник / И.Н. Мысляева. — 5-е изд., перераб. и доп. — Москва : ИНФРА-М, 2022. — 445 с. — (Высшее образование: Бакалавриат). — DOI 10.12737/textbook_5b338ef2328875.82153292. - ISBN 978-5-16-014140-4. - Текст : электронный. Тот же 2023 - URL: https://znanium.com/catalog/product/1940921 (дата обращения: 19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анковское дело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ка БЭ (ФК)-2021</w:t>
            </w:r>
          </w:p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Э (ФК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Банк и банковские операции: Учебник/ под ред. О.Н. Лаврушина.- М.: Кнорус, 2019, 2022.- 268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8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2878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Банковское дело : учебник / Н. Е. Бровкина, Н. И. Валенцева, С. Б. Варламова [и др.] ; под ред. О. И. Лаврушина. — Москва : КноРус, 2022. — 630 с. — ISBN 978-5-406-10408-8. — Тот же 2023 URL: https://book.ru/book/945191 (дата обращения: 19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Ольхова, Р.Г.</w:t>
            </w:r>
            <w:r w:rsidRPr="00651755">
              <w:rPr>
                <w:sz w:val="22"/>
                <w:szCs w:val="22"/>
              </w:rPr>
              <w:t xml:space="preserve"> Банковское дело: управление в современном банке: Учеб. пособие / Р. Г. Ольхова. - 2-е изд.; перераб. и доп. - М.: КноРус, 2019, 2022. - 304 с. –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8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4065</w:t>
              </w:r>
            </w:hyperlink>
          </w:p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01.04.2021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Исаев, Р. А. Банк 3.0: стратегии, бизнес-процессы, инновации : монография / Р.А. Исаев. — Москва : ИНФРА-М, 2019. — 161 с. — (Научная мысль). — www.dx.doi.org/10.12737/18652. - ISBN 978-5-16-012010-2. - Текст : электронный. - URL: https://znanium.com/catalog/product/994352 (дата обращения: 19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Банковское дело : учебник / под ред. д-ра экон. наук, проф. Г. Г. Коробовой. — 2-е изд., перераб. и доп. — М. : Магистр : ИНФРА-М, 2019. - 592 с. - ISBN 978-5-9776-0109-2. - Текст : электронный. - URL: </w:t>
            </w:r>
            <w:hyperlink r:id="rId19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927373</w:t>
              </w:r>
            </w:hyperlink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01.04.2021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юджетное устройство и бюджетный процесс в Российской Федерации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ГМУ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Золотарева, Г.И.</w:t>
            </w:r>
            <w:r w:rsidRPr="00651755">
              <w:rPr>
                <w:sz w:val="22"/>
                <w:szCs w:val="22"/>
                <w:shd w:val="clear" w:color="auto" w:fill="FFFFFF"/>
              </w:rPr>
              <w:t> Бюджетная система Российской Федерации: учебник / Золотарева Г.И., Смородинова Н.И. — М.: КноРус, 2018,2019. — 232 с. — ISBN 978-5-406-07838-9.  – Тот же 2020 [Электронный ресурс]. -  Режим доступа: https://book.ru/book/934067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Нечаев, А. С. 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Бюджетная система Российской Федер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А.С. Нечаев, Д.А. Антипин, О.В. Антипина. — М.: ИНФРА-М, 2019. — 266 (Высшее образование: Магистратура). - ISBN 978-5-16-102718-9.– [Электронный ресурс]. -  Режим доступа: https://znanium.com/catalog/product/993006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Дементьев, Д.В.</w:t>
            </w:r>
            <w:r w:rsidRPr="00651755">
              <w:rPr>
                <w:sz w:val="22"/>
                <w:szCs w:val="22"/>
                <w:shd w:val="clear" w:color="auto" w:fill="FFFFFF"/>
              </w:rPr>
              <w:t> Бюджетная система РФ: учебник / Дементьев Д.В. — М.: КноРус, 2019. — 332 с. — (бакалавриат). — ISBN 978-5-406-07202-8.  [Электронный ресурс]. -  Режим доступа: https://book.ru/book/931761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Введение в специальность</w:t>
            </w:r>
          </w:p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(АРиЭБ)-2021</w:t>
            </w:r>
          </w:p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pStyle w:val="ac"/>
            </w:pPr>
            <w:r w:rsidRPr="00651755">
              <w:rPr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, Л.Н., Чернявская Ю.А. Экономическая безопасность: Практикум.- Липецк: «Липецк-Плюс», 2019.-132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, Л.Н., Чернявская Ю.А. Рабочая тетрадь по дисциплине « Теневая экономика и экономическая безопасность».- Липецк: «Липецк-Плюс», 2019.-78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ы: Учебник/ под ред. Е.В. Маркиной. - М.: КНОРУС, 2017. - 424 с.  –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91" w:history="1">
              <w:r w:rsidRPr="00651755">
                <w:rPr>
                  <w:rStyle w:val="a9"/>
                  <w:sz w:val="22"/>
                  <w:szCs w:val="22"/>
                </w:rPr>
                <w:t>https://book.ru/book/93374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Виды страхования и страховые продукты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3к. оч-заоч БЭ (ФК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 xml:space="preserve">Страхование: учебник и практикум для прикладного бакалавриата / отв. ред. А. Ю. Анисимов. — 2-е изд., испр. и доп. — М.: Юрайт, 2019. — 218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 </w:t>
            </w:r>
            <w:hyperlink r:id="rId192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37582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Щербаков, В.А. </w:t>
            </w:r>
            <w:r w:rsidRPr="00651755">
              <w:rPr>
                <w:bCs/>
                <w:sz w:val="22"/>
                <w:szCs w:val="22"/>
              </w:rPr>
              <w:t>Страхование</w:t>
            </w:r>
            <w:r w:rsidRPr="00651755">
              <w:rPr>
                <w:sz w:val="22"/>
                <w:szCs w:val="22"/>
              </w:rPr>
              <w:t>: учебное пособие / В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Щербаков, Е.В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Костяева. — М.: КноРус, 2019. — 319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–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93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7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Архипов, А.П. Страхование: Учебник/ А.П.Архипов.- М.: КНОРУС, 2019.- 336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9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0486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Сплетухов, Ю.А. Страхование: учеб. пособие / Ю.А. Сплетухов, Е.Ф. Дюжиков. — 2-е изд., перераб. и доп. — М.: ИНФРА-М, 2019. — 357 с.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9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9779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Скамай, Л. Г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Страхование: учебник и практикум для прикладного бакалавриата / Л. Г. Скамай. — 4-е изд., перераб. и доп. — М.: Юрайт, 2019. — 322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96" w:history="1">
              <w:r w:rsidRPr="00651755">
                <w:rPr>
                  <w:rStyle w:val="a9"/>
                  <w:sz w:val="22"/>
                  <w:szCs w:val="22"/>
                </w:rPr>
                <w:t>https://ez.el.fa.ru:2172/bcode/427580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</w:p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A22357" w:rsidRPr="00651755" w:rsidRDefault="00A22357" w:rsidP="00A2235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 w:rsidRPr="00651755">
              <w:rPr>
                <w:sz w:val="22"/>
                <w:szCs w:val="22"/>
              </w:rPr>
              <w:t>Кукина, Е.Е. Страхование: учебное пособие для бакалавриата направления подготовки «Экономика», «менеджмент»/ Кукина Е.Е. – Воронеж: ООО «РИТМ», 2019. –114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Внутренний контроль и аудит в системе управления рисками организаций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ка БЭ (АРи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Рыхтикова, Н.А. 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Анализ и управление рисками организ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Н.А. Рыхтикова. — 3-е изд. — М.: ИНФРА-М, 2019, 2022. — 248 с. 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9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196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Ряховская, А.Н. Риск-менеджмент — основа устойчивости бизнеса: учеб. пособие /А. Н. Ряховская, О. Г. Крюкова, М. О. Кузнецова; под ред. О. Г. Крюковой. — М.: Магистр: ИНФРА-М, 2019. — 256с.-</w:t>
            </w:r>
            <w:r w:rsidRPr="00651755">
              <w:rPr>
                <w:bCs/>
                <w:sz w:val="22"/>
                <w:szCs w:val="22"/>
              </w:rPr>
              <w:t xml:space="preserve"> 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9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19768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Гончаренко, Л.П., Филин С.А. Риск-менеджмент Учебное пособие: учебное пособие / Л.П. Гончаренко, С.А. Филин. — М.: КноРус, 2019,2020,2022. — 215 с.-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99" w:history="1">
              <w:r w:rsidRPr="00651755">
                <w:rPr>
                  <w:rStyle w:val="a9"/>
                  <w:sz w:val="22"/>
                  <w:szCs w:val="22"/>
                </w:rPr>
                <w:t>https://book.ru/book/93047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 Л.Н., Чернявская Ю.А. Риск-менеджмент: Практикум.- Липецк: «Липецк-Плюс», 2022.-52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 xml:space="preserve">Риск-менеджмент: Учебное пособие / Фомичев А.Н., - 4-е изд. - М.:Дашков и К, 2020. - 372 с.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https://znanium.com/catalog/product/1091116 (дата обращения: 04.06.2021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suppressAutoHyphens/>
              <w:autoSpaceDE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Жуков, В. Н. Система внутреннего финансового контроля в корпорациях: содержание и инструменты моделирования : монография / В. Н. Жуков. - Москва : НИЦ ИНФРА-М, 2016. - 212 с. - (Научная мысль). - ISBN 978-5-16-011553-5. - Текст : электронный. - URL: https://znanium.com/catalog/product/535346 (дата обращения: 25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Государственный финансовый контроль 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ка Б ГМУ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-заоч Б ГМУ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ысляева, И. Н. Государственные и муниципальные финансы : учебник / И.Н. Мысляева. — 5-е изд., перераб. и доп. — Москва : ИНФРА-М, 2022. — 445 с. — (Высшее образование: Бакалавриат). — DOI 10.12737/textbook_5b338ef2328875.82153292. - ISBN 978-5-16-014140-4. - Текст : электронный. Тот же 2023 - URL: https://znanium.com/catalog/product/1940921 (дата обращения: 19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pStyle w:val="a4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Болтинова, О. В. Бюджетное право : учебное пособие для магистратуры / О. В. Болтинова. — 4-е изд., пересмотр. — Москва : Норма : ИНФРА-М, 2023. — 260 с. — DOI 10.12737/1981562. - ISBN 978-5-00156-295-5. - Текст : электронный. - URL: https://znanium.com/catalog/product/1981562 (дата обращения: 19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A22357" w:rsidRDefault="00A22357" w:rsidP="00A22357">
            <w:pPr>
              <w:rPr>
                <w:sz w:val="22"/>
                <w:szCs w:val="22"/>
              </w:rPr>
            </w:pPr>
            <w:hyperlink r:id="rId200" w:history="1">
              <w:r w:rsidRPr="00A22357">
                <w:rPr>
                  <w:rStyle w:val="a9"/>
                  <w:color w:val="auto"/>
                  <w:sz w:val="22"/>
                  <w:szCs w:val="22"/>
                  <w:u w:val="none"/>
                </w:rPr>
                <w:t>Ракитина, И.С. Государственные и муниципальные финансы. Учебник и практикум/ И.С.Ракитина, Н.Н.Березина.- М.: Юрайт,2019.- 333с.– Тот же 2019 [Электронный ресурс]. -</w:t>
              </w:r>
              <w:r w:rsidRPr="00A22357">
                <w:rPr>
                  <w:rStyle w:val="a9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 Режим доступа: </w:t>
              </w:r>
              <w:r w:rsidRPr="00A22357">
                <w:rPr>
                  <w:rStyle w:val="a9"/>
                  <w:color w:val="auto"/>
                  <w:sz w:val="22"/>
                  <w:szCs w:val="22"/>
                  <w:u w:val="none"/>
                </w:rPr>
                <w:t>https://ez.el.fa.ru:2172/bcode/43342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Деньги, кредит, банки 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Э (АРиЭБ)-2021</w:t>
            </w:r>
          </w:p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ГМУ-2021</w:t>
            </w:r>
          </w:p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. БЭ (ФК)-2021</w:t>
            </w:r>
          </w:p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М (Мар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Агеева, Н. А. Деньги, кредит, банки: Уч.пос. / Н.А. Агеева.-М.:ИЦ РИОР, НИЦ ИНФРА-М,2019-155 с.-Тот же 2020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 https://znanium.com/catalog/product/1062369 (дата обращения: 30.01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  <w:vAlign w:val="bottom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Лаврушин, О.И.</w:t>
            </w:r>
            <w:r w:rsidRPr="00651755">
              <w:rPr>
                <w:sz w:val="22"/>
                <w:szCs w:val="22"/>
                <w:shd w:val="clear" w:color="auto" w:fill="FFFFFF"/>
              </w:rPr>
              <w:t> Деньги, кредит, банки : учебник / Лаврушин О.И., Криворучко С.В., Абрамова М.А., Захарова О.В. — Москва : КноРус, 2019. — 448 с. — (для бакалавров). — ISBN 978-5-406-06881-6. — URL: https://book.ru/book/931099 (дата обращения: 09.04.2021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ы, деньги, кредит, банки : учебник / кол.авторов; под ред. Т.М. Ковалевой. — Москва : КноРус, 2022. — 250 с. — ISBN 978-5-406-08962-0. — URL:https://book.ru/book/941786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  <w:vAlign w:val="bottom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ы, деньги, кредит: учебник / Абрамова М.А., под ред., Маркина Е.В., под ред., Александрова Л.С., Бураков Д.В., Дубова С.Е., Захарова О.В., Криворучко С.В., Полякова О.А. — Москва : КноРус, 2021. — 255 с. — ISBN 978-5-406-02557-4. — URL: https://book.ru/book/936837 (дата обращения: 28.05.2021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  <w:vAlign w:val="bottom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Абрамова, М.А. Денежно-кредитная и финансовая системы: учебник / Абрамова М.А. — М.: КноРус, 2019. — 445 с. — ISBN 978-5-406-04750-7. -[Электронный ресурс]. -  Режим доступа: https://book.ru/book/933523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  <w:vAlign w:val="bottom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еньги, кредит, банки и денежно-кредитная система: тесты, задания, кейсы: Учебное пособие/ коллектив авторов, под общ. ред. М.А. Абрамовой, Л.С. Александровой. - М.: КНОРУС, 2019.- 325 с. –[Электронный ресурс]. -  Режим доступа:        https://book.ru/book/931100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ыбина И.А., Донской Д.А. Деньги и денежное обращение. Часть 1: Учебное пособие для студентов, обучающихся по направлению 38.03.01 «Экономика», 2- е изд., перераб. и доп.-Елец: ООО «Типография», 2020.-150 с.;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Инвестиции (по выбору)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3к. очка БЭ (ФК)-2021 </w:t>
            </w:r>
          </w:p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Э (ФК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Лукасевич, И. Я. Инвестиции : учебник / И.Я. Лукасевич. — Москва : Вузовский учебник : ИНФРА-М, 2022. — 413 с. - ISBN 978-5-9558-0129-2. - Текст : электронный. - URL: </w:t>
            </w:r>
            <w:hyperlink r:id="rId201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840480</w:t>
              </w:r>
            </w:hyperlink>
          </w:p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spacing w:line="256" w:lineRule="auto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имитовский, М. А. </w:t>
            </w:r>
            <w:r w:rsidRPr="00651755">
              <w:rPr>
                <w:sz w:val="22"/>
                <w:szCs w:val="22"/>
                <w:shd w:val="clear" w:color="auto" w:fill="FFFFFF"/>
              </w:rPr>
              <w:t> Инвестиционные проекты и реальные опционы на развивающихся рынках : учебное пособие для вузов / М. А. Лимитовский. — 5-е изд., перераб. и доп. — Москва : Издательство Юрайт, 2022. — 486 с. — (Высшее образование). — ISBN 978-5-534-02878-2. — Текст : электронный // Образовательная платформа Юрайт [сайт]. — URL: </w:t>
            </w:r>
            <w:hyperlink r:id="rId202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3217/bcode/488605</w:t>
              </w:r>
            </w:hyperlink>
          </w:p>
          <w:p w:rsidR="00A22357" w:rsidRPr="00651755" w:rsidRDefault="00A22357" w:rsidP="00A2235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7.04.2022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Инвестиции и инновации: учебное пособие/И.А. Рыбина, Е.Е. Кукина, Р.Ю. Кондратьев.- Елец: ООО «Типография»,2020.-166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Рыбина И.А., Кондратьев Р.Ю. Инвестиции. Практикум: Учебное пособие для самостоятельной работы студентов направления 38.03.01 «Экономика», 2-е изд., перераб. и доп.- Елец: ООО «Типография», 2020.- 117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Теплова, Т. В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Инвестиции в 2 ч. Часть 1: учебник и практикум для академического бакалавриата / Т. В. Теплова. — 2-е изд., перераб. и доп. — М.: Юрайт, 2019. — 409 с. — [Электронный ресурс]. -  Режим доступа:   </w:t>
            </w:r>
            <w:hyperlink r:id="rId203" w:history="1">
              <w:r w:rsidRPr="00651755">
                <w:rPr>
                  <w:rStyle w:val="a9"/>
                  <w:sz w:val="22"/>
                  <w:szCs w:val="22"/>
                </w:rPr>
                <w:t>https://ez.el.fa.ru:2172/bcode/434189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Теплова, Т. В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Инвестиции в 2 ч. Часть 2: учебник и практикум для академического бакалавриата / Т. В. Теплова. — 2-е изд., перераб. и доп. — М.: Юрайт, 2019. — 382 с. — [Электронный ресурс]. -  Режим доступа:   </w:t>
            </w:r>
            <w:hyperlink r:id="rId204" w:history="1">
              <w:r w:rsidRPr="00651755">
                <w:rPr>
                  <w:rStyle w:val="a9"/>
                  <w:sz w:val="22"/>
                  <w:szCs w:val="22"/>
                </w:rPr>
                <w:t>https://ez.el.fa.ru:2172/bcode/434190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Сергеев, И. В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Инвестиции: учебник и практикум для прикладного бакалавриата / И. В. Сергеев, И. И. Веретенникова, В. В. Шеховцов. — 3-е изд., перераб. и доп. — М.: Юрайт, 2019. — 314 с.-[Электронный ресурс]. -  Режим доступа:   </w:t>
            </w:r>
            <w:hyperlink r:id="rId205" w:history="1">
              <w:r w:rsidRPr="00651755">
                <w:rPr>
                  <w:rStyle w:val="a9"/>
                  <w:sz w:val="22"/>
                  <w:szCs w:val="22"/>
                </w:rPr>
                <w:t>https://ez.el.fa.ru:2172/bcode/432079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омплаенс-контроль в деятельности организаций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ка Б</w:t>
            </w:r>
            <w:r>
              <w:rPr>
                <w:sz w:val="22"/>
                <w:szCs w:val="22"/>
              </w:rPr>
              <w:t>Э</w:t>
            </w:r>
            <w:r w:rsidRPr="00651755">
              <w:rPr>
                <w:sz w:val="22"/>
                <w:szCs w:val="22"/>
              </w:rPr>
              <w:t xml:space="preserve"> (АРиЭБ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омичев, А. Н. Риск-менеджмент : учебник для бакалавров / А. Н. Фомичев. - 7-е изд. - Москва : Издательско-торговая корпорация «Дашков и К°», 2020. - 372 с. - ISBN 978-5-394-03820-4. -</w:t>
            </w:r>
            <w:r w:rsidRPr="00651755">
              <w:rPr>
                <w:sz w:val="22"/>
                <w:szCs w:val="22"/>
              </w:rPr>
              <w:t xml:space="preserve"> [Электронный ресурс]. -  Режим доступа:  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//znanium.com/catalog/product/1091116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09.04.2021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Рыхтикова, Н.А. 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Анализ и управление рисками организ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Н.А. Рыхтикова. — 3-е изд. — М.: ИНФРА-М, 2019, 2022. — 248 с. 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06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196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 Л.Н., Чернявская Ю.А. Комплаенс-контроль: Практикум.- Липецк: «Липецк-Плюс», 2022.-34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орпоративные финансы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3к. очка БЭ (ФК)-2021 </w:t>
            </w:r>
          </w:p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ка БЭ (АРиЭБ)-2021</w:t>
            </w:r>
          </w:p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Э (АРиЭБ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амылин, А. И. Корпоративные финансы. Финансовые расчеты : учебник / А.И. Самылин. — Изд. испр. и доп. — Москва : ИНФРА-М, 2022.— 472 с. — (Высшее образование: Бакалавриат). — DOI 10.12737/914. - ISBN 978-5-16-010889-6. - Текст : электронный. - URL: https://znanium.com/catalog/product/1855983 (дата обращения: 27.04.2022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Брусов, П.Н. Современные корпоративные финансы и инвестиции. Монография/ П.Н.  Брусов, Т.Ф. Филатова, О.Н. Орехова.- М.: КНОРУС, 2019.- 517 с.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0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0011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кол. авторов; под ред. Е.И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Шохина.- 2-е изд.; стер. — М.: КноРус, 2020. — 318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 https://book.ru/book/932076 (дата обращения: 04.06.2021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 — (бакалавриат). 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20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 xml:space="preserve">Корпоративные финансы: учеб. пособие / М.В. Чараева. — М.: ИНФРА-М, 2019. — 286 с. </w:t>
            </w:r>
            <w:r w:rsidRPr="00651755">
              <w:rPr>
                <w:sz w:val="22"/>
                <w:szCs w:val="22"/>
              </w:rPr>
              <w:t>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20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03842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Эскиндаров под ред.,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под ред. и др. — М.: КноРус, 2020, 2022. — 480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1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60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Касьяненко, Т. Г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Оценка стоимости бизнеса + приложение в ЭБС: учебник для академического бакалавриата / Т. Г. Касьяненко, Г. А. Маховикова. — 2-е изд., перераб. и доп. — М.: Юрайт, 2019. — 373 с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11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32109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бщественные  финансы 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ГМУ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pStyle w:val="ac"/>
              <w:rPr>
                <w:shd w:val="clear" w:color="auto" w:fill="FFFFFF"/>
              </w:rPr>
            </w:pPr>
            <w:r w:rsidRPr="00651755">
              <w:rPr>
                <w:shd w:val="clear" w:color="auto" w:fill="FFFFFF"/>
              </w:rPr>
              <w:t>Пономаренко, Е. В. Экономика и финансы общественного сектора : учебник / Е. В. Пономаренко. — Москва : ИНФРА-М, 2022. — 377 с. — (Высшее образование: Магистратура). - ISBN 978-5-16-005663-0. - Текст : электронный. - URL: https://znanium.com/catalog/product/1844272 (дата обращения: 20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ы: Учебник/ под ред. Е.В. Маркиной. - М.: КНОРУС, 2019. - 424 с. 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212" w:history="1">
              <w:r w:rsidRPr="00651755">
                <w:rPr>
                  <w:rStyle w:val="a9"/>
                  <w:sz w:val="22"/>
                  <w:szCs w:val="22"/>
                </w:rPr>
                <w:t>https://book.ru/book/93374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лепов, В. А. 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Финансы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: учебник. — 4-е изд., перераб. и доп. / под ред. проф. В. А. Слепова. — М.: Магистр: ИНФРАМ, 2020. — 336 с. - ISBN 978-5-16-102365-5. </w:t>
            </w:r>
            <w:r w:rsidRPr="00651755">
              <w:rPr>
                <w:sz w:val="22"/>
                <w:szCs w:val="22"/>
              </w:rPr>
              <w:t>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213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4879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pStyle w:val="ac"/>
              <w:rPr>
                <w:shd w:val="clear" w:color="auto" w:fill="FFFFFF"/>
              </w:rPr>
            </w:pPr>
            <w:r w:rsidRPr="00651755">
              <w:t>Гринберг, Р.С. Экономика общественного сектора: Учебник/Р.С. Гринберг, А.Я. Рубинштейн, Р.М. Нуреев; Под ред. Белоусовой О.М. - М.: ИЦ РИОР, НИЦ ИНФРА-М, 2019. - 440 с.-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214" w:history="1">
              <w:r w:rsidRPr="00651755">
                <w:rPr>
                  <w:rStyle w:val="a9"/>
                  <w:shd w:val="clear" w:color="auto" w:fill="FFFFFF"/>
                </w:rPr>
                <w:t>http://znanium.com/catalog/product/1007970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траслевые особенности анализа и трансформации бизнес-процессов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ка БЭ (АРи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-заоч БЭ (АРиЭБ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Долганова, О. И. </w:t>
            </w:r>
            <w:r w:rsidRPr="00651755">
              <w:rPr>
                <w:sz w:val="22"/>
                <w:szCs w:val="22"/>
                <w:shd w:val="clear" w:color="auto" w:fill="FFFFFF"/>
              </w:rPr>
              <w:t> Моделирование бизнес-процессов : учебник и практикум для вузов / О. И. Долганова, Е. В. Виноградова, А. М. Лобанова ; под редакцией О. И. Долгановой. — Москва : Издательство Юрайт, 2023. — 289 с. — (Высшее образование). — ISBN 978-5-534-00866-1. — Текст : электронный // Образовательная платформа Юрайт [сайт]. — URL: </w:t>
            </w:r>
            <w:hyperlink r:id="rId215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1418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Зуб, А. Т.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651755">
              <w:rPr>
                <w:sz w:val="22"/>
                <w:szCs w:val="22"/>
                <w:shd w:val="clear" w:color="auto" w:fill="FFFFFF"/>
              </w:rPr>
              <w:t> Управление изменениями : учебник и практикум для вузов / А. Т. Зуб. — Москва : Издательство Юрайт, 2023. — 284 с. — (Высшее образование). — ISBN 978-5-534-00490-8. — Текст : электронный // Образовательная платформа Юрайт [сайт]. — URL: </w:t>
            </w:r>
            <w:hyperlink r:id="rId216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1106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pStyle w:val="ac"/>
              <w:rPr>
                <w:shd w:val="clear" w:color="auto" w:fill="FFFFFF"/>
              </w:rPr>
            </w:pPr>
            <w:r w:rsidRPr="00651755">
              <w:rPr>
                <w:bCs/>
                <w:shd w:val="clear" w:color="auto" w:fill="FFFFFF"/>
              </w:rPr>
              <w:t>Фокина, О.М.</w:t>
            </w:r>
            <w:r w:rsidRPr="00651755">
              <w:rPr>
                <w:shd w:val="clear" w:color="auto" w:fill="FFFFFF"/>
              </w:rPr>
              <w:t xml:space="preserve"> Экономика организации (предприятия): учебное пособие / Фокина О.М., Соломка А.В. — М.: КноРус, 2020. — 229 с. — (бакалавриат). — ISBN 978-5-406-06997-4. </w:t>
            </w:r>
            <w:r w:rsidRPr="00651755">
              <w:t xml:space="preserve"> –Тот же 2019 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217" w:history="1">
              <w:r w:rsidRPr="00651755">
                <w:rPr>
                  <w:rStyle w:val="a9"/>
                </w:rPr>
                <w:t>https://book.ru/book/931331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Экономика организации : учебник и практикум для вузов / Л. А. Чалдаева [и др.] ; под редакцией Л. А. Чалдаевой, А. В. Шарковой. — 3-е изд., перераб. и доп. — Москва : Издательство Юрайт, 2023. — 344 с. — (Высшее образование). — ISBN 978-5-534-14485-7. — Текст : электронный // Образовательная платформа Юрайт [сайт]. — URL: </w:t>
            </w:r>
            <w:hyperlink r:id="rId218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1735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траслевые особенности бизнес-планирования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ка БЭ (АБиЭБ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Долганова, О. И.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651755">
              <w:rPr>
                <w:sz w:val="22"/>
                <w:szCs w:val="22"/>
                <w:shd w:val="clear" w:color="auto" w:fill="FFFFFF"/>
              </w:rPr>
              <w:t> Моделирование бизнес-процессов : учебник и практикум для вузов / О. И. Долганова, Е. В. Виноградова, А. М. Лобанова ; под редакцией О. И. Долгановой. — Москва : Издательство Юрайт, 2023. — 289 с. — (Высшее образование). — ISBN 978-5-534-00866-1. — Текст : электронный // Образовательная платформа Юрайт [сайт]. — URL: </w:t>
            </w:r>
            <w:hyperlink r:id="rId219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1418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Зуб, А. Т.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651755">
              <w:rPr>
                <w:sz w:val="22"/>
                <w:szCs w:val="22"/>
                <w:shd w:val="clear" w:color="auto" w:fill="FFFFFF"/>
              </w:rPr>
              <w:t> Управление изменениями : учебник и практикум для вузов / А. Т. Зуб. — Москва : Издательство Юрайт, 2023. — 284 с. — (Высшее образование). — ISBN 978-5-534-00490-8. — Текст : электронный // Образовательная платформа Юрайт [сайт]. — URL: </w:t>
            </w:r>
            <w:hyperlink r:id="rId220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1106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pStyle w:val="ac"/>
              <w:rPr>
                <w:shd w:val="clear" w:color="auto" w:fill="FFFFFF"/>
              </w:rPr>
            </w:pPr>
            <w:r w:rsidRPr="00651755">
              <w:rPr>
                <w:bCs/>
                <w:shd w:val="clear" w:color="auto" w:fill="FFFFFF"/>
              </w:rPr>
              <w:t>Фокина, О.М.</w:t>
            </w:r>
            <w:r w:rsidRPr="00651755">
              <w:rPr>
                <w:shd w:val="clear" w:color="auto" w:fill="FFFFFF"/>
              </w:rPr>
              <w:t xml:space="preserve"> Экономика организации (предприятия): учебное пособие / Фокина О.М., Соломка А.В. — М.: КноРус, 2020. — 229 с. — (бакалавриат). — ISBN 978-5-406-06997-4. </w:t>
            </w:r>
            <w:r w:rsidRPr="00651755">
              <w:t xml:space="preserve"> –Тот же 2019 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221" w:history="1">
              <w:r w:rsidRPr="00651755">
                <w:rPr>
                  <w:rStyle w:val="a9"/>
                </w:rPr>
                <w:t>https://book.ru/book/931331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Экономика организации : учебник и практикум для вузов / Л. А. Чалдаева [и др.] ; под редакцией Л. А. Чалдаевой, А. В. Шарковой. — 3-е изд., перераб. и доп. — Москва : Издательство Юрайт, 2023. — 344 с. — (Высшее образование). — ISBN 978-5-534-14485-7. — Текст : электронный // Образовательная платформа Юрайт [сайт]. — URL: </w:t>
            </w:r>
            <w:hyperlink r:id="rId222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1735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ценка и прогнозирование рисков в деятельности организаций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ка БЭ (АРи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-заоч БЭ (АРи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 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Антонов, Г. Д. Управление рисками организации : учебник / Г.Д. Антонов, О.П. Иванова, В.М. Тумин. — Москва : ИНФРА-М, 2022. — 153 с. — (Высшее образование: Бакалавриат). — www.dx.doi.org/10.12737/textbook_593a609d7f16e7.14110373. - ISBN 978-5-16-013060-6. - Текст : электронный. - URL: https://znanium.com/catalog/product/1851712 (дата обращения: 28.04.2022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Казакова, Н. А. Финансовая среда предпринимательства и предпринимательские риски : учебное пособие / Н. А. Казакова. - Москва : ИНФРА-М, 2020. — 208 с. — (Высшее образование: Бакалавриат). — ISBN 978-5-16-004578-8. - Текст : электронный. - URL: https://znanium.com/catalog/product/1044244 (дата обращения: 28.04.2022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Савицкая, Г.В. Анализ эффективности и рисков предпринимательской деятельности: методологические аспекты: монография / Г.В. Савицкая. — 2-е изд., перераб. и доп. — М.: ИНФРА-М, 2019. — 291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23" w:history="1">
              <w:r w:rsidRPr="00651755">
                <w:rPr>
                  <w:rStyle w:val="a9"/>
                  <w:sz w:val="22"/>
                  <w:szCs w:val="22"/>
                </w:rPr>
                <w:t>http://znanium.com/catalog/product/989962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ценка имущества и бизнеса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ка БЭ (ФК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Э (ФК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Оценка стоимости бизнеса : учебник / Н. А. Атабиева, А. А. Бакулина, В. В. Григорьев [и др.] ; под ред. М. (. Эскиндарова, М. А. Федотовой. — Москва : КноРус, 2021. — 320 с. — ISBN 978-5-406-10616-7. — Тот же 2023 URL: https://book.ru/book/945959 (дата обращения: 20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Основы оценки стоимости имущества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авт. и др. — М.: КноРус, 2019. — 272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2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2616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iCs/>
                <w:sz w:val="22"/>
                <w:szCs w:val="22"/>
              </w:rPr>
              <w:t>Федотова, М. А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>Оценка стоимости активов и бизнеса: учебник для бакалавриата и магистратуры / М. А. Федотова, В. И. Бусов, О. А. Землянский; под ред. М. А. Федотовой. — М.: Юрайт, 2019. — 522 с.  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bCs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225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42270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Касьяненко,</w:t>
            </w:r>
            <w:r w:rsidRPr="00651755">
              <w:rPr>
                <w:bCs/>
                <w:sz w:val="22"/>
                <w:szCs w:val="22"/>
              </w:rPr>
              <w:t xml:space="preserve"> Т.Г. Основы оценки стоимости имущества</w:t>
            </w:r>
            <w:r w:rsidRPr="00651755">
              <w:rPr>
                <w:sz w:val="22"/>
                <w:szCs w:val="22"/>
              </w:rPr>
              <w:t>: учебное пособие / Т.Г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Касьяненко, Г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Маховикова. — М.: КноРус, 2021. — 272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https://book.ru/book/936575 (дата обращения: 04.06.2021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Проектное финансирование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3к. очка БЭ(АРиЭБ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 xml:space="preserve">Федотова, 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М. А. </w:t>
            </w:r>
            <w:r w:rsidRPr="00651755">
              <w:rPr>
                <w:sz w:val="22"/>
                <w:szCs w:val="22"/>
                <w:shd w:val="clear" w:color="auto" w:fill="FFFFFF"/>
              </w:rPr>
              <w:t> Проектное финансирование и анализ : учебное пособие для вузов / М. А. Федотова, И. А. Никонова, Н. А. Лысова. — Москва : Издательство Юрайт, 2023. — 144 с. — (Высшее образование). — ISBN 978-5-534-09860-0. — Текст : электронный // Образовательная платформа Юрайт [сайт]. — URL: </w:t>
            </w:r>
            <w:hyperlink r:id="rId226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1407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Никонова, И. А. Стоимостная оценка в проектном анализе и проектном финансировании : учебник / И. А. Никонова. — Москва : Прометей, 2019. — 374 с. — ISBN 978-5-907166-04-2. — Текст : электронный // Лань : электронно-библиотечная система. — URL: https://e.lanbook.com/book/166002 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Оценка стоимости бизнеса : учебник / Н. А. Атабиева, А. А. Бакулина, В. В. Григорьев [и др.] ; под ред. М. (. Эскиндарова, М. А. Федотовой. — Москва : КноРус, 2021. — 320 с. — ISBN 978-5-406-10616-7. — Тот же 2023 URL: https://book.ru/book/945959 (дата обращения: 20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Лимитовский, М. А. Инвестиционные проекты и реальные опционы на развивающихся рынках: учебное пособие для бакалавриата и магистратуры / М. А. Лимитовский. — 5-е изд., перераб. и доп. — М.: Юрайт, 2019. — 486 с. –[Электронный ресурс]. -  Режим доступа:   https://ez.el.fa.ru:2172/bcode/4311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иск-менеджмент инвестиционных проектов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ка БЭ (АРи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Лукасевич, И. Я. Инвестиции : учебник / И.Я. Лукасевич. — Москва : Вузовский учебник : ИНФРА-М, 2022. — 413 с. - ISBN 978-5-9558-0129-2. - Текст : электронный. - URL: </w:t>
            </w:r>
            <w:hyperlink r:id="rId22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840480</w:t>
              </w:r>
            </w:hyperlink>
          </w:p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Рыхтикова, Н.А. 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Анализ и управление рисками организ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Н.А. Рыхтикова. — 3-е изд. — М.: ИНФРА-М, 2019, 2022. — 248 с. 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2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196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Дамодаран, А. Инвестиционная оценка: инструменты и методы оценки любых активов : учебно-практическое пособие / А. Дамодаран. - 11-е изд., перераб. и доп. - Москва : Альпина Паблишер, 2021. - 1316 с. - ISBN 978-5-9614-6650-8. - Текст : электронный. - URL: https://znanium.com/catalog/product/1838938 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Гончаренко, Л.П., Филин С.А. Риск-менеджмент Учебное пособие: учебное пособие / Л.П. Гончаренко, С.А. Филин. — М.: КноРус, 2019,2020,2022. — 215 с.-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229" w:history="1">
              <w:r w:rsidRPr="00651755">
                <w:rPr>
                  <w:rStyle w:val="a9"/>
                  <w:sz w:val="22"/>
                  <w:szCs w:val="22"/>
                </w:rPr>
                <w:t>https://book.ru/book/93047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иски корпоративного мошенничества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ка БЭ (АРи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Гончаренко, Л.П., Филин С.А. Риск-менеджмент Учебное пособие: учебное пособие / Л.П. Гончаренко, С.А. Филин. — М.: КноРус, 2019,2020,2022. — 215 с.- Тот же 2019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230" w:history="1">
              <w:r w:rsidRPr="00651755">
                <w:rPr>
                  <w:rStyle w:val="a9"/>
                  <w:sz w:val="22"/>
                  <w:szCs w:val="22"/>
                </w:rPr>
                <w:t>https://book.ru/book/93047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Никитина Н.В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Корпоративные финансы. Конспект лекций (конспект лекций): учебное пособие / Никитина Н.В. — М.: КноРус, 2020. — 145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31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4071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Рынок ценных бумаг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3к. оч-заоч БЭ (ФК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Рынок ценных бумаг: учебник / Н. И. Берзон [и др.; под общей редакцией Н. И. Берзона. — 5-е изд., перераб. и доп. — М.: Юрайт, 2019. — 514 с. </w:t>
            </w:r>
            <w:r w:rsidRPr="00651755">
              <w:rPr>
                <w:sz w:val="22"/>
                <w:szCs w:val="22"/>
              </w:rPr>
              <w:t xml:space="preserve"> -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232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057/bcode/444713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Сребник, Б.В. Рынок ценных бумаг: учебное пособие / Сребник Б.В. — М.: КноРус,2021. — 288 с. - 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233" w:history="1">
              <w:r w:rsidRPr="00651755">
                <w:rPr>
                  <w:rStyle w:val="a9"/>
                  <w:sz w:val="22"/>
                  <w:szCs w:val="22"/>
                </w:rPr>
                <w:t>https://book.ru/book/932207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Евсин, М. Ю. Финансовые рынки: учебное пособие / М.Ю. Евсин, В.А. Спесивцев. — М.: ИНФРА-М, 2020. — 245 с. — (Высшее образование: Бакалавриат). - ISBN 978-5-16-015654-5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45026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Евсин, М. Ю. Финансовые рынки. Практикум: учебное пособие / М.Ю. Евсин, В.А. Спесивцев. — М.: ИНФРА-М, 2020. — 168 с. — (Высшее образование: Бакалавриат)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13015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Чижик, В. П. Финансовые рынки и институты : учеб. пособие / В.П. Чижик. — Москва : ФОРУМ : ИНФРА-М, 2022. — 384 с. — (Высшее образование: Бакалавриат). - ISBN 978-5-00091-452-6. - Текст : электронный. - URL: https://znanium.com/catalog/product/1945432 (дата обращения: 20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трахование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ка БЭ (ФК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Щербаков, В.А. </w:t>
            </w:r>
            <w:r w:rsidRPr="00651755">
              <w:rPr>
                <w:bCs/>
                <w:sz w:val="22"/>
                <w:szCs w:val="22"/>
              </w:rPr>
              <w:t>Страхование</w:t>
            </w:r>
            <w:r w:rsidRPr="00651755">
              <w:rPr>
                <w:sz w:val="22"/>
                <w:szCs w:val="22"/>
              </w:rPr>
              <w:t>: учебное пособие / В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Щербаков, Е.В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Костяева. — М.: КноРус, 2019. — 319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–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bCs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23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7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u w:val="single"/>
              </w:rPr>
            </w:pPr>
            <w:hyperlink r:id="rId235" w:history="1">
              <w:r w:rsidRPr="00651755">
                <w:rPr>
                  <w:rStyle w:val="a9"/>
                  <w:sz w:val="22"/>
                  <w:szCs w:val="22"/>
                </w:rPr>
                <w:t>Архипов, А.П. Страхование: Учебник/ А.П.Архипов.- М.: КНОРУС, 2019, 2022.- 336 с. – Тот же 2019 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</w:rPr>
                <w:t xml:space="preserve">  https://book.ru/book/930486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 xml:space="preserve">Страхование: учебник и практикум для прикладного бакалавриата / отв. ред. А. Ю. Анисимов. — 2-е изд., испр. и доп. — М.: Юрайт, 2019. — 218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36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37582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Сплетухов, Ю.А. Страхование: учеб. пособие / Ю.А. Сплетухов, Е.Ф. Дюжиков. — 2-е изд., перераб. и доп. — М.: ИНФРА-М, 2019. — 357 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3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9779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Скамай, Л. Г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Страхование: учебник и практикум для прикладного бакалавриата / Л. Г. Скамай. — 4-е изд., перераб. и доп. — М.: Юрайт, 2019. — 322 с.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38" w:history="1">
              <w:r w:rsidRPr="00651755">
                <w:rPr>
                  <w:rStyle w:val="a9"/>
                  <w:sz w:val="22"/>
                  <w:szCs w:val="22"/>
                </w:rPr>
                <w:t>https://ez.el.fa.ru:2172/bcode/427580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 w:rsidRPr="00651755">
              <w:rPr>
                <w:sz w:val="22"/>
                <w:szCs w:val="22"/>
              </w:rPr>
              <w:t>Кукина, Е.Е. Страхование: учебное пособие для бакалавриата направления подготовки «Экономика», «менеджмент»/ Кукина Е.Е. – Воронеж: ООО «РИТМ», 2019. –114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Технологии инвестиционного анализа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ГМУ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Лукасевич, И. Я. Инвестиции : учебник / И.Я. Лукасевич. — Москва : Вузовский учебник : ИНФРА-М, 2022. — 413 с. - ISBN 978-5-9558-0129-2. - Текст : электронный. - URL: https://znanium.com/catalog/product/1840480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Инвестиции и инновации: учебное пособие/И.А. Рыбина, Е.Е. Кукина, Р.Ю. Кондратьев.- Елец: ООО «Типография»,2020.-166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Трейдинг на товарно-сырьевых рынках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ка БЭ (АРи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Евсин, М. Ю. Финансовые рынки: учебное пособие / М.Ю. Евсин, В.А. Спесивцев. — М.: ИНФРА-М, 2020. — 245 с. — (Высшее образование: Бакалавриат). - ISBN 978-5-16-015654-5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45026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bCs/>
                <w:iCs/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аскаева, А. И. Биржа и биржевое дело : учебное пособие / А.И. Маскаева, Н.Н. Туманова. — Москва : ИНФРА-М, 2023. — 118 с. — (Высшее образование). - ISBN 978-5-16-018603-0. - Текст : электронный. - URL: https://znanium.com/catalog/product/2016332 (дата обращения: 20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Чижик, В. П. Финансовые рынки и институты : учеб. пособие / В.П. Чижик. — Москва : ФОРУМ : ИНФРА-М, 2022. — 384 с. — (Высшее образование: Бакалавриат). - ISBN 978-5-00091-452-6. - Текст : электронный. - URL: https://znanium.com/catalog/product/1945432 (дата обращения: 20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Управление портфелем финансовых активов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Шапкин, А. С. Экономические и финансовые риски. Оценка, управление, портфель инвестиций : учебное пособие / А. С. Шапкин, В. А. Шапкин. - 12-е изд. перераб. - Москва : Издательско-торговая корпорация «Дашков и К°», 2023. - 538 с. - ISBN 978-5-394-05412-9. - Текст : электронный. - URL: https://znanium.com/catalog/product/2041758 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Шапкин, А. С. Управление портфелем инвестиций ценных бумаг : учебное пособие / А. С. Шапкин, В. А. Шапкин. - 8-е изд., перераб. - Москва : Издательско-торговая корпорация «Дашков и К°», 2023. - 505 с. - ISBN 978-5-394-05413-6. - Текст : электронный. - URL: https://znanium.com/catalog/product/2041756 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Игонина, Л. Л. Инвестиции : учебник / Л. Л. Игонина. — 2-е изд., перераб. и доп. — Москва : Магистр : ИНФРА-М, 2021. — 752 с. - ISBN 978-5-9776-0071-2. - Текст : электронный. - URL: https://znanium.com/catalog/product/1489211 (дата обращения: 25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Лукасевич, И. Я. Инвестиции : учебник / И.Я. Лукасевич. — Москва : Вузовский учебник : ИНФРА-М, 2022. — 413 с. - ISBN 978-5-9558-0129-2. - Текст : электронный. - URL: </w:t>
            </w:r>
            <w:hyperlink r:id="rId23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840480</w:t>
              </w:r>
            </w:hyperlink>
          </w:p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27.04.2022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Управление рисками организаций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ка БЭ (АРи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Э (АРиЭБ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Антонов, Г. Д. Управление рисками организации : учебник / Г.Д. Антонов, О.П. Иванова, В.М. Тумин. — Москва : ИНФРА-М, 2022. — 153 с. — (Высшее образование: Бакалавриат). — www.dx.doi.org/10.12737/textbook_593a609d7f16e7.14110373. - ISBN 978-5-16-013060-6. - Текст : электронный. - URL: https://znanium.com/catalog/product/1851712 (дата обращения: 28.04.2022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родовских, В. Н. Управление рисками предприятия : учебное пособие / В.Н. Уродовских. — Москва : Вузовский учебник : ИНФРА-М, 2022. — 168 с. - ISBN 978-5-9558-0158-2. - Текст : электронный. - URL: https://znanium.com/catalog/product/1840479 (дата обращения: 27.04.2022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  <w:vAlign w:val="bottom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й менеджмент: учебник / Шохин Е.И., под ред., и др. — М.: КноРус, 2019, 2022. — 475 с.— ISBN 978-5-406-07199-1.  – Тот же  [Электронный ресурс]. -  Режим доступа:   https://book.ru/book/931931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алофеев, С.Н. Финансовые риски корпоративного инвестирования: учебное пособие / Малофеев С.Н. — М.: КноРус, 2020. — 168 с. — (магистратура). – [Электронный ресурс]. -  Режим доступа: https://book.ru/book/934010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мянцева, Е.Е. Финансовый менеджмент: Учебник и практикум для бакалавриата и магистратуры/ Румянцева Е.Е.- М.: Юрайт, 2019. -360 с.  – [Электронный ресурс]. -  Режим доступа: https://ez.el.fa.ru:2172/bcode/433328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е рынки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ка БЭ (АРи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ка БЭ (ФК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Э (АРи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Э (ФК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  <w:p w:rsidR="00A22357" w:rsidRPr="00651755" w:rsidRDefault="00A22357" w:rsidP="00A22357">
            <w:pPr>
              <w:pStyle w:val="ac"/>
              <w:jc w:val="center"/>
            </w:pP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ребник, Б. В. Финансовые рынки: профессиональная деятельность на рынке ценных бумаг : учебное пособие / Б.В. Сребник, Т.Б. Вилкова. — Москва : ИНФРА-М, 2022. — 366 с. — (Высшее образование: Бакалавриат). - ISBN 978-5-16-005029-4. - Текст : электронный. - URL: https://znanium.com/catalog/product/1851328 (дата обращения: 20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Сребник, Б.В. Рынок ценных бумаг: учебное пособие / Сребник Б.В. — М.: КноРус,2021. — 288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40" w:history="1">
              <w:r w:rsidRPr="00651755">
                <w:rPr>
                  <w:rStyle w:val="a9"/>
                  <w:sz w:val="22"/>
                  <w:szCs w:val="22"/>
                </w:rPr>
                <w:t>https://book.ru/book/932207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pStyle w:val="a4"/>
              <w:tabs>
                <w:tab w:val="left" w:pos="6554"/>
              </w:tabs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Евсин, М. Ю. Финансовые рынки: учебное пособие / М.Ю. Евсин, В.А. Спесивцев. — М.: ИНФРА-М, 2020. — 245 с. — (Высшее образование: Бакалавриат). - ISBN 978-5-16-015654-5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41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45026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pStyle w:val="ac"/>
              <w:jc w:val="center"/>
            </w:pPr>
            <w:r w:rsidRPr="00651755"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pStyle w:val="a4"/>
              <w:tabs>
                <w:tab w:val="left" w:pos="6554"/>
              </w:tabs>
              <w:spacing w:before="0" w:after="0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Евсин, М. Ю. Финансовые рынки. Практикум: учебное пособие / М.Ю. Евсин, В.А. Спесивцев. — М.: ИНФРА-М, 2020. — 168 с. — (Высшее образование: Бакалавриат)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42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1301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bCs/>
                <w:iCs/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аскаева, А. И. Биржа и биржевое дело : учебное пособие / А.И. Маскаева, Н.Н. Туманова. — Москва : ИНФРА-М, 2023. — 118 с. — (Высшее образование). - ISBN 978-5-16-018603-0. - Текст : электронный. - URL: https://znanium.com/catalog/product/2016332 (дата обращения: 20.04.2023). 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Чижик, В. П. Финансовые рынки и институты : учеб. пособие / В.П. Чижик. — Москва : ФОРУМ : ИНФРА-М, 2022. — 384 с. — (Высшее образование: Бакалавриат). - ISBN 978-5-00091-452-6. - Текст : электронный. - URL: https://znanium.com/catalog/product/1945432 (дата обращения: 20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овые технологии и финансовый инжиниринг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ка БЭ (АРиЭБ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Гусева, И. А., Финансовые технологии и финансовый инжиниринг : учебник / И. А. Гусева. — Москва : КноРус, 2023. — 312 с. — ISBN 978-5-406-10477-4. — URL: https://book.ru/book/945205 (дата обращения: 25.04.2023). только для М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Гусева, И. А.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651755">
              <w:rPr>
                <w:sz w:val="22"/>
                <w:szCs w:val="22"/>
                <w:shd w:val="clear" w:color="auto" w:fill="FFFFFF"/>
              </w:rPr>
              <w:t> Финансовые рынки и институты : учебник и практикум для вузов / И. А. Гусева. — Москва : Издательство Юрайт, 2023. — 347 с. — (Высшее образование). — ISBN 978-5-534-00339-0. — Текст : электронный // Образовательная платформа Юрайт [сайт]. — URL: </w:t>
            </w:r>
            <w:hyperlink r:id="rId243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1698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 только для Б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Акимов, О. М., Современные финансовые технологии и индустрия платежей : учебное пособие / О. М. Акимов, О. И. Ларина. — Москва : КноРус, 2023. — 205 с. — ISBN 978-5-406-10372-2. — URL: https://book.ru/book/946338 (дата обращения: 25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Ларина, О. И., Цифровизация финансового рынка: направления и технологии : монография / О. И. Ларина, Н. В. Морыженкова. — Москва : Русайнс, 2023. — 130 с. — ISBN 978-5-466-03056-3. — URL: https://book.ru/book/949399 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олдаткин, С. Н., Современные финансовые технологии : учебное пособие / С. Н. Солдаткин. — Москва : КноРус, 2022. — 192 с. — ISBN 978-5-406-08906-4. — URL: https://book.ru/book/942101 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овый менеджмент 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ка БМ (МиУБ)-2021</w:t>
            </w:r>
          </w:p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М (Мар)-2021</w:t>
            </w:r>
          </w:p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24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 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 Финансовый менеджмент в 2 ч. Часть 1. Основные понятия, методы и концепции: учебник и практикум для вузов / И. Я. Лукасевич. — 4-е изд., перераб. и доп. — М.: Юрайт, 2020. — 377 с. — (Высшее образование). — ISBN 978-5-534-03726-5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245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50000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Лукасевич, И. Я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 в 2 ч. Часть 2. 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246" w:history="1">
              <w:r w:rsidRPr="00651755">
                <w:rPr>
                  <w:rStyle w:val="a9"/>
                  <w:sz w:val="22"/>
                  <w:szCs w:val="22"/>
                </w:rPr>
                <w:t>https://ez.el.fa.ru:2172/bcode/438662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hyperlink r:id="rId247" w:history="1">
              <w:r w:rsidRPr="00651755">
                <w:rPr>
                  <w:rStyle w:val="a9"/>
                  <w:sz w:val="22"/>
                  <w:szCs w:val="22"/>
                </w:rPr>
                <w:t>Румянцева, Е.Е. Финансовый менеджмент: Учебник и практикум для бакалавриата и магистратуры/ Румянцева Е.Е.- М.: Юрайт, 2019. -360 с.-</w:t>
              </w:r>
              <w:r w:rsidRPr="00651755">
                <w:rPr>
                  <w:rStyle w:val="a9"/>
                  <w:bCs/>
                  <w:sz w:val="22"/>
                  <w:szCs w:val="22"/>
                </w:rPr>
                <w:t>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</w:rPr>
                <w:t xml:space="preserve">   https://ez.el.fa.ru:2172/bcode/433328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ы общественного сектора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ка БЭ (ФК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СФО БЭ (ФК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Пономаренко, Е. В. Экономика и финансы общественного сектора : учебник / Е. В. Пономаренко. — Москва : ИНФРА-М, 2022. — 377 с. — (Высшее образование: Магистратура). - ISBN 978-5-16-005663-0. - Текст : электронный. - URL: https://znanium.com/catalog/product/1844272 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ы: Учебник/ под ред. Е.В. Маркиной. - М.: КНОРУС, 2019. - 424 с. 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248" w:history="1">
              <w:r w:rsidRPr="00651755">
                <w:rPr>
                  <w:rStyle w:val="a9"/>
                  <w:sz w:val="22"/>
                  <w:szCs w:val="22"/>
                </w:rPr>
                <w:t>https://book.ru/book/93374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bCs/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Восколович, Н. А.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651755">
              <w:rPr>
                <w:sz w:val="22"/>
                <w:szCs w:val="22"/>
                <w:shd w:val="clear" w:color="auto" w:fill="FFFFFF"/>
              </w:rPr>
              <w:t> Экономика, организация и управление общественным сектором : учебник и практикум для вузов / Н. А. Восколович, Е. Н. Жильцов, С. Д. Еникеева ; под общей редакцией Н. А. Восколович. — 2-е изд., испр. и доп. — Москва : Издательство Юрайт, 2023. — 324 с. — (Высшее образование). — ISBN 978-5-534-05345-6. — Текст : электронный // Образовательная платформа Юрайт [сайт]. — URL: </w:t>
            </w:r>
            <w:hyperlink r:id="rId249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0895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ы организаций (по выбору)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Э (ФК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Бурмистрова, Л. М. Финансы организаций (предприятий) : учебное пособие / Л.М. Бурмистрова. — 2-е изд. — Москва : ИНФРА-М, 2022. — 224 с. — (Высшее образование: Бакалавриат). - ISBN 978-5-16-009951-4. - Текст : электронный. - URL: https://znanium.com/catalog/product/1832277 (дата обращения: 20.04.2023)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Рыхтикова, Н.А. 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Анализ и управление рисками организ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Н.А. Рыхтикова. — 3-е изд. — М.: ИНФРА-М, 2019, 2022. — 248 с. 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5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1965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Экономическая безопасность и риски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ка БЭ (АРи 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 оч-заоч БЭ (АРиЭБ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bCs/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Экономическая безопасность: учебник для вузов / Л. П. Гончаренко [и др.]; под общ. ред. Л. П. Гончаренко. — 2-е изд., перераб. и доп. — М.: Юрайт, 2020. — 340 с. — (Высшее образование). — ISBN 978-5-534-06090-4. -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51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48446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Антонов, Г. Д. </w:t>
            </w:r>
            <w:r w:rsidRPr="00651755">
              <w:rPr>
                <w:bCs/>
                <w:sz w:val="22"/>
                <w:szCs w:val="22"/>
              </w:rPr>
              <w:t xml:space="preserve"> Управление рисками организации</w:t>
            </w:r>
            <w:r w:rsidRPr="00651755">
              <w:rPr>
                <w:sz w:val="22"/>
                <w:szCs w:val="22"/>
              </w:rPr>
              <w:t>: учебник / Г.Д. Антонов, О.П. Иванова, В.М. Тумин. — М.: ИНФРА-М, 2020, 2022. — 153 с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52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52461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Пименов, Н. А.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651755">
              <w:rPr>
                <w:sz w:val="22"/>
                <w:szCs w:val="22"/>
                <w:shd w:val="clear" w:color="auto" w:fill="FFFFFF"/>
              </w:rPr>
              <w:t> Управление финансовыми рисками в системе экономической безопасности : учебник и практикум для вузов / Н. А. Пименов. — 2-е изд., перераб. и доп. — Москва : Издательство Юрайт, 2023. — 326 с. — (Высшее образование). — ISBN 978-5-534-04539-0. — Текст : электронный // Образовательная платформа Юрайт [сайт]. — URL: </w:t>
            </w:r>
            <w:hyperlink r:id="rId253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0935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Казакова, Н.А. </w:t>
            </w:r>
            <w:r w:rsidRPr="00651755">
              <w:rPr>
                <w:bCs/>
                <w:sz w:val="22"/>
                <w:szCs w:val="22"/>
              </w:rPr>
              <w:t>Финансовая среда предпринимательства и предпринимательские риски</w:t>
            </w:r>
            <w:r w:rsidRPr="00651755">
              <w:rPr>
                <w:sz w:val="22"/>
                <w:szCs w:val="22"/>
              </w:rPr>
              <w:t xml:space="preserve">: учеб. пособие / Н.А. Казакова. — М.: ИНФРА-М, 2020. — 208 с. 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5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44244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spacing w:line="25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, Л.Н., Чернявская Ю.А. Рабочая тетрадь по дисциплине « Теневая экономика и экономическая безопасность».- Липецк: «Липецк-Плюс», 2019.-78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убцова Л.Н., Чернявская Ю.А. Экономическая безопасность: Практикум.- Липецк: «Липецк-Плюс», 2022.-132 с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Экономическая безопасность организаций</w:t>
            </w: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ка БЭ (АРиЭБ)-2021</w:t>
            </w:r>
          </w:p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3к.оч-заоч БЭ (АРиЭБ)-2021</w:t>
            </w: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Пименов, Н. А.</w:t>
            </w:r>
            <w:r w:rsidRPr="00651755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651755">
              <w:rPr>
                <w:sz w:val="22"/>
                <w:szCs w:val="22"/>
                <w:shd w:val="clear" w:color="auto" w:fill="FFFFFF"/>
              </w:rPr>
              <w:t> Управление финансовыми рисками в системе экономической безопасности : учебник и практикум для вузов / Н. А. Пименов. — 2-е изд., перераб. и доп. — Москва : Издательство Юрайт, 2023. — 326 с. — (Высшее образование). — ISBN 978-5-534-04539-0. — Текст : электронный // Образовательная платформа Юрайт [сайт]. — URL: </w:t>
            </w:r>
            <w:hyperlink r:id="rId255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0935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Управление финансовыми рисками : учебник и практикум для вузов / И. П. Хоминич [и др.] ; под редакцией И. П. Хоминич. — 2-е изд., испр. и доп. — Москва : Издательство Юрайт, 2023. — 569 с. — (Высшее образование). — ISBN 978-5-534-13380-6. — Текст : электронный // Образовательная платформа Юрайт [сайт]. — URL: </w:t>
            </w:r>
            <w:hyperlink r:id="rId256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pro.fa.ru:2058/bcode/511958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Экономическая безопасность: учебник для вузов / Л. П. Гончаренко [и др.]; под общ. ред. Л. П. Гончаренко. — 2-е изд., перераб. и доп. — М.: Юрайт, 2020. — 340 с. — (Высшее образование). — ISBN 978-5-534-06090-4. -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57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428/bcode/448446</w:t>
              </w:r>
            </w:hyperlink>
          </w:p>
        </w:tc>
      </w:tr>
      <w:tr w:rsidR="00A22357" w:rsidRPr="004A33DA" w:rsidTr="00A22357">
        <w:trPr>
          <w:trHeight w:val="118"/>
        </w:trPr>
        <w:tc>
          <w:tcPr>
            <w:tcW w:w="2405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22357" w:rsidRPr="00651755" w:rsidRDefault="00A22357" w:rsidP="00A223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22357" w:rsidRPr="00651755" w:rsidRDefault="00A22357" w:rsidP="00A22357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498" w:type="dxa"/>
          </w:tcPr>
          <w:p w:rsidR="00A22357" w:rsidRPr="00651755" w:rsidRDefault="00A22357" w:rsidP="00A22357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Антонов, Г. Д. </w:t>
            </w:r>
            <w:r w:rsidRPr="00651755">
              <w:rPr>
                <w:bCs/>
                <w:sz w:val="22"/>
                <w:szCs w:val="22"/>
              </w:rPr>
              <w:t xml:space="preserve"> Управление рисками организации</w:t>
            </w:r>
            <w:r w:rsidRPr="00651755">
              <w:rPr>
                <w:sz w:val="22"/>
                <w:szCs w:val="22"/>
              </w:rPr>
              <w:t>: учебник / Г.Д. Антонов, О.П. Иванова, В.М. Тумин. — М.: ИНФРА-М, 2020, 2022. — 153 с.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25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52461</w:t>
              </w:r>
            </w:hyperlink>
          </w:p>
        </w:tc>
      </w:tr>
    </w:tbl>
    <w:p w:rsidR="00EC1786" w:rsidRPr="004A33DA" w:rsidRDefault="00EC1786" w:rsidP="00DA75E6">
      <w:pPr>
        <w:tabs>
          <w:tab w:val="left" w:pos="2235"/>
        </w:tabs>
        <w:rPr>
          <w:sz w:val="22"/>
          <w:szCs w:val="22"/>
        </w:rPr>
      </w:pPr>
    </w:p>
    <w:p w:rsidR="00EC1786" w:rsidRPr="00DA75E6" w:rsidRDefault="00EC1786" w:rsidP="003075EF">
      <w:pPr>
        <w:tabs>
          <w:tab w:val="left" w:pos="2235"/>
        </w:tabs>
        <w:rPr>
          <w:sz w:val="22"/>
          <w:szCs w:val="22"/>
        </w:rPr>
      </w:pPr>
      <w:r w:rsidRPr="004A33DA">
        <w:rPr>
          <w:sz w:val="22"/>
          <w:szCs w:val="22"/>
        </w:rPr>
        <w:t xml:space="preserve">                                                                                             </w:t>
      </w:r>
    </w:p>
    <w:p w:rsidR="00013CA2" w:rsidRPr="00DA75E6" w:rsidRDefault="00013CA2" w:rsidP="00DA75E6">
      <w:pPr>
        <w:rPr>
          <w:sz w:val="22"/>
          <w:szCs w:val="22"/>
        </w:rPr>
      </w:pPr>
      <w:bookmarkStart w:id="0" w:name="_GoBack"/>
      <w:bookmarkEnd w:id="0"/>
    </w:p>
    <w:sectPr w:rsidR="00013CA2" w:rsidRPr="00DA75E6" w:rsidSect="007604E9"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C8" w:rsidRDefault="008D35C8" w:rsidP="00BD5AE1">
      <w:r>
        <w:separator/>
      </w:r>
    </w:p>
  </w:endnote>
  <w:endnote w:type="continuationSeparator" w:id="0">
    <w:p w:rsidR="008D35C8" w:rsidRDefault="008D35C8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C8" w:rsidRDefault="008D35C8" w:rsidP="00BD5AE1">
      <w:r>
        <w:separator/>
      </w:r>
    </w:p>
  </w:footnote>
  <w:footnote w:type="continuationSeparator" w:id="0">
    <w:p w:rsidR="008D35C8" w:rsidRDefault="008D35C8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123B"/>
    <w:rsid w:val="0000172E"/>
    <w:rsid w:val="00011C84"/>
    <w:rsid w:val="00013CA2"/>
    <w:rsid w:val="00014C11"/>
    <w:rsid w:val="000204D2"/>
    <w:rsid w:val="00023C31"/>
    <w:rsid w:val="00032559"/>
    <w:rsid w:val="00032750"/>
    <w:rsid w:val="00034877"/>
    <w:rsid w:val="00034A03"/>
    <w:rsid w:val="000425F1"/>
    <w:rsid w:val="000757F5"/>
    <w:rsid w:val="000779F1"/>
    <w:rsid w:val="00081CFD"/>
    <w:rsid w:val="00084074"/>
    <w:rsid w:val="000862A6"/>
    <w:rsid w:val="00087365"/>
    <w:rsid w:val="000A6FDA"/>
    <w:rsid w:val="000B2AF8"/>
    <w:rsid w:val="000B45AE"/>
    <w:rsid w:val="000C4FE1"/>
    <w:rsid w:val="000D5218"/>
    <w:rsid w:val="000D5985"/>
    <w:rsid w:val="000E065A"/>
    <w:rsid w:val="000F16AC"/>
    <w:rsid w:val="000F431D"/>
    <w:rsid w:val="0011282D"/>
    <w:rsid w:val="001210AD"/>
    <w:rsid w:val="001220B8"/>
    <w:rsid w:val="00122134"/>
    <w:rsid w:val="0013166A"/>
    <w:rsid w:val="00135FB2"/>
    <w:rsid w:val="00153031"/>
    <w:rsid w:val="00164BF1"/>
    <w:rsid w:val="001659A5"/>
    <w:rsid w:val="001709B2"/>
    <w:rsid w:val="00190B0A"/>
    <w:rsid w:val="00193ED9"/>
    <w:rsid w:val="001A00C4"/>
    <w:rsid w:val="001A00D8"/>
    <w:rsid w:val="001A396A"/>
    <w:rsid w:val="001A5C32"/>
    <w:rsid w:val="001B3CFA"/>
    <w:rsid w:val="001C1626"/>
    <w:rsid w:val="001C2E3D"/>
    <w:rsid w:val="001C5DA3"/>
    <w:rsid w:val="001C6482"/>
    <w:rsid w:val="001E5FCE"/>
    <w:rsid w:val="001F2F7D"/>
    <w:rsid w:val="001F4E0F"/>
    <w:rsid w:val="001F7703"/>
    <w:rsid w:val="0020048E"/>
    <w:rsid w:val="00200598"/>
    <w:rsid w:val="0020441E"/>
    <w:rsid w:val="00205196"/>
    <w:rsid w:val="002059A2"/>
    <w:rsid w:val="00205FF8"/>
    <w:rsid w:val="00210A78"/>
    <w:rsid w:val="00212A39"/>
    <w:rsid w:val="002200B9"/>
    <w:rsid w:val="00220894"/>
    <w:rsid w:val="002227FB"/>
    <w:rsid w:val="002308D6"/>
    <w:rsid w:val="00231188"/>
    <w:rsid w:val="0023225D"/>
    <w:rsid w:val="00234E58"/>
    <w:rsid w:val="002506E2"/>
    <w:rsid w:val="00264278"/>
    <w:rsid w:val="00264BD7"/>
    <w:rsid w:val="002701DA"/>
    <w:rsid w:val="00270448"/>
    <w:rsid w:val="00274AFA"/>
    <w:rsid w:val="00275513"/>
    <w:rsid w:val="00277B4A"/>
    <w:rsid w:val="00283300"/>
    <w:rsid w:val="002939D2"/>
    <w:rsid w:val="002A117A"/>
    <w:rsid w:val="002A2941"/>
    <w:rsid w:val="002A2DC3"/>
    <w:rsid w:val="002A4A1D"/>
    <w:rsid w:val="002B3EB6"/>
    <w:rsid w:val="002B5939"/>
    <w:rsid w:val="002C0069"/>
    <w:rsid w:val="002E147A"/>
    <w:rsid w:val="002E2E7B"/>
    <w:rsid w:val="002E722B"/>
    <w:rsid w:val="002F4FB4"/>
    <w:rsid w:val="002F59EA"/>
    <w:rsid w:val="0030551A"/>
    <w:rsid w:val="003075EF"/>
    <w:rsid w:val="003076B1"/>
    <w:rsid w:val="00311CDA"/>
    <w:rsid w:val="00315E41"/>
    <w:rsid w:val="003207A1"/>
    <w:rsid w:val="0032239A"/>
    <w:rsid w:val="00322FBC"/>
    <w:rsid w:val="003245BF"/>
    <w:rsid w:val="0032478B"/>
    <w:rsid w:val="00325C34"/>
    <w:rsid w:val="00332CAF"/>
    <w:rsid w:val="0033639D"/>
    <w:rsid w:val="00340DE3"/>
    <w:rsid w:val="00345F89"/>
    <w:rsid w:val="003478AC"/>
    <w:rsid w:val="00347E53"/>
    <w:rsid w:val="003506AC"/>
    <w:rsid w:val="003619C3"/>
    <w:rsid w:val="003620CF"/>
    <w:rsid w:val="003642F2"/>
    <w:rsid w:val="00365DF9"/>
    <w:rsid w:val="003775E5"/>
    <w:rsid w:val="00383859"/>
    <w:rsid w:val="003841FD"/>
    <w:rsid w:val="00395C48"/>
    <w:rsid w:val="003A0649"/>
    <w:rsid w:val="003A0ADC"/>
    <w:rsid w:val="003A6757"/>
    <w:rsid w:val="003B7EAB"/>
    <w:rsid w:val="003D195A"/>
    <w:rsid w:val="003E2236"/>
    <w:rsid w:val="003E576C"/>
    <w:rsid w:val="003E61F0"/>
    <w:rsid w:val="003F118D"/>
    <w:rsid w:val="003F350D"/>
    <w:rsid w:val="0042489F"/>
    <w:rsid w:val="0042598A"/>
    <w:rsid w:val="00425BD9"/>
    <w:rsid w:val="0042797C"/>
    <w:rsid w:val="00427B6F"/>
    <w:rsid w:val="00427E93"/>
    <w:rsid w:val="00441CCD"/>
    <w:rsid w:val="00443B3E"/>
    <w:rsid w:val="00446525"/>
    <w:rsid w:val="00451E35"/>
    <w:rsid w:val="004564F8"/>
    <w:rsid w:val="00461581"/>
    <w:rsid w:val="00462855"/>
    <w:rsid w:val="00462A85"/>
    <w:rsid w:val="004636E5"/>
    <w:rsid w:val="00472BF8"/>
    <w:rsid w:val="00474550"/>
    <w:rsid w:val="004942DF"/>
    <w:rsid w:val="00495C43"/>
    <w:rsid w:val="004A33DA"/>
    <w:rsid w:val="004A71A2"/>
    <w:rsid w:val="004B002D"/>
    <w:rsid w:val="004B4D72"/>
    <w:rsid w:val="004D3C2B"/>
    <w:rsid w:val="004E181A"/>
    <w:rsid w:val="004E4C27"/>
    <w:rsid w:val="004F1D11"/>
    <w:rsid w:val="0050195B"/>
    <w:rsid w:val="00510EEF"/>
    <w:rsid w:val="005121D8"/>
    <w:rsid w:val="00516F22"/>
    <w:rsid w:val="00523ABA"/>
    <w:rsid w:val="005259C6"/>
    <w:rsid w:val="00535DE5"/>
    <w:rsid w:val="005416D9"/>
    <w:rsid w:val="00541C9F"/>
    <w:rsid w:val="00542C27"/>
    <w:rsid w:val="00546134"/>
    <w:rsid w:val="00547B45"/>
    <w:rsid w:val="005503E7"/>
    <w:rsid w:val="00560B76"/>
    <w:rsid w:val="00562721"/>
    <w:rsid w:val="0056431C"/>
    <w:rsid w:val="00566D1C"/>
    <w:rsid w:val="0057211C"/>
    <w:rsid w:val="00573F3A"/>
    <w:rsid w:val="005805BF"/>
    <w:rsid w:val="00581FC9"/>
    <w:rsid w:val="00583553"/>
    <w:rsid w:val="0058785D"/>
    <w:rsid w:val="00593FCC"/>
    <w:rsid w:val="005A0399"/>
    <w:rsid w:val="005A0BAB"/>
    <w:rsid w:val="005A3991"/>
    <w:rsid w:val="005B2567"/>
    <w:rsid w:val="005B2718"/>
    <w:rsid w:val="005C4901"/>
    <w:rsid w:val="005C5BEB"/>
    <w:rsid w:val="005C6EE2"/>
    <w:rsid w:val="005D4306"/>
    <w:rsid w:val="005D5BAB"/>
    <w:rsid w:val="005E0B5D"/>
    <w:rsid w:val="005E23F5"/>
    <w:rsid w:val="005F0731"/>
    <w:rsid w:val="005F2B50"/>
    <w:rsid w:val="005F54AF"/>
    <w:rsid w:val="00605C25"/>
    <w:rsid w:val="00606A0A"/>
    <w:rsid w:val="00607B2C"/>
    <w:rsid w:val="00614317"/>
    <w:rsid w:val="00616BF5"/>
    <w:rsid w:val="006343C8"/>
    <w:rsid w:val="00634F33"/>
    <w:rsid w:val="00637793"/>
    <w:rsid w:val="00646698"/>
    <w:rsid w:val="00652E0E"/>
    <w:rsid w:val="00657CBC"/>
    <w:rsid w:val="00670204"/>
    <w:rsid w:val="006726DE"/>
    <w:rsid w:val="00672CCC"/>
    <w:rsid w:val="006764AB"/>
    <w:rsid w:val="0068376C"/>
    <w:rsid w:val="006925B4"/>
    <w:rsid w:val="006936F1"/>
    <w:rsid w:val="006A424F"/>
    <w:rsid w:val="006B2E0E"/>
    <w:rsid w:val="006B59C9"/>
    <w:rsid w:val="006C0A08"/>
    <w:rsid w:val="006C0C02"/>
    <w:rsid w:val="006C15A7"/>
    <w:rsid w:val="006C443A"/>
    <w:rsid w:val="006D0A03"/>
    <w:rsid w:val="006D1315"/>
    <w:rsid w:val="006D4E9E"/>
    <w:rsid w:val="006E1FA9"/>
    <w:rsid w:val="006E4ACD"/>
    <w:rsid w:val="006F301B"/>
    <w:rsid w:val="006F668B"/>
    <w:rsid w:val="00700129"/>
    <w:rsid w:val="00707695"/>
    <w:rsid w:val="00716474"/>
    <w:rsid w:val="007171E1"/>
    <w:rsid w:val="00717CF8"/>
    <w:rsid w:val="00725A82"/>
    <w:rsid w:val="00735595"/>
    <w:rsid w:val="00740034"/>
    <w:rsid w:val="00744FED"/>
    <w:rsid w:val="0075013F"/>
    <w:rsid w:val="007604E9"/>
    <w:rsid w:val="00762CFE"/>
    <w:rsid w:val="00764E9E"/>
    <w:rsid w:val="00765910"/>
    <w:rsid w:val="00772B04"/>
    <w:rsid w:val="00777F74"/>
    <w:rsid w:val="0078172E"/>
    <w:rsid w:val="00781DF7"/>
    <w:rsid w:val="00787A22"/>
    <w:rsid w:val="00792ED7"/>
    <w:rsid w:val="00795133"/>
    <w:rsid w:val="007A4FB9"/>
    <w:rsid w:val="007A5716"/>
    <w:rsid w:val="007A69C5"/>
    <w:rsid w:val="007A71F9"/>
    <w:rsid w:val="007B39B1"/>
    <w:rsid w:val="007B6830"/>
    <w:rsid w:val="007C265E"/>
    <w:rsid w:val="007C392C"/>
    <w:rsid w:val="007C75CA"/>
    <w:rsid w:val="007D2C6D"/>
    <w:rsid w:val="007E6461"/>
    <w:rsid w:val="007F2F31"/>
    <w:rsid w:val="007F52F3"/>
    <w:rsid w:val="007F5FD4"/>
    <w:rsid w:val="007F6F35"/>
    <w:rsid w:val="00802100"/>
    <w:rsid w:val="008112B7"/>
    <w:rsid w:val="0082114B"/>
    <w:rsid w:val="00831D58"/>
    <w:rsid w:val="00835211"/>
    <w:rsid w:val="00837CFA"/>
    <w:rsid w:val="0084680F"/>
    <w:rsid w:val="00853941"/>
    <w:rsid w:val="00862269"/>
    <w:rsid w:val="00862A3A"/>
    <w:rsid w:val="008716F4"/>
    <w:rsid w:val="00872A26"/>
    <w:rsid w:val="00876521"/>
    <w:rsid w:val="00884D80"/>
    <w:rsid w:val="00885185"/>
    <w:rsid w:val="00890876"/>
    <w:rsid w:val="008946FC"/>
    <w:rsid w:val="008A5F51"/>
    <w:rsid w:val="008C16D4"/>
    <w:rsid w:val="008C5848"/>
    <w:rsid w:val="008D000E"/>
    <w:rsid w:val="008D17FB"/>
    <w:rsid w:val="008D1C13"/>
    <w:rsid w:val="008D341F"/>
    <w:rsid w:val="008D35C8"/>
    <w:rsid w:val="008E150F"/>
    <w:rsid w:val="008E1BF7"/>
    <w:rsid w:val="008E6544"/>
    <w:rsid w:val="008F3AB3"/>
    <w:rsid w:val="008F72E0"/>
    <w:rsid w:val="0090307A"/>
    <w:rsid w:val="00905169"/>
    <w:rsid w:val="00915A1B"/>
    <w:rsid w:val="00916E27"/>
    <w:rsid w:val="00924846"/>
    <w:rsid w:val="009320A4"/>
    <w:rsid w:val="00932649"/>
    <w:rsid w:val="00934115"/>
    <w:rsid w:val="00941898"/>
    <w:rsid w:val="00942B80"/>
    <w:rsid w:val="00943A9F"/>
    <w:rsid w:val="00946A72"/>
    <w:rsid w:val="00953A24"/>
    <w:rsid w:val="00956A9B"/>
    <w:rsid w:val="0096149A"/>
    <w:rsid w:val="00966A04"/>
    <w:rsid w:val="00991D03"/>
    <w:rsid w:val="009A08EE"/>
    <w:rsid w:val="009A25BA"/>
    <w:rsid w:val="009A3ACE"/>
    <w:rsid w:val="009A3AE1"/>
    <w:rsid w:val="009B49AE"/>
    <w:rsid w:val="009B49E8"/>
    <w:rsid w:val="009B6DC9"/>
    <w:rsid w:val="009C48A7"/>
    <w:rsid w:val="009C65F6"/>
    <w:rsid w:val="009D560F"/>
    <w:rsid w:val="009E03DD"/>
    <w:rsid w:val="009E1ED8"/>
    <w:rsid w:val="009E78A6"/>
    <w:rsid w:val="009F259F"/>
    <w:rsid w:val="009F66CF"/>
    <w:rsid w:val="009F6E78"/>
    <w:rsid w:val="009F6F31"/>
    <w:rsid w:val="00A01E65"/>
    <w:rsid w:val="00A03622"/>
    <w:rsid w:val="00A03BBC"/>
    <w:rsid w:val="00A049A4"/>
    <w:rsid w:val="00A1764D"/>
    <w:rsid w:val="00A17A2D"/>
    <w:rsid w:val="00A2169C"/>
    <w:rsid w:val="00A22349"/>
    <w:rsid w:val="00A22357"/>
    <w:rsid w:val="00A231C5"/>
    <w:rsid w:val="00A23CDA"/>
    <w:rsid w:val="00A26286"/>
    <w:rsid w:val="00A26A28"/>
    <w:rsid w:val="00A316FD"/>
    <w:rsid w:val="00A338AF"/>
    <w:rsid w:val="00A33DB5"/>
    <w:rsid w:val="00A41C60"/>
    <w:rsid w:val="00A532BC"/>
    <w:rsid w:val="00A53558"/>
    <w:rsid w:val="00A63DE3"/>
    <w:rsid w:val="00A70299"/>
    <w:rsid w:val="00A709D6"/>
    <w:rsid w:val="00A71EA9"/>
    <w:rsid w:val="00A736AE"/>
    <w:rsid w:val="00A75DC8"/>
    <w:rsid w:val="00A80458"/>
    <w:rsid w:val="00A816D0"/>
    <w:rsid w:val="00A8274D"/>
    <w:rsid w:val="00A83556"/>
    <w:rsid w:val="00A84A8F"/>
    <w:rsid w:val="00A871C7"/>
    <w:rsid w:val="00A919DE"/>
    <w:rsid w:val="00A94445"/>
    <w:rsid w:val="00A95E7C"/>
    <w:rsid w:val="00AA05F0"/>
    <w:rsid w:val="00AA42F0"/>
    <w:rsid w:val="00AA63D0"/>
    <w:rsid w:val="00AA7FEB"/>
    <w:rsid w:val="00AB015A"/>
    <w:rsid w:val="00AD326A"/>
    <w:rsid w:val="00AD3A2C"/>
    <w:rsid w:val="00AD4B7F"/>
    <w:rsid w:val="00AD5249"/>
    <w:rsid w:val="00AD6C00"/>
    <w:rsid w:val="00AE1400"/>
    <w:rsid w:val="00AE4347"/>
    <w:rsid w:val="00AF2073"/>
    <w:rsid w:val="00B00BBC"/>
    <w:rsid w:val="00B02E4E"/>
    <w:rsid w:val="00B03A8F"/>
    <w:rsid w:val="00B05CC2"/>
    <w:rsid w:val="00B170FD"/>
    <w:rsid w:val="00B35F89"/>
    <w:rsid w:val="00B4012B"/>
    <w:rsid w:val="00B412A0"/>
    <w:rsid w:val="00B4319D"/>
    <w:rsid w:val="00B43E2D"/>
    <w:rsid w:val="00B61BAC"/>
    <w:rsid w:val="00B629B6"/>
    <w:rsid w:val="00B73C5D"/>
    <w:rsid w:val="00B77959"/>
    <w:rsid w:val="00B81994"/>
    <w:rsid w:val="00B90479"/>
    <w:rsid w:val="00B944A5"/>
    <w:rsid w:val="00B94635"/>
    <w:rsid w:val="00BA09B6"/>
    <w:rsid w:val="00BB0183"/>
    <w:rsid w:val="00BB3297"/>
    <w:rsid w:val="00BB5039"/>
    <w:rsid w:val="00BC213C"/>
    <w:rsid w:val="00BC3224"/>
    <w:rsid w:val="00BC7B9F"/>
    <w:rsid w:val="00BD0945"/>
    <w:rsid w:val="00BD5AE1"/>
    <w:rsid w:val="00BD6B93"/>
    <w:rsid w:val="00BE0862"/>
    <w:rsid w:val="00BE14E8"/>
    <w:rsid w:val="00BE2B3E"/>
    <w:rsid w:val="00BE5750"/>
    <w:rsid w:val="00BE7283"/>
    <w:rsid w:val="00BE72EC"/>
    <w:rsid w:val="00BE7EED"/>
    <w:rsid w:val="00BF05C9"/>
    <w:rsid w:val="00BF3D56"/>
    <w:rsid w:val="00C0600A"/>
    <w:rsid w:val="00C1170B"/>
    <w:rsid w:val="00C12ACD"/>
    <w:rsid w:val="00C1338C"/>
    <w:rsid w:val="00C22EB7"/>
    <w:rsid w:val="00C23D0F"/>
    <w:rsid w:val="00C3068B"/>
    <w:rsid w:val="00C3470A"/>
    <w:rsid w:val="00C4077C"/>
    <w:rsid w:val="00C41AE0"/>
    <w:rsid w:val="00C41C58"/>
    <w:rsid w:val="00C44287"/>
    <w:rsid w:val="00C47F0E"/>
    <w:rsid w:val="00C51CD0"/>
    <w:rsid w:val="00C54A52"/>
    <w:rsid w:val="00C57E3E"/>
    <w:rsid w:val="00C71096"/>
    <w:rsid w:val="00C76D3C"/>
    <w:rsid w:val="00C77549"/>
    <w:rsid w:val="00C80BA0"/>
    <w:rsid w:val="00C91913"/>
    <w:rsid w:val="00CA10EC"/>
    <w:rsid w:val="00CA473F"/>
    <w:rsid w:val="00CA6B70"/>
    <w:rsid w:val="00CB1C31"/>
    <w:rsid w:val="00CB4B32"/>
    <w:rsid w:val="00CB6734"/>
    <w:rsid w:val="00CC4908"/>
    <w:rsid w:val="00CC7930"/>
    <w:rsid w:val="00CD57C0"/>
    <w:rsid w:val="00CF32CC"/>
    <w:rsid w:val="00CF37E9"/>
    <w:rsid w:val="00CF6807"/>
    <w:rsid w:val="00D03258"/>
    <w:rsid w:val="00D14AD5"/>
    <w:rsid w:val="00D14FE8"/>
    <w:rsid w:val="00D23F22"/>
    <w:rsid w:val="00D3459B"/>
    <w:rsid w:val="00D3489B"/>
    <w:rsid w:val="00D36B8B"/>
    <w:rsid w:val="00D47631"/>
    <w:rsid w:val="00D5022C"/>
    <w:rsid w:val="00D50351"/>
    <w:rsid w:val="00D53C72"/>
    <w:rsid w:val="00D54FF3"/>
    <w:rsid w:val="00D70061"/>
    <w:rsid w:val="00D80717"/>
    <w:rsid w:val="00D81FC6"/>
    <w:rsid w:val="00D85143"/>
    <w:rsid w:val="00D866DB"/>
    <w:rsid w:val="00D95814"/>
    <w:rsid w:val="00D9658E"/>
    <w:rsid w:val="00DA1AF2"/>
    <w:rsid w:val="00DA1CEE"/>
    <w:rsid w:val="00DA3F07"/>
    <w:rsid w:val="00DA5B3B"/>
    <w:rsid w:val="00DA75E6"/>
    <w:rsid w:val="00DA7682"/>
    <w:rsid w:val="00DB0524"/>
    <w:rsid w:val="00DB16B1"/>
    <w:rsid w:val="00DC010A"/>
    <w:rsid w:val="00DC1FAF"/>
    <w:rsid w:val="00DC2FE8"/>
    <w:rsid w:val="00DC6C51"/>
    <w:rsid w:val="00DD61B0"/>
    <w:rsid w:val="00DD7285"/>
    <w:rsid w:val="00DE1FD3"/>
    <w:rsid w:val="00DE47DA"/>
    <w:rsid w:val="00DF0D2F"/>
    <w:rsid w:val="00DF26CD"/>
    <w:rsid w:val="00DF35FA"/>
    <w:rsid w:val="00DF5033"/>
    <w:rsid w:val="00DF55E9"/>
    <w:rsid w:val="00DF5B10"/>
    <w:rsid w:val="00E1358F"/>
    <w:rsid w:val="00E150B2"/>
    <w:rsid w:val="00E17199"/>
    <w:rsid w:val="00E20AA6"/>
    <w:rsid w:val="00E24D48"/>
    <w:rsid w:val="00E30F6B"/>
    <w:rsid w:val="00E32EB9"/>
    <w:rsid w:val="00E33904"/>
    <w:rsid w:val="00E4086A"/>
    <w:rsid w:val="00E44DDE"/>
    <w:rsid w:val="00E4755F"/>
    <w:rsid w:val="00E5065A"/>
    <w:rsid w:val="00E5391A"/>
    <w:rsid w:val="00E6006F"/>
    <w:rsid w:val="00E607C1"/>
    <w:rsid w:val="00E71F07"/>
    <w:rsid w:val="00E755D2"/>
    <w:rsid w:val="00E82047"/>
    <w:rsid w:val="00E845BD"/>
    <w:rsid w:val="00E862E3"/>
    <w:rsid w:val="00E91852"/>
    <w:rsid w:val="00E9573E"/>
    <w:rsid w:val="00E9653C"/>
    <w:rsid w:val="00E966E5"/>
    <w:rsid w:val="00E96CBD"/>
    <w:rsid w:val="00EA1AA5"/>
    <w:rsid w:val="00EA7D55"/>
    <w:rsid w:val="00EB04B8"/>
    <w:rsid w:val="00EC1786"/>
    <w:rsid w:val="00EC1FB3"/>
    <w:rsid w:val="00EC5534"/>
    <w:rsid w:val="00ED1165"/>
    <w:rsid w:val="00EE3C01"/>
    <w:rsid w:val="00EF28E1"/>
    <w:rsid w:val="00EF6AFB"/>
    <w:rsid w:val="00F008EF"/>
    <w:rsid w:val="00F205E8"/>
    <w:rsid w:val="00F239D1"/>
    <w:rsid w:val="00F25EDA"/>
    <w:rsid w:val="00F31DEA"/>
    <w:rsid w:val="00F3387D"/>
    <w:rsid w:val="00F37925"/>
    <w:rsid w:val="00F41A63"/>
    <w:rsid w:val="00F47E4E"/>
    <w:rsid w:val="00F57662"/>
    <w:rsid w:val="00F71838"/>
    <w:rsid w:val="00F75D22"/>
    <w:rsid w:val="00F85579"/>
    <w:rsid w:val="00F86C2C"/>
    <w:rsid w:val="00F9111E"/>
    <w:rsid w:val="00F94CBB"/>
    <w:rsid w:val="00FC025E"/>
    <w:rsid w:val="00FC09FF"/>
    <w:rsid w:val="00FC477F"/>
    <w:rsid w:val="00FC78BD"/>
    <w:rsid w:val="00FD0A60"/>
    <w:rsid w:val="00FD0EF1"/>
    <w:rsid w:val="00FD1E20"/>
    <w:rsid w:val="00FD4013"/>
    <w:rsid w:val="00FE205D"/>
    <w:rsid w:val="00FE6D2B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0751"/>
  <w15:chartTrackingRefBased/>
  <w15:docId w15:val="{2B074FF3-E40F-41A6-A708-1DBBACA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e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f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0">
    <w:name w:val="header"/>
    <w:basedOn w:val="a"/>
    <w:link w:val="af1"/>
    <w:rsid w:val="00EC1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2">
    <w:name w:val="FollowedHyperlink"/>
    <w:rsid w:val="00EC1786"/>
    <w:rPr>
      <w:color w:val="954F72"/>
      <w:u w:val="single"/>
    </w:rPr>
  </w:style>
  <w:style w:type="paragraph" w:styleId="af3">
    <w:name w:val="footer"/>
    <w:basedOn w:val="a"/>
    <w:link w:val="af4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1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">
    <w:name w:val="Заголовок2"/>
    <w:rsid w:val="00B7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zpro.fa.ru:2058/bcode/510972" TargetMode="External"/><Relationship Id="rId21" Type="http://schemas.openxmlformats.org/officeDocument/2006/relationships/hyperlink" Target="http://znanium.com/catalog/product/1042590" TargetMode="External"/><Relationship Id="rId63" Type="http://schemas.openxmlformats.org/officeDocument/2006/relationships/hyperlink" Target="https://ezpro.fa.ru:2058/bcode/514995" TargetMode="External"/><Relationship Id="rId159" Type="http://schemas.openxmlformats.org/officeDocument/2006/relationships/hyperlink" Target="https://urait.ru/bcode/441968" TargetMode="External"/><Relationship Id="rId170" Type="http://schemas.openxmlformats.org/officeDocument/2006/relationships/hyperlink" Target="https://new.znanium.com/catalog/product/1063310" TargetMode="External"/><Relationship Id="rId191" Type="http://schemas.openxmlformats.org/officeDocument/2006/relationships/hyperlink" Target="https://book.ru/book/933745" TargetMode="External"/><Relationship Id="rId205" Type="http://schemas.openxmlformats.org/officeDocument/2006/relationships/hyperlink" Target="https://ez.el.fa.ru:2172/bcode/432079" TargetMode="External"/><Relationship Id="rId226" Type="http://schemas.openxmlformats.org/officeDocument/2006/relationships/hyperlink" Target="https://ezpro.fa.ru:2058/bcode/511407" TargetMode="External"/><Relationship Id="rId247" Type="http://schemas.openxmlformats.org/officeDocument/2006/relationships/hyperlink" Target="file://C:\Users\EEKukina\AppData\Local\Microsoft\Windows\INetCache\Content.Outlook\5WUIFUOW\&#1056;&#1091;&#1084;&#1103;&#1085;&#1094;&#1077;&#1074;&#1072;,%20&#1045;.&#1045;.%20&#1060;&#1080;&#1085;&#1072;&#1085;&#1089;&#1086;&#1074;&#1099;&#1081;%20&#1084;&#1077;&#1085;&#1077;&#1076;&#1078;&#1084;&#1077;&#1085;&#1090;:%20&#1059;&#1095;&#1077;&#1073;&#1085;&#1080;&#1082;%20&#1080;%20&#1087;&#1088;&#1072;&#1082;&#1090;&#1080;&#1082;&#1091;&#1084;%20&#1076;&#1083;&#1103;%20&#1073;&#1072;&#1082;&#1072;&#1083;&#1072;&#1074;&#1088;&#1080;&#1072;&#1090;&#1072;%20&#1080;%20&#1084;&#1072;&#1075;&#1080;&#1089;&#1090;&#1088;&#1072;&#1090;&#1091;&#1088;&#1099;\%20&#1056;&#1091;&#1084;&#1103;&#1085;&#1094;&#1077;&#1074;&#1072;%20&#1045;.&#1045;.-%20&#1052;.:%20&#1070;&#1088;&#1072;&#1081;&#1090;,%202019.%20-360%20&#1089;.-%5b&#1069;&#1083;&#1077;&#1082;&#1090;&#1088;&#1086;&#1085;&#1085;&#1099;&#1081;%20&#1088;&#1077;&#1089;&#1091;&#1088;&#1089;%5d.%20-%20%20&#1056;&#1077;&#1078;&#1080;&#1084;%20&#1076;&#1086;&#1089;&#1090;&#1091;&#1087;&#1072;:%20%20%20%20https:\ez.el.fa.ru:2172\bcode\433328" TargetMode="External"/><Relationship Id="rId107" Type="http://schemas.openxmlformats.org/officeDocument/2006/relationships/hyperlink" Target="https://ezpro.fa.ru:2058/bcode/511508" TargetMode="External"/><Relationship Id="rId11" Type="http://schemas.openxmlformats.org/officeDocument/2006/relationships/hyperlink" Target="http://znanium.com/catalog/product/1055100" TargetMode="External"/><Relationship Id="rId32" Type="http://schemas.openxmlformats.org/officeDocument/2006/relationships/hyperlink" Target="https://ezpro.fa.ru:2058/bcode/519311" TargetMode="External"/><Relationship Id="rId53" Type="http://schemas.openxmlformats.org/officeDocument/2006/relationships/hyperlink" Target="https://ezpro.fa.ru:2058/bcode/531499" TargetMode="External"/><Relationship Id="rId74" Type="http://schemas.openxmlformats.org/officeDocument/2006/relationships/hyperlink" Target="https://ezpro.fa.ru:2058/bcode/512109" TargetMode="External"/><Relationship Id="rId128" Type="http://schemas.openxmlformats.org/officeDocument/2006/relationships/hyperlink" Target="https://ezpro.fa.ru:2058/bcode/515135" TargetMode="External"/><Relationship Id="rId149" Type="http://schemas.openxmlformats.org/officeDocument/2006/relationships/hyperlink" Target="https://ezpro.fa.ru:2058/bcode/52360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zpro.fa.ru:2058/bcode/510712" TargetMode="External"/><Relationship Id="rId160" Type="http://schemas.openxmlformats.org/officeDocument/2006/relationships/hyperlink" Target="https://urait.ru/bcode/441969" TargetMode="External"/><Relationship Id="rId181" Type="http://schemas.openxmlformats.org/officeDocument/2006/relationships/hyperlink" Target="https://book.ru/book/935939" TargetMode="External"/><Relationship Id="rId216" Type="http://schemas.openxmlformats.org/officeDocument/2006/relationships/hyperlink" Target="https://ezpro.fa.ru:2058/bcode/511106" TargetMode="External"/><Relationship Id="rId237" Type="http://schemas.openxmlformats.org/officeDocument/2006/relationships/hyperlink" Target="http://znanium.com/catalog/product/999779" TargetMode="External"/><Relationship Id="rId258" Type="http://schemas.openxmlformats.org/officeDocument/2006/relationships/hyperlink" Target="http://znanium.com/catalog/product/1052461" TargetMode="External"/><Relationship Id="rId22" Type="http://schemas.openxmlformats.org/officeDocument/2006/relationships/hyperlink" Target="https://ezpro.fa.ru:2058/bcode/511416" TargetMode="External"/><Relationship Id="rId43" Type="http://schemas.openxmlformats.org/officeDocument/2006/relationships/hyperlink" Target="http://znanium.com/catalog/product/1059311" TargetMode="External"/><Relationship Id="rId64" Type="http://schemas.openxmlformats.org/officeDocument/2006/relationships/hyperlink" Target="https://book.ru/book/931197" TargetMode="External"/><Relationship Id="rId118" Type="http://schemas.openxmlformats.org/officeDocument/2006/relationships/hyperlink" Target="https://ezpro.fa.ru:2058/bcode/511496" TargetMode="External"/><Relationship Id="rId139" Type="http://schemas.openxmlformats.org/officeDocument/2006/relationships/hyperlink" Target="https://ezpro.fa.ru:2058/bcode/490305" TargetMode="External"/><Relationship Id="rId85" Type="http://schemas.openxmlformats.org/officeDocument/2006/relationships/hyperlink" Target="https://ezpro.fa.ru:2058/bcode/511245" TargetMode="External"/><Relationship Id="rId150" Type="http://schemas.openxmlformats.org/officeDocument/2006/relationships/hyperlink" Target="https://book.ru/book/933747" TargetMode="External"/><Relationship Id="rId171" Type="http://schemas.openxmlformats.org/officeDocument/2006/relationships/hyperlink" Target="https://new.znanium.com/catalog/product/990004" TargetMode="External"/><Relationship Id="rId192" Type="http://schemas.openxmlformats.org/officeDocument/2006/relationships/hyperlink" Target="https://ez.el.fa.ru:2172/bcode/437582" TargetMode="External"/><Relationship Id="rId206" Type="http://schemas.openxmlformats.org/officeDocument/2006/relationships/hyperlink" Target="http://znanium.com/catalog/product/991965" TargetMode="External"/><Relationship Id="rId227" Type="http://schemas.openxmlformats.org/officeDocument/2006/relationships/hyperlink" Target="https://znanium.com/catalog/product/1840480" TargetMode="External"/><Relationship Id="rId248" Type="http://schemas.openxmlformats.org/officeDocument/2006/relationships/hyperlink" Target="https://book.ru/book/933745" TargetMode="External"/><Relationship Id="rId12" Type="http://schemas.openxmlformats.org/officeDocument/2006/relationships/hyperlink" Target="http://znanium.com/catalog/product/1021494" TargetMode="External"/><Relationship Id="rId33" Type="http://schemas.openxmlformats.org/officeDocument/2006/relationships/hyperlink" Target="https://ezpro.fa.ru:2058/bcode/516347" TargetMode="External"/><Relationship Id="rId108" Type="http://schemas.openxmlformats.org/officeDocument/2006/relationships/hyperlink" Target="https://znanium.com/catalog/product/1067785" TargetMode="External"/><Relationship Id="rId129" Type="http://schemas.openxmlformats.org/officeDocument/2006/relationships/hyperlink" Target="https://book.ru/book/936560" TargetMode="External"/><Relationship Id="rId54" Type="http://schemas.openxmlformats.org/officeDocument/2006/relationships/hyperlink" Target="https://ezpro.fa.ru:2058/bcode/518820" TargetMode="External"/><Relationship Id="rId75" Type="http://schemas.openxmlformats.org/officeDocument/2006/relationships/hyperlink" Target="https://znanium.com/catalog/product/994456" TargetMode="External"/><Relationship Id="rId96" Type="http://schemas.openxmlformats.org/officeDocument/2006/relationships/hyperlink" Target="https://ezpro.fa.ru:2058/bcode/519311" TargetMode="External"/><Relationship Id="rId140" Type="http://schemas.openxmlformats.org/officeDocument/2006/relationships/hyperlink" Target="https://ez.el.fa.ru:2057/bcode/427557" TargetMode="External"/><Relationship Id="rId161" Type="http://schemas.openxmlformats.org/officeDocument/2006/relationships/hyperlink" Target="https://book.ru/book/932911" TargetMode="External"/><Relationship Id="rId182" Type="http://schemas.openxmlformats.org/officeDocument/2006/relationships/hyperlink" Target="https://ezpro.fa.ru:3217/bcode/492423" TargetMode="External"/><Relationship Id="rId217" Type="http://schemas.openxmlformats.org/officeDocument/2006/relationships/hyperlink" Target="https://book.ru/book/93133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z.el.fa.ru:2172/bcode/427580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ezpro.fa.ru:2058/bcode/510861" TargetMode="External"/><Relationship Id="rId119" Type="http://schemas.openxmlformats.org/officeDocument/2006/relationships/hyperlink" Target="https://znanium.com/catalog/product/1044359" TargetMode="External"/><Relationship Id="rId44" Type="http://schemas.openxmlformats.org/officeDocument/2006/relationships/hyperlink" Target="https://ezpro.fa.ru:2058/bcode/510372" TargetMode="External"/><Relationship Id="rId65" Type="http://schemas.openxmlformats.org/officeDocument/2006/relationships/hyperlink" Target="https://ezpro.fa.ru:2058/bcode/511416" TargetMode="External"/><Relationship Id="rId86" Type="http://schemas.openxmlformats.org/officeDocument/2006/relationships/hyperlink" Target="https://new.znanium.com/catalog/product/1015909" TargetMode="External"/><Relationship Id="rId130" Type="http://schemas.openxmlformats.org/officeDocument/2006/relationships/hyperlink" Target="https://book.ru/book/934925" TargetMode="External"/><Relationship Id="rId151" Type="http://schemas.openxmlformats.org/officeDocument/2006/relationships/hyperlink" Target="https://new.znanium.com/catalog/product/1002063" TargetMode="External"/><Relationship Id="rId172" Type="http://schemas.openxmlformats.org/officeDocument/2006/relationships/hyperlink" Target="https://book.ru/book/929958" TargetMode="External"/><Relationship Id="rId193" Type="http://schemas.openxmlformats.org/officeDocument/2006/relationships/hyperlink" Target="https://book.ru/book/933975" TargetMode="External"/><Relationship Id="rId207" Type="http://schemas.openxmlformats.org/officeDocument/2006/relationships/hyperlink" Target="https://book.ru/book/930011" TargetMode="External"/><Relationship Id="rId228" Type="http://schemas.openxmlformats.org/officeDocument/2006/relationships/hyperlink" Target="http://znanium.com/catalog/product/991965" TargetMode="External"/><Relationship Id="rId249" Type="http://schemas.openxmlformats.org/officeDocument/2006/relationships/hyperlink" Target="https://ezpro.fa.ru:2058/bcode/510895" TargetMode="External"/><Relationship Id="rId13" Type="http://schemas.openxmlformats.org/officeDocument/2006/relationships/hyperlink" Target="https://ezpro.fa.ru:2058/bcode/519311" TargetMode="External"/><Relationship Id="rId109" Type="http://schemas.openxmlformats.org/officeDocument/2006/relationships/hyperlink" Target="https://ezpro.fa.ru:2058/bcode/511338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ezpro.fa.ru:2058/bcode/516347" TargetMode="External"/><Relationship Id="rId55" Type="http://schemas.openxmlformats.org/officeDocument/2006/relationships/hyperlink" Target="https://ezpro.fa.ru:2058/bcode/514995" TargetMode="External"/><Relationship Id="rId76" Type="http://schemas.openxmlformats.org/officeDocument/2006/relationships/hyperlink" Target="https://ezpro.fa.ru:2058/bcode/507498" TargetMode="External"/><Relationship Id="rId97" Type="http://schemas.openxmlformats.org/officeDocument/2006/relationships/hyperlink" Target="https://ezpro.fa.ru:2058/bcode/516347" TargetMode="External"/><Relationship Id="rId120" Type="http://schemas.openxmlformats.org/officeDocument/2006/relationships/hyperlink" Target="https://znanium.com/catalog/product/1033596" TargetMode="External"/><Relationship Id="rId141" Type="http://schemas.openxmlformats.org/officeDocument/2006/relationships/hyperlink" Target="https://book.ru/book/933747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zpro.fa.ru:2058/bcode/530386" TargetMode="External"/><Relationship Id="rId183" Type="http://schemas.openxmlformats.org/officeDocument/2006/relationships/hyperlink" Target="https://ezpro.fa.ru:2058/bcode/509101" TargetMode="External"/><Relationship Id="rId218" Type="http://schemas.openxmlformats.org/officeDocument/2006/relationships/hyperlink" Target="https://ezpro.fa.ru:2058/bcode/511735" TargetMode="External"/><Relationship Id="rId239" Type="http://schemas.openxmlformats.org/officeDocument/2006/relationships/hyperlink" Target="https://znanium.com/catalog/product/1840480" TargetMode="External"/><Relationship Id="rId250" Type="http://schemas.openxmlformats.org/officeDocument/2006/relationships/hyperlink" Target="http://znanium.com/catalog/product/991965" TargetMode="External"/><Relationship Id="rId24" Type="http://schemas.openxmlformats.org/officeDocument/2006/relationships/hyperlink" Target="https://ezpro.fa.ru:2058/bcode/516202" TargetMode="External"/><Relationship Id="rId45" Type="http://schemas.openxmlformats.org/officeDocument/2006/relationships/hyperlink" Target="http://znanium.com/catalog/product/1016098" TargetMode="External"/><Relationship Id="rId66" Type="http://schemas.openxmlformats.org/officeDocument/2006/relationships/hyperlink" Target="https://ezpro.fa.ru:2058/bcode/520330" TargetMode="External"/><Relationship Id="rId87" Type="http://schemas.openxmlformats.org/officeDocument/2006/relationships/hyperlink" Target="https://ezpro.fa.ru:2058/bcode/512298" TargetMode="External"/><Relationship Id="rId110" Type="http://schemas.openxmlformats.org/officeDocument/2006/relationships/hyperlink" Target="https://ezpro.fa.ru:2058/bcode/512508" TargetMode="External"/><Relationship Id="rId131" Type="http://schemas.openxmlformats.org/officeDocument/2006/relationships/hyperlink" Target="https://book.ru/book/934125" TargetMode="External"/><Relationship Id="rId152" Type="http://schemas.openxmlformats.org/officeDocument/2006/relationships/hyperlink" Target="https://new.znanium.com/catalog/product/953866" TargetMode="External"/><Relationship Id="rId173" Type="http://schemas.openxmlformats.org/officeDocument/2006/relationships/hyperlink" Target="https://ez.el.fa.ru:2057/bcode/431134" TargetMode="External"/><Relationship Id="rId194" Type="http://schemas.openxmlformats.org/officeDocument/2006/relationships/hyperlink" Target="https://book.ru/book/930486" TargetMode="External"/><Relationship Id="rId208" Type="http://schemas.openxmlformats.org/officeDocument/2006/relationships/hyperlink" Target="https://book.ru/book/931931" TargetMode="External"/><Relationship Id="rId229" Type="http://schemas.openxmlformats.org/officeDocument/2006/relationships/hyperlink" Target="https://book.ru/book/930474" TargetMode="External"/><Relationship Id="rId240" Type="http://schemas.openxmlformats.org/officeDocument/2006/relationships/hyperlink" Target="https://book.ru/book/932207" TargetMode="External"/><Relationship Id="rId261" Type="http://schemas.openxmlformats.org/officeDocument/2006/relationships/customXml" Target="../customXml/item2.xml"/><Relationship Id="rId14" Type="http://schemas.openxmlformats.org/officeDocument/2006/relationships/hyperlink" Target="https://ezpro.fa.ru:2058/bcode/512598" TargetMode="External"/><Relationship Id="rId35" Type="http://schemas.openxmlformats.org/officeDocument/2006/relationships/hyperlink" Target="http://znanium.com/catalog/product/1059463" TargetMode="External"/><Relationship Id="rId56" Type="http://schemas.openxmlformats.org/officeDocument/2006/relationships/hyperlink" Target="https://ezpro.fa.ru:2058/bcode/512598" TargetMode="External"/><Relationship Id="rId77" Type="http://schemas.openxmlformats.org/officeDocument/2006/relationships/hyperlink" Target="https://new.znanium.com/catalog/product/988768" TargetMode="External"/><Relationship Id="rId100" Type="http://schemas.openxmlformats.org/officeDocument/2006/relationships/hyperlink" Target="https://ezpro.fa.ru:2058/bcode/519875" TargetMode="External"/><Relationship Id="rId8" Type="http://schemas.openxmlformats.org/officeDocument/2006/relationships/hyperlink" Target="https://ezpro.fa.ru:3217/bcode/444096" TargetMode="External"/><Relationship Id="rId98" Type="http://schemas.openxmlformats.org/officeDocument/2006/relationships/hyperlink" Target="https://book.ru/book/934084" TargetMode="External"/><Relationship Id="rId121" Type="http://schemas.openxmlformats.org/officeDocument/2006/relationships/hyperlink" Target="https://ezpro.fa.ru:2058/bcode/489756" TargetMode="External"/><Relationship Id="rId142" Type="http://schemas.openxmlformats.org/officeDocument/2006/relationships/hyperlink" Target="https://new.znanium.com/catalog/product/953866" TargetMode="External"/><Relationship Id="rId163" Type="http://schemas.openxmlformats.org/officeDocument/2006/relationships/hyperlink" Target="https://ezpro.fa.ru:2058/bcode/489741" TargetMode="External"/><Relationship Id="rId184" Type="http://schemas.openxmlformats.org/officeDocument/2006/relationships/hyperlink" Target="https://ezpro.fa.ru:2058/bcode/512080" TargetMode="External"/><Relationship Id="rId219" Type="http://schemas.openxmlformats.org/officeDocument/2006/relationships/hyperlink" Target="https://ezpro.fa.ru:2058/bcode/511418" TargetMode="External"/><Relationship Id="rId230" Type="http://schemas.openxmlformats.org/officeDocument/2006/relationships/hyperlink" Target="https://book.ru/book/930474" TargetMode="External"/><Relationship Id="rId251" Type="http://schemas.openxmlformats.org/officeDocument/2006/relationships/hyperlink" Target="https://ez.el.fa.ru:2428/bcode/448446" TargetMode="External"/><Relationship Id="rId25" Type="http://schemas.openxmlformats.org/officeDocument/2006/relationships/hyperlink" Target="https://ezpro.fa.ru:3217/bcode/444096" TargetMode="External"/><Relationship Id="rId46" Type="http://schemas.openxmlformats.org/officeDocument/2006/relationships/hyperlink" Target="https://ezpro.fa.ru:2058/bcode/508942" TargetMode="External"/><Relationship Id="rId67" Type="http://schemas.openxmlformats.org/officeDocument/2006/relationships/hyperlink" Target="https://ezpro.fa.ru:2058/bcode/511647" TargetMode="External"/><Relationship Id="rId88" Type="http://schemas.openxmlformats.org/officeDocument/2006/relationships/hyperlink" Target="https://ezpro.fa.ru:2058/bcode/511332" TargetMode="External"/><Relationship Id="rId111" Type="http://schemas.openxmlformats.org/officeDocument/2006/relationships/hyperlink" Target="https://ezpro.fa.ru:2058/bcode/510437" TargetMode="External"/><Relationship Id="rId132" Type="http://schemas.openxmlformats.org/officeDocument/2006/relationships/hyperlink" Target="https://book.ru/book/932582" TargetMode="External"/><Relationship Id="rId153" Type="http://schemas.openxmlformats.org/officeDocument/2006/relationships/hyperlink" Target="https://book.ru/book/933747" TargetMode="External"/><Relationship Id="rId174" Type="http://schemas.openxmlformats.org/officeDocument/2006/relationships/hyperlink" Target="https://ez.el.fa.ru:2057/bcode/431134" TargetMode="External"/><Relationship Id="rId195" Type="http://schemas.openxmlformats.org/officeDocument/2006/relationships/hyperlink" Target="http://znanium.com/catalog/product/999779" TargetMode="External"/><Relationship Id="rId209" Type="http://schemas.openxmlformats.org/officeDocument/2006/relationships/hyperlink" Target="http://znanium.com/catalog/product/1003842" TargetMode="External"/><Relationship Id="rId220" Type="http://schemas.openxmlformats.org/officeDocument/2006/relationships/hyperlink" Target="https://ezpro.fa.ru:2058/bcode/511106" TargetMode="External"/><Relationship Id="rId241" Type="http://schemas.openxmlformats.org/officeDocument/2006/relationships/hyperlink" Target="https://znanium.com/catalog/product/1045026" TargetMode="External"/><Relationship Id="rId15" Type="http://schemas.openxmlformats.org/officeDocument/2006/relationships/hyperlink" Target="https://ezpro.fa.ru:2058/bcode/519235" TargetMode="External"/><Relationship Id="rId36" Type="http://schemas.openxmlformats.org/officeDocument/2006/relationships/hyperlink" Target="http://znanium.com/catalog/product/1013993" TargetMode="External"/><Relationship Id="rId57" Type="http://schemas.openxmlformats.org/officeDocument/2006/relationships/hyperlink" Target="https://ezpro.fa.ru:2058/bcode/531499" TargetMode="External"/><Relationship Id="rId262" Type="http://schemas.openxmlformats.org/officeDocument/2006/relationships/customXml" Target="../customXml/item3.xml"/><Relationship Id="rId78" Type="http://schemas.openxmlformats.org/officeDocument/2006/relationships/hyperlink" Target="https://ezpro.fa.ru:2058/bcode/509730" TargetMode="External"/><Relationship Id="rId99" Type="http://schemas.openxmlformats.org/officeDocument/2006/relationships/hyperlink" Target="https://ezpro.fa.ru:2058/bcode/530291" TargetMode="External"/><Relationship Id="rId101" Type="http://schemas.openxmlformats.org/officeDocument/2006/relationships/hyperlink" Target="https://ezpro.fa.ru:2058/bcode/510967" TargetMode="External"/><Relationship Id="rId122" Type="http://schemas.openxmlformats.org/officeDocument/2006/relationships/hyperlink" Target="https://ezpro.fa.ru:2058/bcode/511508" TargetMode="External"/><Relationship Id="rId143" Type="http://schemas.openxmlformats.org/officeDocument/2006/relationships/hyperlink" Target="https://ez.el.fa.ru:2057/bcode/450976" TargetMode="External"/><Relationship Id="rId164" Type="http://schemas.openxmlformats.org/officeDocument/2006/relationships/hyperlink" Target="https://ezpro.fa.ru:2058/bcode/510774" TargetMode="External"/><Relationship Id="rId185" Type="http://schemas.openxmlformats.org/officeDocument/2006/relationships/hyperlink" Target="https://ez.el.fa.ru:2057/bcode/425064" TargetMode="External"/><Relationship Id="rId9" Type="http://schemas.openxmlformats.org/officeDocument/2006/relationships/hyperlink" Target="https://ezpro.fa.ru:2058/bcode/510872" TargetMode="External"/><Relationship Id="rId210" Type="http://schemas.openxmlformats.org/officeDocument/2006/relationships/hyperlink" Target="https://book.ru/book/933960" TargetMode="External"/><Relationship Id="rId26" Type="http://schemas.openxmlformats.org/officeDocument/2006/relationships/hyperlink" Target="https://new.znanium.com/catalog/product/1031501" TargetMode="External"/><Relationship Id="rId231" Type="http://schemas.openxmlformats.org/officeDocument/2006/relationships/hyperlink" Target="https://book.ru/book/934071" TargetMode="External"/><Relationship Id="rId252" Type="http://schemas.openxmlformats.org/officeDocument/2006/relationships/hyperlink" Target="http://znanium.com/catalog/product/1052461" TargetMode="External"/><Relationship Id="rId47" Type="http://schemas.openxmlformats.org/officeDocument/2006/relationships/hyperlink" Target="https://ezpro.fa.ru:2058/bcode/508942" TargetMode="External"/><Relationship Id="rId68" Type="http://schemas.openxmlformats.org/officeDocument/2006/relationships/hyperlink" Target="https://ezpro.fa.ru:2058/bcode/519235" TargetMode="External"/><Relationship Id="rId89" Type="http://schemas.openxmlformats.org/officeDocument/2006/relationships/hyperlink" Target="http://znanium.com/catalog/product/1055100" TargetMode="External"/><Relationship Id="rId112" Type="http://schemas.openxmlformats.org/officeDocument/2006/relationships/hyperlink" Target="https://ez.el.fa.ru:2057/bcode/431094" TargetMode="External"/><Relationship Id="rId133" Type="http://schemas.openxmlformats.org/officeDocument/2006/relationships/hyperlink" Target="https://book.ru/book/933813" TargetMode="External"/><Relationship Id="rId154" Type="http://schemas.openxmlformats.org/officeDocument/2006/relationships/hyperlink" Target="https://new.znanium.com/catalog/product/1002063" TargetMode="External"/><Relationship Id="rId175" Type="http://schemas.openxmlformats.org/officeDocument/2006/relationships/hyperlink" Target="https://new.znanium.com/catalog/product/1013470" TargetMode="External"/><Relationship Id="rId196" Type="http://schemas.openxmlformats.org/officeDocument/2006/relationships/hyperlink" Target="https://ez.el.fa.ru:2172/bcode/427580" TargetMode="External"/><Relationship Id="rId200" Type="http://schemas.openxmlformats.org/officeDocument/2006/relationships/hyperlink" Target="file://C:\Users\EEKukina\AppData\Local\Microsoft\Windows\INetCache\Content.Outlook\5WUIFUOW\&#1056;&#1072;&#1082;&#1080;&#1090;&#1080;&#1085;&#1072;,%20&#1048;.&#1057;.%20&#1043;&#1086;&#1089;&#1091;&#1076;&#1072;&#1088;&#1089;&#1090;&#1074;&#1077;&#1085;&#1085;&#1099;&#1077;%20&#1080;%20&#1084;&#1091;&#1085;&#1080;&#1094;&#1080;&#1087;&#1072;&#1083;&#1100;&#1085;&#1099;&#1077;%20&#1092;&#1080;&#1085;&#1072;&#1085;&#1089;&#1099;.%20&#1059;&#1095;&#1077;&#1073;&#1085;&#1080;&#1082;%20&#1080;%20&#1087;&#1088;&#1072;&#1082;&#1090;&#1080;&#1082;&#1091;&#1084;\%20&#1048;.&#1057;.&#1056;&#1072;&#1082;&#1080;&#1090;&#1080;&#1085;&#1072;,%20&#1053;.&#1053;.&#1041;&#1077;&#1088;&#1077;&#1079;&#1080;&#1085;&#1072;.-%20&#1052;.:%20&#1070;&#1088;&#1072;&#1081;&#1090;,2019.-%20333&#1089;.&#8211;%20&#1058;&#1086;&#1090;%20&#1078;&#1077;%202019%20%5b&#1069;&#1083;&#1077;&#1082;&#1090;&#1088;&#1086;&#1085;&#1085;&#1099;&#1081;%20&#1088;&#1077;&#1089;&#1091;&#1088;&#1089;%5d.%20-%20%20&#1056;&#1077;&#1078;&#1080;&#1084;%20&#1076;&#1086;&#1089;&#1090;&#1091;&#1087;&#1072;:%20https:\ez.el.fa.ru:2172\bcode\433424" TargetMode="External"/><Relationship Id="rId16" Type="http://schemas.openxmlformats.org/officeDocument/2006/relationships/hyperlink" Target="https://ezpro.fa.ru:2058/bcode/511704" TargetMode="External"/><Relationship Id="rId221" Type="http://schemas.openxmlformats.org/officeDocument/2006/relationships/hyperlink" Target="https://book.ru/book/931331" TargetMode="External"/><Relationship Id="rId242" Type="http://schemas.openxmlformats.org/officeDocument/2006/relationships/hyperlink" Target="https://znanium.com/catalog/product/1013015" TargetMode="External"/><Relationship Id="rId263" Type="http://schemas.openxmlformats.org/officeDocument/2006/relationships/customXml" Target="../customXml/item4.xml"/><Relationship Id="rId37" Type="http://schemas.openxmlformats.org/officeDocument/2006/relationships/hyperlink" Target="https://ezpro.fa.ru:2058/bcode/513452" TargetMode="External"/><Relationship Id="rId58" Type="http://schemas.openxmlformats.org/officeDocument/2006/relationships/hyperlink" Target="https://ezpro.fa.ru:2058/bcode/518820" TargetMode="External"/><Relationship Id="rId79" Type="http://schemas.openxmlformats.org/officeDocument/2006/relationships/hyperlink" Target="https://new.znanium.com/catalog/product/1003311" TargetMode="External"/><Relationship Id="rId102" Type="http://schemas.openxmlformats.org/officeDocument/2006/relationships/hyperlink" Target="https://ezpro.fa.ru:2058/bcode/518026" TargetMode="External"/><Relationship Id="rId123" Type="http://schemas.openxmlformats.org/officeDocument/2006/relationships/hyperlink" Target="https://ezpro.fa.ru:2058/bcode/511200" TargetMode="External"/><Relationship Id="rId144" Type="http://schemas.openxmlformats.org/officeDocument/2006/relationships/hyperlink" Target="https://new.znanium.com/catalog/product/1002063" TargetMode="External"/><Relationship Id="rId90" Type="http://schemas.openxmlformats.org/officeDocument/2006/relationships/hyperlink" Target="https://book.ru/book/931866" TargetMode="External"/><Relationship Id="rId165" Type="http://schemas.openxmlformats.org/officeDocument/2006/relationships/hyperlink" Target="https://ezpro.fa.ru:2058/bcode/510713" TargetMode="External"/><Relationship Id="rId186" Type="http://schemas.openxmlformats.org/officeDocument/2006/relationships/hyperlink" Target="https://ezpro.fa.ru:2058/bcode/523608" TargetMode="External"/><Relationship Id="rId211" Type="http://schemas.openxmlformats.org/officeDocument/2006/relationships/hyperlink" Target="https://ez.el.fa.ru:2172/bcode/432109" TargetMode="External"/><Relationship Id="rId232" Type="http://schemas.openxmlformats.org/officeDocument/2006/relationships/hyperlink" Target="https://ez.el.fa.ru:2057/bcode/444713" TargetMode="External"/><Relationship Id="rId253" Type="http://schemas.openxmlformats.org/officeDocument/2006/relationships/hyperlink" Target="https://ezpro.fa.ru:2058/bcode/510935" TargetMode="External"/><Relationship Id="rId27" Type="http://schemas.openxmlformats.org/officeDocument/2006/relationships/hyperlink" Target="https://ezpro.fa.ru:2058/bcode/510872" TargetMode="External"/><Relationship Id="rId48" Type="http://schemas.openxmlformats.org/officeDocument/2006/relationships/hyperlink" Target="http://znanium.com/catalog/product/994458" TargetMode="External"/><Relationship Id="rId69" Type="http://schemas.openxmlformats.org/officeDocument/2006/relationships/hyperlink" Target="https://ezpro.fa.ru:2058/bcode/509778" TargetMode="External"/><Relationship Id="rId113" Type="http://schemas.openxmlformats.org/officeDocument/2006/relationships/hyperlink" Target="https://ez.el.fa.ru:2057/bcode/452886" TargetMode="External"/><Relationship Id="rId134" Type="http://schemas.openxmlformats.org/officeDocument/2006/relationships/hyperlink" Target="URL:https://book.ru/book/938342" TargetMode="External"/><Relationship Id="rId80" Type="http://schemas.openxmlformats.org/officeDocument/2006/relationships/hyperlink" Target="http://znanium.com/catalog/product/1002051" TargetMode="External"/><Relationship Id="rId155" Type="http://schemas.openxmlformats.org/officeDocument/2006/relationships/hyperlink" Target="https://ezpro.fa.ru:2058/bcode/523608" TargetMode="External"/><Relationship Id="rId176" Type="http://schemas.openxmlformats.org/officeDocument/2006/relationships/hyperlink" Target="https://book.ru/book/931311" TargetMode="External"/><Relationship Id="rId197" Type="http://schemas.openxmlformats.org/officeDocument/2006/relationships/hyperlink" Target="http://znanium.com/catalog/product/991965" TargetMode="External"/><Relationship Id="rId201" Type="http://schemas.openxmlformats.org/officeDocument/2006/relationships/hyperlink" Target="https://znanium.com/catalog/product/1840480" TargetMode="External"/><Relationship Id="rId222" Type="http://schemas.openxmlformats.org/officeDocument/2006/relationships/hyperlink" Target="https://ezpro.fa.ru:2058/bcode/511735" TargetMode="External"/><Relationship Id="rId243" Type="http://schemas.openxmlformats.org/officeDocument/2006/relationships/hyperlink" Target="https://ezpro.fa.ru:2058/bcode/511698" TargetMode="External"/><Relationship Id="rId17" Type="http://schemas.openxmlformats.org/officeDocument/2006/relationships/hyperlink" Target="https://ezpro.fa.ru:2058/bcode/509778" TargetMode="External"/><Relationship Id="rId38" Type="http://schemas.openxmlformats.org/officeDocument/2006/relationships/hyperlink" Target="https://ezpro.fa.ru:2058/bcode/467833" TargetMode="External"/><Relationship Id="rId59" Type="http://schemas.openxmlformats.org/officeDocument/2006/relationships/hyperlink" Target="https://ezpro.fa.ru:2058/bcode/514995" TargetMode="External"/><Relationship Id="rId103" Type="http://schemas.openxmlformats.org/officeDocument/2006/relationships/hyperlink" Target="https://ezpro.fa.ru:2058/bcode/519875" TargetMode="External"/><Relationship Id="rId124" Type="http://schemas.openxmlformats.org/officeDocument/2006/relationships/hyperlink" Target="https://ezpro.fa.ru:2058/bcode/511508" TargetMode="External"/><Relationship Id="rId70" Type="http://schemas.openxmlformats.org/officeDocument/2006/relationships/hyperlink" Target="https://ezpro.fa.ru:2058/bcode/512508" TargetMode="External"/><Relationship Id="rId91" Type="http://schemas.openxmlformats.org/officeDocument/2006/relationships/hyperlink" Target="http://znanium.com/catalog/product/992994" TargetMode="External"/><Relationship Id="rId145" Type="http://schemas.openxmlformats.org/officeDocument/2006/relationships/hyperlink" Target="https://new.znanium.com/catalog/product/1042297" TargetMode="External"/><Relationship Id="rId166" Type="http://schemas.openxmlformats.org/officeDocument/2006/relationships/hyperlink" Target="https://ezpro.fa.ru:2058/bcode/510287" TargetMode="External"/><Relationship Id="rId187" Type="http://schemas.openxmlformats.org/officeDocument/2006/relationships/hyperlink" Target="https://ezpro.fa.ru:2058/bcode/51209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ook.ru/book/933745" TargetMode="External"/><Relationship Id="rId233" Type="http://schemas.openxmlformats.org/officeDocument/2006/relationships/hyperlink" Target="https://book.ru/book/932207" TargetMode="External"/><Relationship Id="rId254" Type="http://schemas.openxmlformats.org/officeDocument/2006/relationships/hyperlink" Target="http://znanium.com/catalog/product/1044244" TargetMode="External"/><Relationship Id="rId28" Type="http://schemas.openxmlformats.org/officeDocument/2006/relationships/hyperlink" Target="https://ezpro.fa.ru:2058/bcode/516014" TargetMode="External"/><Relationship Id="rId49" Type="http://schemas.openxmlformats.org/officeDocument/2006/relationships/hyperlink" Target="https://new.znanium.com/catalog/product/1003232" TargetMode="External"/><Relationship Id="rId114" Type="http://schemas.openxmlformats.org/officeDocument/2006/relationships/hyperlink" Target="https://ezpro.fa.ru:2058/bcode/511961" TargetMode="External"/><Relationship Id="rId60" Type="http://schemas.openxmlformats.org/officeDocument/2006/relationships/hyperlink" Target="https://ezpro.fa.ru:2058/bcode/512598" TargetMode="External"/><Relationship Id="rId81" Type="http://schemas.openxmlformats.org/officeDocument/2006/relationships/hyperlink" Target="https://ezpro.fa.ru:2058/bcode/515081" TargetMode="External"/><Relationship Id="rId135" Type="http://schemas.openxmlformats.org/officeDocument/2006/relationships/hyperlink" Target="https://ezpro.fa.ru:2058/bcode/511894" TargetMode="External"/><Relationship Id="rId156" Type="http://schemas.openxmlformats.org/officeDocument/2006/relationships/hyperlink" Target="https://new.znanium.com/catalog/product/953866" TargetMode="External"/><Relationship Id="rId177" Type="http://schemas.openxmlformats.org/officeDocument/2006/relationships/hyperlink" Target="https://book.ru/book/933713" TargetMode="External"/><Relationship Id="rId198" Type="http://schemas.openxmlformats.org/officeDocument/2006/relationships/hyperlink" Target="http://znanium.com/catalog/product/1019768" TargetMode="External"/><Relationship Id="rId202" Type="http://schemas.openxmlformats.org/officeDocument/2006/relationships/hyperlink" Target="https://ezpro.fa.ru:3217/bcode/488605" TargetMode="External"/><Relationship Id="rId223" Type="http://schemas.openxmlformats.org/officeDocument/2006/relationships/hyperlink" Target="http://znanium.com/catalog/product/989962" TargetMode="External"/><Relationship Id="rId244" Type="http://schemas.openxmlformats.org/officeDocument/2006/relationships/hyperlink" Target="https://book.ru/book/931931" TargetMode="External"/><Relationship Id="rId18" Type="http://schemas.openxmlformats.org/officeDocument/2006/relationships/hyperlink" Target="https://book.ru/book/936313" TargetMode="External"/><Relationship Id="rId39" Type="http://schemas.openxmlformats.org/officeDocument/2006/relationships/hyperlink" Target="https://ezpro.fa.ru:3217/bcode/488964" TargetMode="External"/><Relationship Id="rId50" Type="http://schemas.openxmlformats.org/officeDocument/2006/relationships/hyperlink" Target="https://new.znanium.com/catalog/product/1036512" TargetMode="External"/><Relationship Id="rId104" Type="http://schemas.openxmlformats.org/officeDocument/2006/relationships/hyperlink" Target="https://ezpro.fa.ru:2058/bcode/510967" TargetMode="External"/><Relationship Id="rId125" Type="http://schemas.openxmlformats.org/officeDocument/2006/relationships/hyperlink" Target="https://urait.ru/bcode/441968" TargetMode="External"/><Relationship Id="rId146" Type="http://schemas.openxmlformats.org/officeDocument/2006/relationships/hyperlink" Target="https://ez.el.fa.ru:2057/bcode/427557" TargetMode="External"/><Relationship Id="rId167" Type="http://schemas.openxmlformats.org/officeDocument/2006/relationships/hyperlink" Target="https://ezpro.fa.ru:2058/bcode/514213" TargetMode="External"/><Relationship Id="rId188" Type="http://schemas.openxmlformats.org/officeDocument/2006/relationships/hyperlink" Target="https://book.ru/book/932878" TargetMode="External"/><Relationship Id="rId71" Type="http://schemas.openxmlformats.org/officeDocument/2006/relationships/hyperlink" Target="https://ezpro.fa.ru:2058/bcode/518098" TargetMode="External"/><Relationship Id="rId92" Type="http://schemas.openxmlformats.org/officeDocument/2006/relationships/hyperlink" Target="https://ezpro.fa.ru:2058/bcode/511383" TargetMode="External"/><Relationship Id="rId213" Type="http://schemas.openxmlformats.org/officeDocument/2006/relationships/hyperlink" Target="https://znanium.com/catalog/product/1048794" TargetMode="External"/><Relationship Id="rId234" Type="http://schemas.openxmlformats.org/officeDocument/2006/relationships/hyperlink" Target="https://book.ru/book/9339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ok.ru/book/936549" TargetMode="External"/><Relationship Id="rId255" Type="http://schemas.openxmlformats.org/officeDocument/2006/relationships/hyperlink" Target="https://ezpro.fa.ru:2058/bcode/510935" TargetMode="External"/><Relationship Id="rId40" Type="http://schemas.openxmlformats.org/officeDocument/2006/relationships/hyperlink" Target="https://ezpro.fa.ru:2058/bcode/510958" TargetMode="External"/><Relationship Id="rId115" Type="http://schemas.openxmlformats.org/officeDocument/2006/relationships/hyperlink" Target="https://ez.el.fa.ru:2057/bcode/433607" TargetMode="External"/><Relationship Id="rId136" Type="http://schemas.openxmlformats.org/officeDocument/2006/relationships/hyperlink" Target="https://ezpro.fa.ru:2058/bcode/511522" TargetMode="External"/><Relationship Id="rId157" Type="http://schemas.openxmlformats.org/officeDocument/2006/relationships/hyperlink" Target="https://ezpro.fa.ru:2058/bcode/523608" TargetMode="External"/><Relationship Id="rId178" Type="http://schemas.openxmlformats.org/officeDocument/2006/relationships/hyperlink" Target="https://new.znanium.com/catalog/product/996155" TargetMode="External"/><Relationship Id="rId61" Type="http://schemas.openxmlformats.org/officeDocument/2006/relationships/hyperlink" Target="https://ezpro.fa.ru:2058/bcode/531499" TargetMode="External"/><Relationship Id="rId82" Type="http://schemas.openxmlformats.org/officeDocument/2006/relationships/hyperlink" Target="https://ezpro.fa.ru:2058/bcode/509730" TargetMode="External"/><Relationship Id="rId199" Type="http://schemas.openxmlformats.org/officeDocument/2006/relationships/hyperlink" Target="https://book.ru/book/930474" TargetMode="External"/><Relationship Id="rId203" Type="http://schemas.openxmlformats.org/officeDocument/2006/relationships/hyperlink" Target="https://ez.el.fa.ru:2172/bcode/434189" TargetMode="External"/><Relationship Id="rId19" Type="http://schemas.openxmlformats.org/officeDocument/2006/relationships/hyperlink" Target="https://ezpro.fa.ru:2058/bcode/512508" TargetMode="External"/><Relationship Id="rId224" Type="http://schemas.openxmlformats.org/officeDocument/2006/relationships/hyperlink" Target="https://book.ru/book/932616" TargetMode="External"/><Relationship Id="rId245" Type="http://schemas.openxmlformats.org/officeDocument/2006/relationships/hyperlink" Target="https://ez.el.fa.ru:2428/bcode/450000" TargetMode="External"/><Relationship Id="rId30" Type="http://schemas.openxmlformats.org/officeDocument/2006/relationships/hyperlink" Target="http://znanium.com/catalog/product/1006768" TargetMode="External"/><Relationship Id="rId105" Type="http://schemas.openxmlformats.org/officeDocument/2006/relationships/hyperlink" Target="https://ezpro.fa.ru:2058/bcode/511022" TargetMode="External"/><Relationship Id="rId126" Type="http://schemas.openxmlformats.org/officeDocument/2006/relationships/hyperlink" Target="https://urait.ru/bcode/441969" TargetMode="External"/><Relationship Id="rId147" Type="http://schemas.openxmlformats.org/officeDocument/2006/relationships/hyperlink" Target="https://book.ru/book/933747" TargetMode="External"/><Relationship Id="rId168" Type="http://schemas.openxmlformats.org/officeDocument/2006/relationships/hyperlink" Target="https://ezpro.fa.ru:2058/bcode/511889" TargetMode="External"/><Relationship Id="rId51" Type="http://schemas.openxmlformats.org/officeDocument/2006/relationships/hyperlink" Target="https://ezpro.fa.ru:2058/bcode/516365" TargetMode="External"/><Relationship Id="rId72" Type="http://schemas.openxmlformats.org/officeDocument/2006/relationships/hyperlink" Target="https://ezpro.fa.ru:2058/bcode/512380" TargetMode="External"/><Relationship Id="rId93" Type="http://schemas.openxmlformats.org/officeDocument/2006/relationships/hyperlink" Target="https://ezpro.fa.ru:2058/bcode/510978" TargetMode="External"/><Relationship Id="rId189" Type="http://schemas.openxmlformats.org/officeDocument/2006/relationships/hyperlink" Target="https://book.ru/book/934065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catalog/product/1007970" TargetMode="External"/><Relationship Id="rId235" Type="http://schemas.openxmlformats.org/officeDocument/2006/relationships/hyperlink" Target="file:///C:\Users\EEKukina\Downloads\&#1040;&#1088;&#1093;&#1080;&#1087;&#1086;&#1074;,%20&#1040;.&#1055;.%20&#1057;&#1090;&#1088;&#1072;&#1093;&#1086;&#1074;&#1072;&#1085;&#1080;&#1077;:%20&#1059;&#1095;&#1077;&#1073;&#1085;&#1080;&#1082;\%20&#1040;.&#1055;.&#1040;&#1088;&#1093;&#1080;&#1087;&#1086;&#1074;.-%20&#1052;.:%20&#1050;&#1053;&#1054;&#1056;&#1059;&#1057;,%202019,%202022.-%20336%20&#1089;.%20&#8211;%20&#1058;&#1086;&#1090;%20&#1078;&#1077;%202019%20%5b&#1069;&#1083;&#1077;&#1082;&#1090;&#1088;&#1086;&#1085;&#1085;&#1099;&#1081;%20&#1088;&#1077;&#1089;&#1091;&#1088;&#1089;%5d.%20-%20%20&#1056;&#1077;&#1078;&#1080;&#1084;%20&#1076;&#1086;&#1089;&#1090;&#1091;&#1087;&#1072;:%20%20%20https:\book.ru\book\930486" TargetMode="External"/><Relationship Id="rId256" Type="http://schemas.openxmlformats.org/officeDocument/2006/relationships/hyperlink" Target="https://ezpro.fa.ru:2058/bcode/511958" TargetMode="External"/><Relationship Id="rId116" Type="http://schemas.openxmlformats.org/officeDocument/2006/relationships/hyperlink" Target="https://book.ru/book/934054" TargetMode="External"/><Relationship Id="rId137" Type="http://schemas.openxmlformats.org/officeDocument/2006/relationships/hyperlink" Target="https://ezpro.fa.ru:2058/bcode/509101" TargetMode="External"/><Relationship Id="rId158" Type="http://schemas.openxmlformats.org/officeDocument/2006/relationships/hyperlink" Target="https://book.ru/book/932911" TargetMode="External"/><Relationship Id="rId20" Type="http://schemas.openxmlformats.org/officeDocument/2006/relationships/hyperlink" Target="https://ezpro.fa.ru:2058/bcode/530487" TargetMode="External"/><Relationship Id="rId41" Type="http://schemas.openxmlformats.org/officeDocument/2006/relationships/hyperlink" Target="https://ezpro.fa.ru:2058/bcode/511008" TargetMode="External"/><Relationship Id="rId62" Type="http://schemas.openxmlformats.org/officeDocument/2006/relationships/hyperlink" Target="https://ezpro.fa.ru:2058/bcode/518820" TargetMode="External"/><Relationship Id="rId83" Type="http://schemas.openxmlformats.org/officeDocument/2006/relationships/hyperlink" Target="http://znanium.com/catalog/product/1043399" TargetMode="External"/><Relationship Id="rId179" Type="http://schemas.openxmlformats.org/officeDocument/2006/relationships/hyperlink" Target="https://book.ru/book/934114" TargetMode="External"/><Relationship Id="rId190" Type="http://schemas.openxmlformats.org/officeDocument/2006/relationships/hyperlink" Target="https://znanium.com/catalog/product/927373" TargetMode="External"/><Relationship Id="rId204" Type="http://schemas.openxmlformats.org/officeDocument/2006/relationships/hyperlink" Target="https://ez.el.fa.ru:2172/bcode/434190" TargetMode="External"/><Relationship Id="rId225" Type="http://schemas.openxmlformats.org/officeDocument/2006/relationships/hyperlink" Target="https://ez.el.fa.ru:2172/bcode/442270" TargetMode="External"/><Relationship Id="rId246" Type="http://schemas.openxmlformats.org/officeDocument/2006/relationships/hyperlink" Target="https://ez.el.fa.ru:2172/bcode/438662" TargetMode="External"/><Relationship Id="rId106" Type="http://schemas.openxmlformats.org/officeDocument/2006/relationships/hyperlink" Target="https://book.ru/book/932911" TargetMode="External"/><Relationship Id="rId127" Type="http://schemas.openxmlformats.org/officeDocument/2006/relationships/hyperlink" Target="https://book.ru/book/936560" TargetMode="External"/><Relationship Id="rId10" Type="http://schemas.openxmlformats.org/officeDocument/2006/relationships/hyperlink" Target="https://ezpro.fa.ru:3217/bcode/493768" TargetMode="External"/><Relationship Id="rId31" Type="http://schemas.openxmlformats.org/officeDocument/2006/relationships/hyperlink" Target="https://ezpro.fa.ru:2058/bcode/519706" TargetMode="External"/><Relationship Id="rId52" Type="http://schemas.openxmlformats.org/officeDocument/2006/relationships/hyperlink" Target="https://ezpro.fa.ru:2058/bcode/512598" TargetMode="External"/><Relationship Id="rId73" Type="http://schemas.openxmlformats.org/officeDocument/2006/relationships/hyperlink" Target="https://ezpro.fa.ru:2058/bcode/513383" TargetMode="External"/><Relationship Id="rId94" Type="http://schemas.openxmlformats.org/officeDocument/2006/relationships/hyperlink" Target="https://ezpro.fa.ru:2058/bcode/467833" TargetMode="External"/><Relationship Id="rId148" Type="http://schemas.openxmlformats.org/officeDocument/2006/relationships/hyperlink" Target="https://ezpro.fa.ru:3217/bcode/496652" TargetMode="External"/><Relationship Id="rId169" Type="http://schemas.openxmlformats.org/officeDocument/2006/relationships/hyperlink" Target="https://znanium.com/catalog/product/109238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book.ru/book/933713" TargetMode="External"/><Relationship Id="rId215" Type="http://schemas.openxmlformats.org/officeDocument/2006/relationships/hyperlink" Target="https://ezpro.fa.ru:2058/bcode/511418" TargetMode="External"/><Relationship Id="rId236" Type="http://schemas.openxmlformats.org/officeDocument/2006/relationships/hyperlink" Target="https://ez.el.fa.ru:2172/bcode/437582" TargetMode="External"/><Relationship Id="rId257" Type="http://schemas.openxmlformats.org/officeDocument/2006/relationships/hyperlink" Target="https://ez.el.fa.ru:2428/bcode/448446" TargetMode="External"/><Relationship Id="rId42" Type="http://schemas.openxmlformats.org/officeDocument/2006/relationships/hyperlink" Target="https://ezpro.fa.ru:2058/bcode/520372" TargetMode="External"/><Relationship Id="rId84" Type="http://schemas.openxmlformats.org/officeDocument/2006/relationships/hyperlink" Target="https://new.znanium.com/catalog/product/1015909" TargetMode="External"/><Relationship Id="rId138" Type="http://schemas.openxmlformats.org/officeDocument/2006/relationships/hyperlink" Target="https://znanium.com/catalog/product/989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A9328-1C1E-4BBE-AF93-9EDEC16FC996}"/>
</file>

<file path=customXml/itemProps2.xml><?xml version="1.0" encoding="utf-8"?>
<ds:datastoreItem xmlns:ds="http://schemas.openxmlformats.org/officeDocument/2006/customXml" ds:itemID="{DD56EEA9-23A6-43FE-91E9-B7917B09772E}"/>
</file>

<file path=customXml/itemProps3.xml><?xml version="1.0" encoding="utf-8"?>
<ds:datastoreItem xmlns:ds="http://schemas.openxmlformats.org/officeDocument/2006/customXml" ds:itemID="{236C1297-43E0-495A-A85C-9AC960294B69}"/>
</file>

<file path=customXml/itemProps4.xml><?xml version="1.0" encoding="utf-8"?>
<ds:datastoreItem xmlns:ds="http://schemas.openxmlformats.org/officeDocument/2006/customXml" ds:itemID="{3D9CFF08-C8D4-476A-90BE-5E889FF2D1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55</Pages>
  <Words>28907</Words>
  <Characters>164775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19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5</cp:revision>
  <cp:lastPrinted>2020-06-29T08:12:00Z</cp:lastPrinted>
  <dcterms:created xsi:type="dcterms:W3CDTF">2021-06-29T12:44:00Z</dcterms:created>
  <dcterms:modified xsi:type="dcterms:W3CDTF">2023-06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